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526B" w14:textId="77777777" w:rsidR="00D82D6D" w:rsidRDefault="00120124">
      <w:pPr>
        <w:pStyle w:val="3GPPHeader"/>
      </w:pPr>
      <w:bookmarkStart w:id="0" w:name="_Hlk148613035"/>
      <w:r>
        <w:t>3GPP TSG-RAN WG2 Meeting #123bis</w:t>
      </w:r>
      <w:r>
        <w:tab/>
        <w:t>R2-10xxxxx</w:t>
      </w:r>
    </w:p>
    <w:p w14:paraId="6C03526C" w14:textId="77777777" w:rsidR="00D82D6D" w:rsidRDefault="00120124">
      <w:pPr>
        <w:pStyle w:val="3GPPHeader"/>
      </w:pPr>
      <w:r>
        <w:t xml:space="preserve">Xiamen, China, October 2023                                                                              </w:t>
      </w:r>
    </w:p>
    <w:p w14:paraId="6C03526D" w14:textId="77777777" w:rsidR="00D82D6D" w:rsidRDefault="00120124">
      <w:pPr>
        <w:pStyle w:val="3GPPHeader"/>
      </w:pPr>
      <w:r>
        <w:t>Agenda Item:</w:t>
      </w:r>
      <w:r>
        <w:tab/>
        <w:t>7.20.1</w:t>
      </w:r>
    </w:p>
    <w:p w14:paraId="6C03526E" w14:textId="77777777" w:rsidR="00D82D6D" w:rsidRDefault="00120124">
      <w:pPr>
        <w:pStyle w:val="3GPPHeader"/>
      </w:pPr>
      <w:r>
        <w:t>Source:</w:t>
      </w:r>
      <w:r>
        <w:tab/>
        <w:t>Ericsson</w:t>
      </w:r>
    </w:p>
    <w:p w14:paraId="6C03526F" w14:textId="77777777" w:rsidR="00D82D6D" w:rsidRDefault="00120124">
      <w:pPr>
        <w:pStyle w:val="3GPPHeader"/>
      </w:pPr>
      <w:r>
        <w:t>Title:</w:t>
      </w:r>
      <w:r>
        <w:tab/>
        <w:t xml:space="preserve">Post 123bis </w:t>
      </w:r>
      <w:proofErr w:type="spellStart"/>
      <w:r>
        <w:t>MIMOevo</w:t>
      </w:r>
      <w:proofErr w:type="spellEnd"/>
      <w:r>
        <w:t xml:space="preserve"> RRC</w:t>
      </w:r>
    </w:p>
    <w:p w14:paraId="6C035270" w14:textId="77777777" w:rsidR="00D82D6D" w:rsidRDefault="00120124">
      <w:pPr>
        <w:pStyle w:val="3GPPHeader"/>
      </w:pPr>
      <w:r>
        <w:t>Document for:</w:t>
      </w:r>
      <w:r>
        <w:tab/>
        <w:t xml:space="preserve">Discussion, </w:t>
      </w:r>
      <w:r>
        <w:t>Decision</w:t>
      </w:r>
    </w:p>
    <w:p w14:paraId="6C035271" w14:textId="77777777" w:rsidR="00D82D6D" w:rsidRDefault="0012012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C035272" w14:textId="77777777" w:rsidR="00D82D6D" w:rsidRDefault="00D82D6D">
      <w:pPr>
        <w:pStyle w:val="EmailDiscussion2"/>
      </w:pPr>
      <w:bookmarkStart w:id="1" w:name="_Hlk84414552"/>
      <w:bookmarkStart w:id="2" w:name="_Ref178064866"/>
      <w:bookmarkStart w:id="3" w:name="_Hlk51759500"/>
    </w:p>
    <w:p w14:paraId="6C035273" w14:textId="77777777" w:rsidR="00D82D6D" w:rsidRDefault="00120124">
      <w:pPr>
        <w:pStyle w:val="EmailDiscussion"/>
        <w:tabs>
          <w:tab w:val="clear" w:pos="1619"/>
          <w:tab w:val="left" w:pos="1759"/>
        </w:tabs>
        <w:ind w:leftChars="600" w:left="1680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3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RRC Running CR and further discussions </w:t>
      </w:r>
      <w:r>
        <w:t>(</w:t>
      </w:r>
      <w:r>
        <w:rPr>
          <w:rFonts w:eastAsiaTheme="minorEastAsia" w:hint="eastAsia"/>
          <w:lang w:eastAsia="zh-CN"/>
        </w:rPr>
        <w:t>Ericsson</w:t>
      </w:r>
      <w:r>
        <w:t>)</w:t>
      </w:r>
    </w:p>
    <w:p w14:paraId="6C035274" w14:textId="77777777" w:rsidR="00D82D6D" w:rsidRDefault="00120124">
      <w:pPr>
        <w:pStyle w:val="Doc-text2"/>
        <w:ind w:leftChars="810" w:left="1782" w:firstLine="0"/>
        <w:rPr>
          <w:rFonts w:eastAsia="SimSun"/>
        </w:rPr>
      </w:pPr>
      <w:r>
        <w:rPr>
          <w:b/>
        </w:rPr>
        <w:t>Scop</w:t>
      </w:r>
      <w:r>
        <w:rPr>
          <w:rFonts w:eastAsia="SimSun" w:hint="eastAsia"/>
          <w:b/>
        </w:rPr>
        <w:t>e</w:t>
      </w:r>
      <w:r>
        <w:rPr>
          <w:rFonts w:eastAsia="SimSun" w:hint="eastAsia"/>
        </w:rPr>
        <w:t xml:space="preserve">: </w:t>
      </w:r>
    </w:p>
    <w:p w14:paraId="6C035275" w14:textId="77777777" w:rsidR="00D82D6D" w:rsidRPr="00C4399A" w:rsidRDefault="00120124">
      <w:pPr>
        <w:pStyle w:val="Doc-text2"/>
        <w:numPr>
          <w:ilvl w:val="0"/>
          <w:numId w:val="15"/>
        </w:numPr>
        <w:rPr>
          <w:rFonts w:eastAsia="SimSun"/>
          <w:lang w:val="en-US"/>
        </w:rPr>
      </w:pPr>
      <w:r w:rsidRPr="00C4399A">
        <w:rPr>
          <w:rFonts w:eastAsia="SimSun"/>
          <w:lang w:val="en-US"/>
        </w:rPr>
        <w:t xml:space="preserve">Update and review the RRC running </w:t>
      </w:r>
      <w:proofErr w:type="gramStart"/>
      <w:r w:rsidRPr="00C4399A">
        <w:rPr>
          <w:rFonts w:eastAsia="SimSun"/>
          <w:lang w:val="en-US"/>
        </w:rPr>
        <w:t>CR</w:t>
      </w:r>
      <w:proofErr w:type="gramEnd"/>
    </w:p>
    <w:p w14:paraId="6C035276" w14:textId="77777777" w:rsidR="00D82D6D" w:rsidRDefault="00120124">
      <w:pPr>
        <w:pStyle w:val="EmailDiscussion2"/>
        <w:numPr>
          <w:ilvl w:val="0"/>
          <w:numId w:val="15"/>
        </w:numPr>
      </w:pPr>
      <w:r>
        <w:t xml:space="preserve">Identify all remaining open </w:t>
      </w:r>
      <w:proofErr w:type="gramStart"/>
      <w:r>
        <w:t>issues</w:t>
      </w:r>
      <w:proofErr w:type="gramEnd"/>
      <w:r>
        <w:t xml:space="preserve"> </w:t>
      </w:r>
    </w:p>
    <w:p w14:paraId="6C035277" w14:textId="77777777" w:rsidR="00D82D6D" w:rsidRDefault="00120124">
      <w:pPr>
        <w:pStyle w:val="EmailDiscussion2"/>
        <w:numPr>
          <w:ilvl w:val="0"/>
          <w:numId w:val="15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parameter ranges, etc to help with CR finalisation). </w:t>
      </w:r>
    </w:p>
    <w:p w14:paraId="6C035278" w14:textId="77777777" w:rsidR="00D82D6D" w:rsidRPr="00C4399A" w:rsidRDefault="00120124">
      <w:pPr>
        <w:pStyle w:val="Doc-text2"/>
        <w:ind w:leftChars="810" w:left="1782" w:firstLine="0"/>
        <w:rPr>
          <w:rFonts w:eastAsia="SimSun"/>
          <w:lang w:val="en-US"/>
        </w:rPr>
      </w:pPr>
      <w:r w:rsidRPr="00C4399A">
        <w:rPr>
          <w:rFonts w:eastAsia="SimSun"/>
          <w:b/>
          <w:lang w:val="en-US"/>
        </w:rPr>
        <w:t>Intended outcome</w:t>
      </w:r>
      <w:r w:rsidRPr="00C4399A">
        <w:rPr>
          <w:rFonts w:eastAsia="SimSun"/>
          <w:lang w:val="en-US"/>
        </w:rPr>
        <w:t>:</w:t>
      </w:r>
      <w:r w:rsidRPr="00C4399A">
        <w:rPr>
          <w:rFonts w:eastAsia="SimSun" w:hint="eastAsia"/>
          <w:lang w:val="en-US"/>
        </w:rPr>
        <w:t xml:space="preserve"> RRC running CR for endorsement, and discussion report with proposals </w:t>
      </w:r>
      <w:r w:rsidRPr="00C4399A">
        <w:rPr>
          <w:b/>
          <w:lang w:val="en-US"/>
        </w:rPr>
        <w:t>Deadline</w:t>
      </w:r>
      <w:r w:rsidRPr="00C4399A">
        <w:rPr>
          <w:lang w:val="en-US"/>
        </w:rPr>
        <w:t>:</w:t>
      </w:r>
      <w:r w:rsidRPr="00C4399A">
        <w:rPr>
          <w:rFonts w:hint="eastAsia"/>
          <w:lang w:val="en-US"/>
        </w:rPr>
        <w:t xml:space="preserve"> </w:t>
      </w:r>
      <w:r w:rsidRPr="00C4399A">
        <w:rPr>
          <w:rFonts w:eastAsia="SimSun" w:hint="eastAsia"/>
          <w:lang w:val="en-US"/>
        </w:rPr>
        <w:t>Long</w:t>
      </w:r>
      <w:r w:rsidRPr="00C4399A">
        <w:rPr>
          <w:rFonts w:hint="eastAsia"/>
          <w:lang w:val="en-US"/>
        </w:rPr>
        <w:t xml:space="preserve"> </w:t>
      </w:r>
      <w:r w:rsidRPr="00C4399A">
        <w:rPr>
          <w:rFonts w:eastAsia="SimSun" w:hint="eastAsia"/>
          <w:lang w:val="en-US"/>
        </w:rPr>
        <w:t>(2 weeks for running CR, November 3rd for open issue</w:t>
      </w:r>
      <w:r w:rsidRPr="00C4399A">
        <w:rPr>
          <w:rFonts w:eastAsia="SimSun"/>
          <w:lang w:val="en-US"/>
        </w:rPr>
        <w:t>s if needed</w:t>
      </w:r>
      <w:r w:rsidRPr="00C4399A">
        <w:rPr>
          <w:rFonts w:eastAsia="SimSun" w:hint="eastAsia"/>
          <w:lang w:val="en-US"/>
        </w:rPr>
        <w:t>)</w:t>
      </w:r>
    </w:p>
    <w:p w14:paraId="6C035279" w14:textId="77777777" w:rsidR="00D82D6D" w:rsidRDefault="00D82D6D">
      <w:pPr>
        <w:rPr>
          <w:rFonts w:cs="Arial"/>
          <w:lang w:val="en-GB"/>
        </w:rPr>
      </w:pPr>
    </w:p>
    <w:p w14:paraId="6C03527A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>
        <w:rPr>
          <w:rFonts w:eastAsia="SimSun" w:cs="Times New Roman"/>
          <w:szCs w:val="20"/>
          <w:lang w:eastAsia="en-US"/>
        </w:rPr>
        <w:t>Information</w:t>
      </w:r>
    </w:p>
    <w:p w14:paraId="6C03527B" w14:textId="77777777" w:rsidR="00D82D6D" w:rsidRDefault="00120124">
      <w:r>
        <w:rPr>
          <w:rFonts w:eastAsia="SimSun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D82D6D" w14:paraId="6C03527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3527C" w14:textId="77777777" w:rsidR="00D82D6D" w:rsidRDefault="00120124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3527D" w14:textId="77777777" w:rsidR="00D82D6D" w:rsidRDefault="00120124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3527E" w14:textId="77777777" w:rsidR="00D82D6D" w:rsidRDefault="00120124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D82D6D" w14:paraId="6C03528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0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1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Helka-Liina Määttän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2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Helka-liina.maattanen@ericsson.com</w:t>
            </w:r>
          </w:p>
        </w:tc>
      </w:tr>
      <w:tr w:rsidR="00D82D6D" w14:paraId="6C03528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4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5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Yum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6" w14:textId="77777777" w:rsidR="00D82D6D" w:rsidRDefault="00120124">
            <w:pPr>
              <w:pStyle w:val="TAC"/>
              <w:spacing w:before="20" w:after="20"/>
              <w:ind w:left="57" w:right="57"/>
              <w:jc w:val="left"/>
            </w:pPr>
            <w:r>
              <w:t>wuyumin@xiaomi.com</w:t>
            </w:r>
          </w:p>
        </w:tc>
      </w:tr>
      <w:tr w:rsidR="00D82D6D" w14:paraId="6C03528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8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9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iki Okaw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A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iki.ookawa.rp@nttdocomo.com</w:t>
            </w:r>
          </w:p>
        </w:tc>
      </w:tr>
      <w:tr w:rsidR="00D82D6D" w14:paraId="6C03528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C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L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D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Hanul Le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8E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hanul.</w:t>
            </w:r>
            <w:r>
              <w:rPr>
                <w:rFonts w:eastAsia="Yu Mincho"/>
                <w:lang w:eastAsia="ja-JP"/>
              </w:rPr>
              <w:t>lee@lge.com</w:t>
            </w:r>
          </w:p>
        </w:tc>
      </w:tr>
      <w:tr w:rsidR="00D82D6D" w14:paraId="6C03529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90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91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ei D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92" w14:textId="77777777" w:rsidR="00D82D6D" w:rsidRDefault="00120124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Dong.fei@zte.com.cn</w:t>
            </w:r>
          </w:p>
        </w:tc>
      </w:tr>
    </w:tbl>
    <w:p w14:paraId="6C035294" w14:textId="77777777" w:rsidR="00D82D6D" w:rsidRDefault="00D82D6D">
      <w:pPr>
        <w:rPr>
          <w:rFonts w:cs="Arial"/>
          <w:lang w:val="en-GB"/>
        </w:rPr>
      </w:pPr>
    </w:p>
    <w:p w14:paraId="6C035295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Background</w:t>
      </w:r>
    </w:p>
    <w:p w14:paraId="6C035296" w14:textId="77777777" w:rsidR="00D82D6D" w:rsidRDefault="00D82D6D">
      <w:pPr>
        <w:rPr>
          <w:lang w:val="en-GB"/>
        </w:rPr>
      </w:pPr>
    </w:p>
    <w:p w14:paraId="6C035297" w14:textId="77777777" w:rsidR="00D82D6D" w:rsidRDefault="00120124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N2 has received the L1 parameters in R1-2308672. The running CR captures most of the parameters in R2-2310611 and in R2-2311167 the RAN1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xcel with rapporteur comments together with the field name used in the running CR can be found.</w:t>
      </w:r>
    </w:p>
    <w:p w14:paraId="6C035298" w14:textId="77777777" w:rsidR="00D82D6D" w:rsidRDefault="00D82D6D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035299" w14:textId="77777777" w:rsidR="00D82D6D" w:rsidRDefault="00120124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running CR for this email discussion is updated to below agreements:</w:t>
      </w:r>
    </w:p>
    <w:p w14:paraId="6C03529A" w14:textId="77777777" w:rsidR="00D82D6D" w:rsidRDefault="00D82D6D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03529B" w14:textId="77777777" w:rsidR="00D82D6D" w:rsidRDefault="00120124">
      <w:pPr>
        <w:pStyle w:val="Doc-title"/>
        <w:rPr>
          <w:lang w:eastAsia="zh-CN"/>
        </w:rPr>
      </w:pPr>
      <w:r>
        <w:rPr>
          <w:rFonts w:eastAsia="SimSun"/>
          <w:lang w:eastAsia="zh-CN"/>
        </w:rPr>
        <w:t>R2-2311290</w:t>
      </w:r>
      <w:r>
        <w:rPr>
          <w:rFonts w:eastAsia="SimSun" w:hint="eastAsia"/>
          <w:lang w:eastAsia="zh-CN"/>
        </w:rPr>
        <w:tab/>
      </w:r>
      <w:r>
        <w:rPr>
          <w:lang w:eastAsia="zh-CN"/>
        </w:rPr>
        <w:t xml:space="preserve">Report for Post 123 </w:t>
      </w:r>
      <w:proofErr w:type="spellStart"/>
      <w:r>
        <w:rPr>
          <w:lang w:eastAsia="zh-CN"/>
        </w:rPr>
        <w:t>MIMOevo</w:t>
      </w:r>
      <w:proofErr w:type="spellEnd"/>
      <w:r>
        <w:rPr>
          <w:lang w:eastAsia="zh-CN"/>
        </w:rPr>
        <w:t xml:space="preserve"> RRC</w:t>
      </w:r>
    </w:p>
    <w:p w14:paraId="6C03529C" w14:textId="77777777" w:rsidR="00D82D6D" w:rsidRPr="00C4399A" w:rsidRDefault="00D82D6D">
      <w:pPr>
        <w:pStyle w:val="Doc-text2"/>
        <w:rPr>
          <w:i/>
          <w:szCs w:val="20"/>
          <w:lang w:val="en-US"/>
        </w:rPr>
      </w:pPr>
    </w:p>
    <w:p w14:paraId="6C03529D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1 In IE </w:t>
      </w:r>
      <w:proofErr w:type="spellStart"/>
      <w:r w:rsidRPr="00C4399A">
        <w:rPr>
          <w:i/>
          <w:szCs w:val="20"/>
          <w:lang w:val="en-US"/>
        </w:rPr>
        <w:t>ControlResourceset</w:t>
      </w:r>
      <w:proofErr w:type="spellEnd"/>
      <w:r w:rsidRPr="00C4399A">
        <w:rPr>
          <w:i/>
          <w:szCs w:val="20"/>
          <w:lang w:val="en-US"/>
        </w:rPr>
        <w:t>, add value “</w:t>
      </w:r>
      <w:proofErr w:type="gramStart"/>
      <w:r w:rsidRPr="00C4399A">
        <w:rPr>
          <w:i/>
          <w:szCs w:val="20"/>
          <w:lang w:val="en-US"/>
        </w:rPr>
        <w:t>None”  to</w:t>
      </w:r>
      <w:proofErr w:type="gramEnd"/>
      <w:r w:rsidRPr="00C4399A">
        <w:rPr>
          <w:i/>
          <w:szCs w:val="20"/>
          <w:lang w:val="en-US"/>
        </w:rPr>
        <w:t xml:space="preserve"> </w:t>
      </w:r>
      <w:proofErr w:type="spellStart"/>
      <w:r w:rsidRPr="00C4399A">
        <w:rPr>
          <w:i/>
          <w:szCs w:val="20"/>
          <w:lang w:val="en-US"/>
        </w:rPr>
        <w:t>applyIndicatedTCI</w:t>
      </w:r>
      <w:proofErr w:type="spellEnd"/>
      <w:r w:rsidRPr="00C4399A">
        <w:rPr>
          <w:i/>
          <w:szCs w:val="20"/>
          <w:lang w:val="en-US"/>
        </w:rPr>
        <w:t xml:space="preserve">-State (first, second, both, none) and do not configure with followUnifiedTCI-State-r17. FFS if the same can be achieved if this field is not included at all. </w:t>
      </w:r>
    </w:p>
    <w:p w14:paraId="6C03529E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2 Configure the parameter applyIndicatedTCIState-r18 per PUCCH resource and not additionally to PUCCH </w:t>
      </w:r>
      <w:proofErr w:type="gramStart"/>
      <w:r w:rsidRPr="00C4399A">
        <w:rPr>
          <w:i/>
          <w:szCs w:val="20"/>
          <w:lang w:val="en-US"/>
        </w:rPr>
        <w:t>groups</w:t>
      </w:r>
      <w:proofErr w:type="gramEnd"/>
    </w:p>
    <w:p w14:paraId="6C03529F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 Proposal 4 In IE SRS-Config applyIndicatedTCIState-r18 and </w:t>
      </w:r>
      <w:proofErr w:type="spellStart"/>
      <w:r w:rsidRPr="00C4399A">
        <w:rPr>
          <w:i/>
          <w:szCs w:val="20"/>
          <w:lang w:val="en-US"/>
        </w:rPr>
        <w:t>followUnifiedTCI-StateSRS</w:t>
      </w:r>
      <w:proofErr w:type="spellEnd"/>
      <w:r w:rsidRPr="00C4399A">
        <w:rPr>
          <w:i/>
          <w:szCs w:val="20"/>
          <w:lang w:val="en-US"/>
        </w:rPr>
        <w:t xml:space="preserve"> are configured separately for r18 </w:t>
      </w:r>
      <w:proofErr w:type="spellStart"/>
      <w:r w:rsidRPr="00C4399A">
        <w:rPr>
          <w:i/>
          <w:szCs w:val="20"/>
          <w:lang w:val="en-US"/>
        </w:rPr>
        <w:t>mTRP</w:t>
      </w:r>
      <w:proofErr w:type="spellEnd"/>
      <w:r w:rsidRPr="00C4399A">
        <w:rPr>
          <w:i/>
          <w:szCs w:val="20"/>
          <w:lang w:val="en-US"/>
        </w:rPr>
        <w:t xml:space="preserve"> and r17 </w:t>
      </w:r>
      <w:proofErr w:type="spellStart"/>
      <w:r w:rsidRPr="00C4399A">
        <w:rPr>
          <w:i/>
          <w:szCs w:val="20"/>
          <w:lang w:val="en-US"/>
        </w:rPr>
        <w:t>sTRP</w:t>
      </w:r>
      <w:proofErr w:type="spellEnd"/>
      <w:r w:rsidRPr="00C4399A">
        <w:rPr>
          <w:i/>
          <w:szCs w:val="20"/>
          <w:lang w:val="en-US"/>
        </w:rPr>
        <w:t>. -Cond is added:</w:t>
      </w:r>
    </w:p>
    <w:p w14:paraId="6C0352A0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proofErr w:type="spellStart"/>
      <w:r w:rsidRPr="00C4399A">
        <w:rPr>
          <w:i/>
          <w:szCs w:val="20"/>
          <w:lang w:val="en-US"/>
        </w:rPr>
        <w:t>FollowUTCI</w:t>
      </w:r>
      <w:proofErr w:type="spellEnd"/>
      <w:r w:rsidRPr="00C4399A">
        <w:rPr>
          <w:i/>
          <w:szCs w:val="20"/>
          <w:lang w:val="en-US"/>
        </w:rPr>
        <w:tab/>
        <w:t xml:space="preserve">The field is absent if the field </w:t>
      </w:r>
      <w:proofErr w:type="spellStart"/>
      <w:r w:rsidRPr="00C4399A">
        <w:rPr>
          <w:i/>
          <w:szCs w:val="20"/>
          <w:lang w:val="en-US"/>
        </w:rPr>
        <w:t>followUnifiedTCI</w:t>
      </w:r>
      <w:proofErr w:type="spellEnd"/>
      <w:r w:rsidRPr="00C4399A">
        <w:rPr>
          <w:i/>
          <w:szCs w:val="20"/>
          <w:lang w:val="en-US"/>
        </w:rPr>
        <w:t>-State is present. Otherwise, it is optionally present, Need R.</w:t>
      </w:r>
    </w:p>
    <w:p w14:paraId="6C0352A1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5   Do not use </w:t>
      </w:r>
      <w:proofErr w:type="spellStart"/>
      <w:r w:rsidRPr="00C4399A">
        <w:rPr>
          <w:i/>
          <w:szCs w:val="20"/>
          <w:lang w:val="en-US"/>
        </w:rPr>
        <w:t>numberOfSDCombinations</w:t>
      </w:r>
      <w:proofErr w:type="spellEnd"/>
      <w:r w:rsidRPr="00C4399A">
        <w:rPr>
          <w:i/>
          <w:szCs w:val="20"/>
          <w:lang w:val="en-US"/>
        </w:rPr>
        <w:t xml:space="preserve"> and </w:t>
      </w:r>
      <w:proofErr w:type="spellStart"/>
      <w:r w:rsidRPr="00C4399A">
        <w:rPr>
          <w:i/>
          <w:szCs w:val="20"/>
          <w:lang w:val="en-US"/>
        </w:rPr>
        <w:t>numberOfSDCombinations</w:t>
      </w:r>
      <w:proofErr w:type="spellEnd"/>
      <w:r w:rsidRPr="00C4399A">
        <w:rPr>
          <w:i/>
          <w:szCs w:val="20"/>
          <w:lang w:val="en-US"/>
        </w:rPr>
        <w:t>-</w:t>
      </w:r>
      <w:proofErr w:type="gramStart"/>
      <w:r w:rsidRPr="00C4399A">
        <w:rPr>
          <w:i/>
          <w:szCs w:val="20"/>
          <w:lang w:val="en-US"/>
        </w:rPr>
        <w:t>PS</w:t>
      </w:r>
      <w:proofErr w:type="gramEnd"/>
    </w:p>
    <w:p w14:paraId="6C0352A2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6 IN IE </w:t>
      </w:r>
      <w:proofErr w:type="gramStart"/>
      <w:r w:rsidRPr="00C4399A">
        <w:rPr>
          <w:i/>
          <w:szCs w:val="20"/>
          <w:lang w:val="en-US"/>
        </w:rPr>
        <w:t>TDCP(</w:t>
      </w:r>
      <w:proofErr w:type="gramEnd"/>
      <w:r w:rsidRPr="00C4399A">
        <w:rPr>
          <w:i/>
          <w:szCs w:val="20"/>
          <w:lang w:val="en-US"/>
        </w:rPr>
        <w:t>new) in IE CSI-</w:t>
      </w:r>
      <w:proofErr w:type="spellStart"/>
      <w:r w:rsidRPr="00C4399A">
        <w:rPr>
          <w:i/>
          <w:szCs w:val="20"/>
          <w:lang w:val="en-US"/>
        </w:rPr>
        <w:t>ReportConfig</w:t>
      </w:r>
      <w:proofErr w:type="spellEnd"/>
      <w:r w:rsidRPr="00C4399A">
        <w:rPr>
          <w:i/>
          <w:szCs w:val="20"/>
          <w:lang w:val="en-US"/>
        </w:rPr>
        <w:t xml:space="preserve"> The value of Y can be deferred from the list length of delayDSetofLenghtY-r18</w:t>
      </w:r>
    </w:p>
    <w:p w14:paraId="6C0352A3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</w:t>
      </w:r>
      <w:proofErr w:type="gramStart"/>
      <w:r w:rsidRPr="00C4399A">
        <w:rPr>
          <w:i/>
          <w:szCs w:val="20"/>
          <w:lang w:val="en-US"/>
        </w:rPr>
        <w:t>7  Move</w:t>
      </w:r>
      <w:proofErr w:type="gramEnd"/>
      <w:r w:rsidRPr="00C4399A">
        <w:rPr>
          <w:i/>
          <w:szCs w:val="20"/>
          <w:lang w:val="en-US"/>
        </w:rPr>
        <w:t xml:space="preserve"> parameter m (aperiodicResourceOffset-r18) from IE NZP-CSI-RS-</w:t>
      </w:r>
      <w:proofErr w:type="spellStart"/>
      <w:r w:rsidRPr="00C4399A">
        <w:rPr>
          <w:i/>
          <w:szCs w:val="20"/>
          <w:lang w:val="en-US"/>
        </w:rPr>
        <w:t>ResourceSet</w:t>
      </w:r>
      <w:proofErr w:type="spellEnd"/>
      <w:r w:rsidRPr="00C4399A">
        <w:rPr>
          <w:i/>
          <w:szCs w:val="20"/>
          <w:lang w:val="en-US"/>
        </w:rPr>
        <w:t xml:space="preserve"> to IE CodebookConfig-r18 under typeII-Doppler-r1 and specify relation in field description.</w:t>
      </w:r>
    </w:p>
    <w:p w14:paraId="6C0352A4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>Proposal 9   For codebook config:</w:t>
      </w:r>
    </w:p>
    <w:p w14:paraId="6C0352A5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As baseline assumption </w:t>
      </w:r>
      <w:proofErr w:type="spellStart"/>
      <w:r w:rsidRPr="00C4399A">
        <w:rPr>
          <w:i/>
          <w:szCs w:val="20"/>
          <w:lang w:val="en-US"/>
        </w:rPr>
        <w:t>CodebookConfig</w:t>
      </w:r>
      <w:proofErr w:type="spellEnd"/>
      <w:r w:rsidRPr="00C4399A">
        <w:rPr>
          <w:i/>
          <w:szCs w:val="20"/>
          <w:lang w:val="en-US"/>
        </w:rPr>
        <w:t xml:space="preserve"> is critically extended.    </w:t>
      </w:r>
    </w:p>
    <w:p w14:paraId="6C0352A6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>Field description for n1-n2-codebookSubsetRestrictionList includes configuration restriction for same n1-n2 for each element.</w:t>
      </w:r>
    </w:p>
    <w:p w14:paraId="6C0352A7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>Optionality of n1-n2-codebookSubsetRestrictionList is removed to ensure at least one element is included.</w:t>
      </w:r>
    </w:p>
    <w:p w14:paraId="6C0352A8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>Optionality and field description need further review and it can be considered to send LS from next meeting for RAN1 to review the optionality of the parameters, FFS other things.</w:t>
      </w:r>
    </w:p>
    <w:p w14:paraId="6C0352A9" w14:textId="77777777" w:rsidR="00D82D6D" w:rsidRPr="00C4399A" w:rsidRDefault="00120124">
      <w:pPr>
        <w:pStyle w:val="Doc-text2"/>
        <w:rPr>
          <w:i/>
          <w:szCs w:val="20"/>
          <w:lang w:val="en-US"/>
        </w:rPr>
      </w:pPr>
      <w:r w:rsidRPr="00C4399A">
        <w:rPr>
          <w:i/>
          <w:szCs w:val="20"/>
          <w:lang w:val="en-US"/>
        </w:rPr>
        <w:t xml:space="preserve">Proposal 10   Wait for Ran1 input for </w:t>
      </w:r>
      <w:proofErr w:type="gramStart"/>
      <w:r w:rsidRPr="00C4399A">
        <w:rPr>
          <w:i/>
          <w:szCs w:val="20"/>
          <w:lang w:val="en-US"/>
        </w:rPr>
        <w:t xml:space="preserve">  ”</w:t>
      </w:r>
      <w:proofErr w:type="spellStart"/>
      <w:r w:rsidRPr="00C4399A">
        <w:rPr>
          <w:i/>
          <w:szCs w:val="20"/>
          <w:lang w:val="en-US"/>
        </w:rPr>
        <w:t>applyIndicatedTCIState</w:t>
      </w:r>
      <w:proofErr w:type="spellEnd"/>
      <w:proofErr w:type="gramEnd"/>
      <w:r w:rsidRPr="00C4399A">
        <w:rPr>
          <w:i/>
          <w:szCs w:val="20"/>
          <w:lang w:val="en-US"/>
        </w:rPr>
        <w:t xml:space="preserve"> should be added within the PDCCH-</w:t>
      </w:r>
      <w:proofErr w:type="spellStart"/>
      <w:r w:rsidRPr="00C4399A">
        <w:rPr>
          <w:i/>
          <w:szCs w:val="20"/>
          <w:lang w:val="en-US"/>
        </w:rPr>
        <w:t>ConfigCommon</w:t>
      </w:r>
      <w:proofErr w:type="spellEnd"/>
      <w:r w:rsidRPr="00C4399A">
        <w:rPr>
          <w:i/>
          <w:szCs w:val="20"/>
          <w:lang w:val="en-US"/>
        </w:rPr>
        <w:t xml:space="preserve"> to indicate whether/which TCI state to be applied for corset 0”               </w:t>
      </w:r>
    </w:p>
    <w:p w14:paraId="6C0352AA" w14:textId="77777777" w:rsidR="00D82D6D" w:rsidRPr="00C4399A" w:rsidRDefault="00D82D6D">
      <w:pPr>
        <w:pStyle w:val="Doc-text2"/>
        <w:rPr>
          <w:lang w:val="en-US"/>
        </w:rPr>
      </w:pPr>
    </w:p>
    <w:p w14:paraId="6C0352AB" w14:textId="77777777" w:rsidR="00D82D6D" w:rsidRPr="00C4399A" w:rsidRDefault="00D82D6D">
      <w:pPr>
        <w:pStyle w:val="Doc-text2"/>
        <w:rPr>
          <w:lang w:val="en-US"/>
        </w:rPr>
      </w:pPr>
    </w:p>
    <w:p w14:paraId="6C0352AC" w14:textId="77777777" w:rsidR="00D82D6D" w:rsidRDefault="00120124">
      <w:pPr>
        <w:pStyle w:val="Agreement"/>
        <w:rPr>
          <w:lang w:eastAsia="zh-CN"/>
        </w:rPr>
      </w:pPr>
      <w:r>
        <w:rPr>
          <w:lang w:eastAsia="zh-CN"/>
        </w:rPr>
        <w:t xml:space="preserve">In IE </w:t>
      </w:r>
      <w:proofErr w:type="spellStart"/>
      <w:r>
        <w:rPr>
          <w:lang w:eastAsia="zh-CN"/>
        </w:rPr>
        <w:t>ControlResourceset</w:t>
      </w:r>
      <w:proofErr w:type="spellEnd"/>
      <w:r>
        <w:rPr>
          <w:lang w:eastAsia="zh-CN"/>
        </w:rPr>
        <w:t>, add value “</w:t>
      </w:r>
      <w:proofErr w:type="gramStart"/>
      <w:r>
        <w:rPr>
          <w:lang w:eastAsia="zh-CN"/>
        </w:rPr>
        <w:t>None”  to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plyIndicatedTCI</w:t>
      </w:r>
      <w:proofErr w:type="spellEnd"/>
      <w:r>
        <w:rPr>
          <w:lang w:eastAsia="zh-CN"/>
        </w:rPr>
        <w:t>-State (first, second, both, none) and do not configure with followUnifiedTCI-State-r17. FFS if the same can be achieved if this field is not included at all.</w:t>
      </w:r>
    </w:p>
    <w:p w14:paraId="6C0352AD" w14:textId="77777777" w:rsidR="00D82D6D" w:rsidRDefault="00120124">
      <w:pPr>
        <w:pStyle w:val="Agreement"/>
        <w:rPr>
          <w:lang w:eastAsia="zh-CN"/>
        </w:rPr>
      </w:pPr>
      <w:r>
        <w:rPr>
          <w:lang w:eastAsia="zh-CN"/>
        </w:rPr>
        <w:t xml:space="preserve">P2, P4-7, P9-P10 are taken as baseline for further stage 3 specification development. </w:t>
      </w:r>
    </w:p>
    <w:p w14:paraId="6C0352AE" w14:textId="77777777" w:rsidR="00D82D6D" w:rsidRDefault="00120124">
      <w:pPr>
        <w:pStyle w:val="Agreement"/>
        <w:rPr>
          <w:rFonts w:eastAsia="SimSun"/>
          <w:lang w:eastAsia="zh-CN"/>
        </w:rPr>
      </w:pPr>
      <w:r>
        <w:rPr>
          <w:lang w:eastAsia="zh-CN"/>
        </w:rPr>
        <w:lastRenderedPageBreak/>
        <w:t>The filed description for CSI-</w:t>
      </w:r>
      <w:proofErr w:type="spellStart"/>
      <w:r>
        <w:rPr>
          <w:lang w:eastAsia="zh-CN"/>
        </w:rPr>
        <w:t>AssociatedReportConfigInfo</w:t>
      </w:r>
      <w:proofErr w:type="spellEnd"/>
      <w:r>
        <w:rPr>
          <w:lang w:eastAsia="zh-CN"/>
        </w:rPr>
        <w:t xml:space="preserve"> will be updated, using P3 in R2-</w:t>
      </w:r>
      <w:r>
        <w:rPr>
          <w:rFonts w:eastAsia="SimSun"/>
          <w:lang w:eastAsia="zh-CN"/>
        </w:rPr>
        <w:t xml:space="preserve">2311290 as baseline. Details to be further checked.  </w:t>
      </w:r>
    </w:p>
    <w:p w14:paraId="6C0352AF" w14:textId="77777777" w:rsidR="00D82D6D" w:rsidRDefault="00D82D6D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0352B0" w14:textId="77777777" w:rsidR="00D82D6D" w:rsidRDefault="00D82D6D">
      <w:pPr>
        <w:pStyle w:val="Comments"/>
      </w:pPr>
    </w:p>
    <w:p w14:paraId="6C0352B1" w14:textId="77777777" w:rsidR="00D82D6D" w:rsidRDefault="00120124">
      <w:pPr>
        <w:pStyle w:val="Agreement"/>
        <w:rPr>
          <w:lang w:eastAsia="zh-CN"/>
        </w:rPr>
      </w:pPr>
      <w:r>
        <w:rPr>
          <w:lang w:eastAsia="zh-CN"/>
        </w:rPr>
        <w:t>RRC configuration restriction that ‘</w:t>
      </w:r>
      <w:r>
        <w:t xml:space="preserve">The network does not configure the field in a serving cell that is configured with more than one value for the </w:t>
      </w:r>
      <w:proofErr w:type="spellStart"/>
      <w:r>
        <w:rPr>
          <w:i/>
          <w:iCs/>
        </w:rPr>
        <w:t>coresetPoolIndex</w:t>
      </w:r>
      <w:proofErr w:type="spellEnd"/>
      <w:r>
        <w:rPr>
          <w:lang w:eastAsia="zh-CN"/>
        </w:rPr>
        <w:t xml:space="preserve">’ for </w:t>
      </w:r>
      <w:proofErr w:type="spellStart"/>
      <w:r>
        <w:rPr>
          <w:lang w:eastAsia="zh-CN"/>
        </w:rPr>
        <w:t>unifiedTCI-StateType</w:t>
      </w:r>
      <w:proofErr w:type="spellEnd"/>
      <w:r>
        <w:rPr>
          <w:lang w:eastAsia="zh-CN"/>
        </w:rPr>
        <w:t xml:space="preserve"> need to be removed. FFS how, and FFS if this also impact other conditions and configurations.</w:t>
      </w:r>
    </w:p>
    <w:p w14:paraId="6C0352B2" w14:textId="77777777" w:rsidR="00D82D6D" w:rsidRDefault="00D82D6D">
      <w:pPr>
        <w:overflowPunct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0352B3" w14:textId="77777777" w:rsidR="00D82D6D" w:rsidRDefault="00120124">
      <w:pPr>
        <w:pStyle w:val="Doc-text2"/>
        <w:ind w:left="0" w:firstLine="0"/>
        <w:rPr>
          <w:lang w:val="fi-FI"/>
        </w:rPr>
      </w:pPr>
      <w:r>
        <w:rPr>
          <w:lang w:val="fi-FI"/>
        </w:rPr>
        <w:t>The Proposal 9 inlcudes FFS on LS to RAN1 on codebookconfig parameters. It is suggested, if Ran2 agrees to send this in LS it is send from RAN2#124</w:t>
      </w:r>
    </w:p>
    <w:p w14:paraId="6C0352B4" w14:textId="77777777" w:rsidR="00D82D6D" w:rsidRDefault="00D82D6D">
      <w:pPr>
        <w:rPr>
          <w:rFonts w:cs="Arial"/>
        </w:rPr>
      </w:pPr>
    </w:p>
    <w:p w14:paraId="6C0352B5" w14:textId="77777777" w:rsidR="00D82D6D" w:rsidRDefault="00120124">
      <w:pPr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estion 1 Please indicate whether you agree that Ran2 sends </w:t>
      </w:r>
      <w:bookmarkStart w:id="4" w:name="_Hlk146214332"/>
      <w:r>
        <w:rPr>
          <w:rFonts w:cs="Arial"/>
          <w:b/>
          <w:sz w:val="24"/>
          <w:szCs w:val="24"/>
        </w:rPr>
        <w:t>CodebookConfig-r18 to RAN</w:t>
      </w:r>
      <w:ins w:id="5" w:author="CATT-Bufang Zhang" w:date="2023-10-25T11:08:00Z">
        <w:r>
          <w:rPr>
            <w:rFonts w:cs="Arial" w:hint="eastAsia"/>
            <w:b/>
            <w:sz w:val="24"/>
            <w:szCs w:val="24"/>
          </w:rPr>
          <w:t>1</w:t>
        </w:r>
      </w:ins>
      <w:r>
        <w:rPr>
          <w:rFonts w:cs="Arial"/>
          <w:b/>
          <w:sz w:val="24"/>
          <w:szCs w:val="24"/>
        </w:rPr>
        <w:t xml:space="preserve"> for review from RAN2#124? </w:t>
      </w:r>
      <w:bookmarkEnd w:id="4"/>
    </w:p>
    <w:p w14:paraId="6C0352B6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p w14:paraId="6C0352B7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D82D6D" w14:paraId="6C0352BB" w14:textId="77777777">
        <w:tc>
          <w:tcPr>
            <w:tcW w:w="1980" w:type="dxa"/>
          </w:tcPr>
          <w:p w14:paraId="6C0352B8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6C0352B9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6C0352BA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</w:t>
            </w:r>
          </w:p>
        </w:tc>
      </w:tr>
      <w:tr w:rsidR="00D82D6D" w14:paraId="6C0352BF" w14:textId="77777777">
        <w:tc>
          <w:tcPr>
            <w:tcW w:w="1980" w:type="dxa"/>
          </w:tcPr>
          <w:p w14:paraId="6C0352BC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6C0352BD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C0352BE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2C3" w14:textId="77777777">
        <w:tc>
          <w:tcPr>
            <w:tcW w:w="1980" w:type="dxa"/>
          </w:tcPr>
          <w:p w14:paraId="6C0352C0" w14:textId="77777777" w:rsidR="00D82D6D" w:rsidRDefault="00120124">
            <w:pPr>
              <w:rPr>
                <w:rFonts w:eastAsia="DengXian" w:cs="Arial"/>
              </w:rPr>
            </w:pPr>
            <w:r>
              <w:rPr>
                <w:rFonts w:eastAsia="DengXian" w:cs="Arial"/>
              </w:rPr>
              <w:t>Xiaomi</w:t>
            </w:r>
          </w:p>
        </w:tc>
        <w:tc>
          <w:tcPr>
            <w:tcW w:w="1559" w:type="dxa"/>
          </w:tcPr>
          <w:p w14:paraId="6C0352C1" w14:textId="77777777" w:rsidR="00D82D6D" w:rsidRDefault="00120124">
            <w:pPr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5996" w:type="dxa"/>
          </w:tcPr>
          <w:p w14:paraId="6C0352C2" w14:textId="77777777" w:rsidR="00D82D6D" w:rsidRDefault="00D82D6D">
            <w:pPr>
              <w:rPr>
                <w:rFonts w:eastAsia="DengXian" w:cs="Arial"/>
              </w:rPr>
            </w:pPr>
          </w:p>
        </w:tc>
      </w:tr>
      <w:tr w:rsidR="00D82D6D" w14:paraId="6C0352C7" w14:textId="77777777">
        <w:tc>
          <w:tcPr>
            <w:tcW w:w="1980" w:type="dxa"/>
          </w:tcPr>
          <w:p w14:paraId="6C0352C4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6C0352C5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6C0352C6" w14:textId="77777777" w:rsidR="00D82D6D" w:rsidRDefault="00D82D6D">
            <w:pPr>
              <w:rPr>
                <w:rFonts w:eastAsia="DengXian" w:cs="Arial"/>
              </w:rPr>
            </w:pPr>
          </w:p>
        </w:tc>
      </w:tr>
      <w:tr w:rsidR="00D82D6D" w14:paraId="6C0352CB" w14:textId="77777777">
        <w:tc>
          <w:tcPr>
            <w:tcW w:w="1980" w:type="dxa"/>
          </w:tcPr>
          <w:p w14:paraId="6C0352C8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6C0352C9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Yes</w:t>
            </w:r>
          </w:p>
        </w:tc>
        <w:tc>
          <w:tcPr>
            <w:tcW w:w="5996" w:type="dxa"/>
          </w:tcPr>
          <w:p w14:paraId="6C0352CA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2D1" w14:textId="77777777">
        <w:tc>
          <w:tcPr>
            <w:tcW w:w="1980" w:type="dxa"/>
          </w:tcPr>
          <w:p w14:paraId="6C0352CC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</w:tc>
        <w:tc>
          <w:tcPr>
            <w:tcW w:w="1559" w:type="dxa"/>
          </w:tcPr>
          <w:p w14:paraId="6C0352CD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Prefer no</w:t>
            </w:r>
          </w:p>
        </w:tc>
        <w:tc>
          <w:tcPr>
            <w:tcW w:w="5996" w:type="dxa"/>
          </w:tcPr>
          <w:p w14:paraId="6C0352CE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Not sure what needs RAN1 to review unless we have specific questions to ask RAN1. Also, RAN1 can always review our CR and raise issues if any by sending LS.</w:t>
            </w:r>
          </w:p>
          <w:p w14:paraId="6C0352CF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 xml:space="preserve">Signaling details should be decided by RAN2, other than functionality issues there is no much need to send LS. </w:t>
            </w:r>
          </w:p>
          <w:p w14:paraId="6C0352D0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If this is about the issue whether certain parameter is optional or mandatory, not sure RAN1 understands the meaning of optional or mandatory for a RRC parameter. This may be resolved by companies internal review, and if any issue is identified by any companies, it can be raised and discussed in RAN2 scope.</w:t>
            </w:r>
          </w:p>
        </w:tc>
      </w:tr>
      <w:tr w:rsidR="00D82D6D" w14:paraId="6C0352D5" w14:textId="77777777">
        <w:tc>
          <w:tcPr>
            <w:tcW w:w="1980" w:type="dxa"/>
          </w:tcPr>
          <w:p w14:paraId="6C0352D2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6C0352D3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Yes</w:t>
            </w:r>
          </w:p>
        </w:tc>
        <w:tc>
          <w:tcPr>
            <w:tcW w:w="5996" w:type="dxa"/>
          </w:tcPr>
          <w:p w14:paraId="6C0352D4" w14:textId="77777777" w:rsidR="00D82D6D" w:rsidRDefault="00D82D6D">
            <w:pPr>
              <w:rPr>
                <w:rFonts w:cs="Arial"/>
              </w:rPr>
            </w:pPr>
          </w:p>
        </w:tc>
      </w:tr>
      <w:tr w:rsidR="00D827FD" w14:paraId="1EBCFD43" w14:textId="77777777">
        <w:tc>
          <w:tcPr>
            <w:tcW w:w="1980" w:type="dxa"/>
          </w:tcPr>
          <w:p w14:paraId="4CECD666" w14:textId="30202E19" w:rsidR="00D827FD" w:rsidRDefault="00D827FD">
            <w:pPr>
              <w:rPr>
                <w:rFonts w:eastAsia="SimSun" w:cs="Arial" w:hint="eastAsia"/>
              </w:rPr>
            </w:pPr>
            <w:r>
              <w:rPr>
                <w:rFonts w:eastAsia="SimSun" w:cs="Arial"/>
              </w:rPr>
              <w:t>Qualcomm</w:t>
            </w:r>
          </w:p>
        </w:tc>
        <w:tc>
          <w:tcPr>
            <w:tcW w:w="1559" w:type="dxa"/>
          </w:tcPr>
          <w:p w14:paraId="34E9F041" w14:textId="7FE54BD9" w:rsidR="00D827FD" w:rsidRDefault="00D827FD">
            <w:pPr>
              <w:rPr>
                <w:rFonts w:eastAsia="SimSun" w:cs="Arial" w:hint="eastAsia"/>
              </w:rPr>
            </w:pPr>
            <w:r>
              <w:rPr>
                <w:rFonts w:eastAsia="SimSun" w:cs="Arial"/>
              </w:rPr>
              <w:t>Yes</w:t>
            </w:r>
          </w:p>
        </w:tc>
        <w:tc>
          <w:tcPr>
            <w:tcW w:w="5996" w:type="dxa"/>
          </w:tcPr>
          <w:p w14:paraId="0DB2C85B" w14:textId="77777777" w:rsidR="00D827FD" w:rsidRDefault="00D827FD">
            <w:pPr>
              <w:rPr>
                <w:rFonts w:cs="Arial"/>
              </w:rPr>
            </w:pPr>
          </w:p>
        </w:tc>
      </w:tr>
    </w:tbl>
    <w:p w14:paraId="6C0352D6" w14:textId="77777777" w:rsidR="00D82D6D" w:rsidRDefault="00D82D6D">
      <w:pPr>
        <w:pStyle w:val="ListParagraph"/>
        <w:rPr>
          <w:lang w:val="en-GB"/>
        </w:rPr>
      </w:pPr>
    </w:p>
    <w:p w14:paraId="6C0352D7" w14:textId="77777777" w:rsidR="00D82D6D" w:rsidRDefault="00D82D6D">
      <w:pPr>
        <w:pStyle w:val="ListParagraph"/>
        <w:rPr>
          <w:lang w:val="en-GB"/>
        </w:rPr>
      </w:pPr>
    </w:p>
    <w:p w14:paraId="6C0352D8" w14:textId="77777777" w:rsidR="00D82D6D" w:rsidRDefault="00D82D6D">
      <w:pPr>
        <w:rPr>
          <w:rFonts w:cs="Arial"/>
          <w:lang w:val="en-GB"/>
        </w:rPr>
      </w:pPr>
    </w:p>
    <w:p w14:paraId="6C0352D9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lastRenderedPageBreak/>
        <w:t>PRACH for two TAs</w:t>
      </w:r>
    </w:p>
    <w:p w14:paraId="6C0352DA" w14:textId="77777777" w:rsidR="00D82D6D" w:rsidRDefault="00D82D6D">
      <w:pPr>
        <w:rPr>
          <w:rFonts w:cs="Arial"/>
        </w:rPr>
      </w:pPr>
    </w:p>
    <w:p w14:paraId="6C0352DB" w14:textId="77777777" w:rsidR="00D82D6D" w:rsidRDefault="00120124">
      <w:pPr>
        <w:rPr>
          <w:rFonts w:cs="Arial"/>
        </w:rPr>
      </w:pPr>
      <w:r>
        <w:rPr>
          <w:rFonts w:cs="Arial"/>
        </w:rPr>
        <w:t>[RRC spec issue]</w:t>
      </w:r>
    </w:p>
    <w:p w14:paraId="6C0352DC" w14:textId="77777777" w:rsidR="00D82D6D" w:rsidRDefault="00120124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ther and how the original definition of </w:t>
      </w:r>
      <w:r>
        <w:rPr>
          <w:rFonts w:ascii="Arial" w:hAnsi="Arial" w:cs="Arial"/>
          <w:i/>
          <w:iCs/>
          <w:lang w:val="en-US"/>
        </w:rPr>
        <w:t>tag-Id</w:t>
      </w:r>
      <w:r>
        <w:rPr>
          <w:rFonts w:ascii="Arial" w:hAnsi="Arial" w:cs="Arial"/>
          <w:lang w:val="en-US"/>
        </w:rPr>
        <w:t xml:space="preserve"> is affected by introduction of second TAG ID</w:t>
      </w:r>
    </w:p>
    <w:p w14:paraId="6C0352DD" w14:textId="77777777" w:rsidR="00D82D6D" w:rsidRDefault="00120124">
      <w:pPr>
        <w:pStyle w:val="ListParagraph"/>
        <w:numPr>
          <w:ilvl w:val="0"/>
          <w:numId w:val="16"/>
        </w:numPr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highlight w:val="cyan"/>
          <w:lang w:val="en-US"/>
        </w:rPr>
        <w:t xml:space="preserve">Details on </w:t>
      </w:r>
      <w:r>
        <w:rPr>
          <w:rFonts w:ascii="Arial" w:hAnsi="Arial" w:cs="Arial"/>
          <w:i/>
          <w:iCs/>
          <w:highlight w:val="cyan"/>
          <w:lang w:val="en-US"/>
        </w:rPr>
        <w:t>additionalCFRA-ToAddModList-r18</w:t>
      </w:r>
      <w:r>
        <w:rPr>
          <w:rFonts w:ascii="Arial" w:hAnsi="Arial" w:cs="Arial"/>
          <w:highlight w:val="cyan"/>
          <w:lang w:val="en-US"/>
        </w:rPr>
        <w:t xml:space="preserve"> (i.e., additional PRACH configuration used for CFRA in inter-cell case) which RAN1 left up to </w:t>
      </w:r>
      <w:proofErr w:type="gramStart"/>
      <w:r>
        <w:rPr>
          <w:rFonts w:ascii="Arial" w:hAnsi="Arial" w:cs="Arial"/>
          <w:highlight w:val="cyan"/>
          <w:lang w:val="en-US"/>
        </w:rPr>
        <w:t>RAN2</w:t>
      </w:r>
      <w:proofErr w:type="gramEnd"/>
    </w:p>
    <w:p w14:paraId="6C0352DE" w14:textId="77777777" w:rsidR="00D82D6D" w:rsidRDefault="00D82D6D"/>
    <w:p w14:paraId="6C0352DF" w14:textId="77777777" w:rsidR="00D82D6D" w:rsidRDefault="00120124">
      <w:pPr>
        <w:rPr>
          <w:sz w:val="24"/>
          <w:szCs w:val="24"/>
        </w:rPr>
      </w:pPr>
      <w:r>
        <w:rPr>
          <w:sz w:val="24"/>
          <w:szCs w:val="24"/>
        </w:rPr>
        <w:t xml:space="preserve">RAN2 has received updated L1 parameters in R1-2308672. The parameters related to “PRACH” are as follows: </w:t>
      </w:r>
    </w:p>
    <w:p w14:paraId="6C0352E0" w14:textId="77777777" w:rsidR="00D82D6D" w:rsidRDefault="00D82D6D">
      <w:pPr>
        <w:rPr>
          <w:sz w:val="32"/>
          <w:szCs w:val="32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091"/>
        <w:gridCol w:w="927"/>
        <w:gridCol w:w="5190"/>
        <w:gridCol w:w="1417"/>
        <w:gridCol w:w="3402"/>
      </w:tblGrid>
      <w:tr w:rsidR="00D82D6D" w14:paraId="6C0352E7" w14:textId="77777777">
        <w:trPr>
          <w:trHeight w:val="5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2E1" w14:textId="77777777" w:rsidR="00D82D6D" w:rsidRDefault="00120124">
            <w:r>
              <w:rPr>
                <w:lang w:val="fi-FI" w:eastAsia="fi-FI"/>
              </w:rPr>
              <w:t>RAN2 Parent I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2E2" w14:textId="77777777" w:rsidR="00D82D6D" w:rsidRDefault="00120124">
            <w:r>
              <w:rPr>
                <w:lang w:val="fi-FI" w:eastAsia="fi-FI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2E3" w14:textId="77777777" w:rsidR="00D82D6D" w:rsidRDefault="00120124">
            <w:r>
              <w:t> </w:t>
            </w:r>
            <w:r>
              <w:rPr>
                <w:lang w:val="fi-FI" w:eastAsia="fi-FI"/>
              </w:rPr>
              <w:t>New or existing?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2E4" w14:textId="77777777" w:rsidR="00D82D6D" w:rsidRDefault="00120124">
            <w:r>
              <w:rPr>
                <w:lang w:val="fi-FI" w:eastAsia="fi-FI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2E5" w14:textId="77777777" w:rsidR="00D82D6D" w:rsidRDefault="00120124">
            <w:r>
              <w:rPr>
                <w:lang w:val="fi-FI" w:eastAsia="fi-FI"/>
              </w:rPr>
              <w:t>Value ran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0352E6" w14:textId="77777777" w:rsidR="00D82D6D" w:rsidRDefault="00120124">
            <w:r>
              <w:rPr>
                <w:lang w:val="fi-FI" w:eastAsia="fi-FI"/>
              </w:rPr>
              <w:t>Comment</w:t>
            </w:r>
          </w:p>
        </w:tc>
      </w:tr>
      <w:tr w:rsidR="00D82D6D" w14:paraId="6C0352F3" w14:textId="77777777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2E8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Up to RAN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2E9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additionalCFRA-ToAddModList-r18 (or up to RAN2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2EA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ew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2EB" w14:textId="77777777" w:rsidR="00D82D6D" w:rsidRDefault="00120124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List of additional CFRA configurations where each of the CFRA configurations in the list correspond to one of the Additional PCIs. </w:t>
            </w:r>
          </w:p>
          <w:p w14:paraId="6C0352EC" w14:textId="77777777" w:rsidR="00D82D6D" w:rsidRDefault="00120124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[At least the following are needed:</w:t>
            </w:r>
          </w:p>
          <w:p w14:paraId="6C0352ED" w14:textId="77777777" w:rsidR="00D82D6D" w:rsidRDefault="00120124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- RACH-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ConfigGeneric</w:t>
            </w:r>
            <w:proofErr w:type="spellEnd"/>
          </w:p>
          <w:p w14:paraId="6C0352EE" w14:textId="77777777" w:rsidR="00D82D6D" w:rsidRDefault="00120124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ssb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perRACH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>-Occasion</w:t>
            </w:r>
          </w:p>
          <w:p w14:paraId="6C0352EF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rootSequenceIndex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2F0" w14:textId="77777777" w:rsidR="00D82D6D" w:rsidRDefault="00D82D6D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2F1" w14:textId="77777777" w:rsidR="00D82D6D" w:rsidRDefault="00120124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he contents of the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paramaters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 xml:space="preserve"> inside each of the CFRA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 xml:space="preserve">configurations in the list 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FF"/>
                <w:sz w:val="18"/>
                <w:szCs w:val="18"/>
              </w:rPr>
              <w:t xml:space="preserve"> up to RAN2.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for PDCCH order CFRA only.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just an example design. The exact design is up to RAN2.</w:t>
            </w:r>
          </w:p>
          <w:p w14:paraId="6C0352F2" w14:textId="77777777" w:rsidR="00D82D6D" w:rsidRDefault="00D82D6D">
            <w:pPr>
              <w:rPr>
                <w:rFonts w:cs="Arial"/>
                <w:lang w:val="fi-FI" w:eastAsia="fi-FI"/>
              </w:rPr>
            </w:pPr>
          </w:p>
        </w:tc>
      </w:tr>
    </w:tbl>
    <w:p w14:paraId="6C0352F4" w14:textId="77777777" w:rsidR="00D82D6D" w:rsidRDefault="00D82D6D"/>
    <w:p w14:paraId="6C0352F5" w14:textId="77777777" w:rsidR="00D82D6D" w:rsidRDefault="00120124">
      <w:pPr>
        <w:pStyle w:val="BodyText"/>
      </w:pPr>
      <w:r>
        <w:t xml:space="preserve">RAN1 is asking to extend the PRACH configuration for each </w:t>
      </w:r>
      <w:proofErr w:type="spellStart"/>
      <w:r>
        <w:t>additionalPCIs</w:t>
      </w:r>
      <w:proofErr w:type="spellEnd"/>
      <w:r>
        <w:t>, and there are 7 of those:</w:t>
      </w:r>
    </w:p>
    <w:p w14:paraId="6C0352F6" w14:textId="77777777" w:rsidR="00D82D6D" w:rsidRDefault="00D82D6D">
      <w:pPr>
        <w:pStyle w:val="BodyText"/>
      </w:pPr>
    </w:p>
    <w:p w14:paraId="6C0352F7" w14:textId="77777777" w:rsidR="00D82D6D" w:rsidRDefault="00120124">
      <w:pPr>
        <w:pStyle w:val="PL"/>
        <w:rPr>
          <w:color w:val="808080"/>
        </w:rPr>
      </w:pPr>
      <w:r>
        <w:t xml:space="preserve">maxNrofAdditionalPCI-r17                </w:t>
      </w:r>
      <w:proofErr w:type="gramStart"/>
      <w:r>
        <w:rPr>
          <w:color w:val="993366"/>
        </w:rPr>
        <w:t>INTEGER</w:t>
      </w:r>
      <w:r>
        <w:t xml:space="preserve"> ::=</w:t>
      </w:r>
      <w:proofErr w:type="gramEnd"/>
      <w:r>
        <w:t xml:space="preserve"> 7       </w:t>
      </w:r>
      <w:r>
        <w:rPr>
          <w:color w:val="808080"/>
        </w:rPr>
        <w:t>-- Maximum number of additional PCI</w:t>
      </w:r>
    </w:p>
    <w:p w14:paraId="6C0352F8" w14:textId="77777777" w:rsidR="00D82D6D" w:rsidRDefault="00D82D6D">
      <w:pPr>
        <w:pStyle w:val="BodyText"/>
      </w:pPr>
    </w:p>
    <w:p w14:paraId="6C0352F9" w14:textId="77777777" w:rsidR="00D82D6D" w:rsidRDefault="00120124">
      <w:pPr>
        <w:pStyle w:val="BodyText"/>
      </w:pPr>
      <w:r>
        <w:t>Since there are so many additional PRACH configurations, it is suggested to check which parameters need to be extended.</w:t>
      </w:r>
    </w:p>
    <w:p w14:paraId="6C0352FA" w14:textId="77777777" w:rsidR="00D82D6D" w:rsidRDefault="00120124">
      <w:r>
        <w:t xml:space="preserve">In R2-2311169, the below proposal is presented for the additional PRACh </w:t>
      </w:r>
      <w:proofErr w:type="gramStart"/>
      <w:r>
        <w:t>configuration</w:t>
      </w:r>
      <w:proofErr w:type="gramEnd"/>
      <w:r>
        <w:t xml:space="preserve"> and it is taken as baseline here.</w:t>
      </w:r>
    </w:p>
    <w:p w14:paraId="6C0352FB" w14:textId="77777777" w:rsidR="00D82D6D" w:rsidRDefault="00D82D6D"/>
    <w:p w14:paraId="6C0352FC" w14:textId="77777777" w:rsidR="00D82D6D" w:rsidRDefault="00D82D6D">
      <w:pPr>
        <w:pStyle w:val="BodyText"/>
      </w:pPr>
    </w:p>
    <w:p w14:paraId="6C0352FD" w14:textId="77777777" w:rsidR="00D82D6D" w:rsidRDefault="00120124">
      <w:pPr>
        <w:pStyle w:val="Proposal"/>
        <w:tabs>
          <w:tab w:val="clear" w:pos="1304"/>
        </w:tabs>
        <w:overflowPunct w:val="0"/>
        <w:adjustRightInd w:val="0"/>
        <w:ind w:left="1701" w:hanging="1701"/>
        <w:textAlignment w:val="baseline"/>
      </w:pPr>
      <w:bookmarkStart w:id="6" w:name="_Toc146281816"/>
      <w:bookmarkStart w:id="7" w:name="_Toc146883939"/>
      <w:r>
        <w:t xml:space="preserve">RAN2 to </w:t>
      </w:r>
      <w:bookmarkEnd w:id="6"/>
      <w:r>
        <w:t xml:space="preserve">adopt as content for RACH configuration per </w:t>
      </w:r>
      <w:proofErr w:type="spellStart"/>
      <w:proofErr w:type="gramStart"/>
      <w:r>
        <w:t>additionaPCI</w:t>
      </w:r>
      <w:proofErr w:type="spellEnd"/>
      <w:r>
        <w:t>(</w:t>
      </w:r>
      <w:proofErr w:type="gramEnd"/>
      <w:r>
        <w:t xml:space="preserve">7 of these) IE </w:t>
      </w:r>
      <w:r>
        <w:rPr>
          <w:i/>
        </w:rPr>
        <w:t>RACH-</w:t>
      </w:r>
      <w:proofErr w:type="spellStart"/>
      <w:r>
        <w:rPr>
          <w:i/>
        </w:rPr>
        <w:t>ConfigGeneric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ssb-perRACH-OccasionAndCB-PreamblesPerSSB</w:t>
      </w:r>
      <w:proofErr w:type="spellEnd"/>
      <w:r>
        <w:t xml:space="preserve"> and </w:t>
      </w:r>
      <w:proofErr w:type="spellStart"/>
      <w:r>
        <w:t>prach-RootSequenceIndex</w:t>
      </w:r>
      <w:bookmarkEnd w:id="7"/>
      <w:proofErr w:type="spellEnd"/>
      <w:r>
        <w:t xml:space="preserve"> </w:t>
      </w:r>
    </w:p>
    <w:p w14:paraId="6C0352FE" w14:textId="77777777" w:rsidR="00D82D6D" w:rsidRDefault="00D82D6D"/>
    <w:p w14:paraId="6C0352FF" w14:textId="77777777" w:rsidR="00D82D6D" w:rsidRDefault="00D82D6D"/>
    <w:p w14:paraId="6C035300" w14:textId="77777777" w:rsidR="00D82D6D" w:rsidRDefault="00120124">
      <w:pPr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Question 2 Please state if you agree Porposal1 or if you have another suggestion?</w:t>
      </w:r>
    </w:p>
    <w:p w14:paraId="6C035301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D82D6D" w14:paraId="6C035305" w14:textId="77777777">
        <w:tc>
          <w:tcPr>
            <w:tcW w:w="1980" w:type="dxa"/>
          </w:tcPr>
          <w:p w14:paraId="6C035302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pany</w:t>
            </w:r>
          </w:p>
        </w:tc>
        <w:tc>
          <w:tcPr>
            <w:tcW w:w="1559" w:type="dxa"/>
          </w:tcPr>
          <w:p w14:paraId="6C035303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6C035304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82D6D" w14:paraId="6C035309" w14:textId="77777777">
        <w:tc>
          <w:tcPr>
            <w:tcW w:w="1980" w:type="dxa"/>
          </w:tcPr>
          <w:p w14:paraId="6C035306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6C035307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C035308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0D" w14:textId="77777777">
        <w:tc>
          <w:tcPr>
            <w:tcW w:w="1980" w:type="dxa"/>
          </w:tcPr>
          <w:p w14:paraId="6C03530A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Xiaomi</w:t>
            </w:r>
          </w:p>
        </w:tc>
        <w:tc>
          <w:tcPr>
            <w:tcW w:w="1559" w:type="dxa"/>
          </w:tcPr>
          <w:p w14:paraId="6C03530B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C03530C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11" w14:textId="77777777">
        <w:tc>
          <w:tcPr>
            <w:tcW w:w="1980" w:type="dxa"/>
          </w:tcPr>
          <w:p w14:paraId="6C03530E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6C03530F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6C035310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15" w14:textId="77777777">
        <w:tc>
          <w:tcPr>
            <w:tcW w:w="1980" w:type="dxa"/>
          </w:tcPr>
          <w:p w14:paraId="6C035312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6C035313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Agree except the association of preambles and SSB (</w:t>
            </w:r>
            <w:r>
              <w:t>ssb-perRACH-Occasion</w:t>
            </w:r>
            <w:r>
              <w:rPr>
                <w:strike/>
                <w:color w:val="FF0000"/>
                <w:highlight w:val="yellow"/>
              </w:rPr>
              <w:t>AndCB-PreamblesPerSSB</w:t>
            </w:r>
            <w:r>
              <w:rPr>
                <w:rFonts w:eastAsiaTheme="minorEastAsia" w:cs="Arial" w:hint="eastAsia"/>
              </w:rPr>
              <w:t>)</w:t>
            </w:r>
          </w:p>
        </w:tc>
        <w:tc>
          <w:tcPr>
            <w:tcW w:w="5996" w:type="dxa"/>
          </w:tcPr>
          <w:p w14:paraId="6C035314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 xml:space="preserve">The RACH </w:t>
            </w:r>
            <w:r>
              <w:rPr>
                <w:rFonts w:eastAsiaTheme="minorEastAsia" w:cs="Arial"/>
              </w:rPr>
              <w:t>configuration</w:t>
            </w:r>
            <w:r>
              <w:rPr>
                <w:rFonts w:eastAsiaTheme="minorEastAsia" w:cs="Arial" w:hint="eastAsia"/>
              </w:rPr>
              <w:t xml:space="preserve"> is only used for PDCCH order RACH, and for this case, the SSB and preambles will be indicated in the PDCCH order, so there is no need to </w:t>
            </w:r>
            <w:r>
              <w:rPr>
                <w:rFonts w:eastAsiaTheme="minorEastAsia" w:cs="Arial"/>
              </w:rPr>
              <w:t>configure</w:t>
            </w:r>
            <w:r>
              <w:rPr>
                <w:rFonts w:eastAsiaTheme="minorEastAsia" w:cs="Arial" w:hint="eastAsia"/>
              </w:rPr>
              <w:t xml:space="preserve"> the association of the preambles and SSBs in the RACH </w:t>
            </w:r>
            <w:r>
              <w:rPr>
                <w:rFonts w:eastAsiaTheme="minorEastAsia" w:cs="Arial"/>
              </w:rPr>
              <w:t>configuration</w:t>
            </w:r>
            <w:r>
              <w:rPr>
                <w:rFonts w:eastAsiaTheme="minorEastAsia" w:cs="Arial" w:hint="eastAsia"/>
              </w:rPr>
              <w:t xml:space="preserve"> for additional PCI.</w:t>
            </w:r>
          </w:p>
        </w:tc>
      </w:tr>
      <w:tr w:rsidR="00D82D6D" w14:paraId="6C035319" w14:textId="77777777">
        <w:tc>
          <w:tcPr>
            <w:tcW w:w="1980" w:type="dxa"/>
          </w:tcPr>
          <w:p w14:paraId="6C035316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</w:tc>
        <w:tc>
          <w:tcPr>
            <w:tcW w:w="1559" w:type="dxa"/>
          </w:tcPr>
          <w:p w14:paraId="6C035317" w14:textId="77777777" w:rsidR="00D82D6D" w:rsidRDefault="00120124">
            <w:pPr>
              <w:rPr>
                <w:rFonts w:cs="Arial"/>
              </w:rPr>
            </w:pPr>
            <w:r>
              <w:rPr>
                <w:rFonts w:eastAsia="Yu Mincho" w:cs="Arial"/>
              </w:rPr>
              <w:t>See comment</w:t>
            </w:r>
          </w:p>
        </w:tc>
        <w:tc>
          <w:tcPr>
            <w:tcW w:w="5996" w:type="dxa"/>
          </w:tcPr>
          <w:p w14:paraId="6C035318" w14:textId="77777777" w:rsidR="00D82D6D" w:rsidRDefault="00120124">
            <w:pPr>
              <w:rPr>
                <w:rFonts w:cs="Arial"/>
              </w:rPr>
            </w:pPr>
            <w:r>
              <w:rPr>
                <w:rFonts w:eastAsia="Yu Mincho" w:cs="Arial"/>
              </w:rPr>
              <w:t>Agree with catt, ssb-perRACH-Occasion should be included, not ssb-perRACH-OccasionAndCB-PreamblesPerSSB</w:t>
            </w:r>
          </w:p>
        </w:tc>
      </w:tr>
      <w:tr w:rsidR="00D82D6D" w14:paraId="6C03531D" w14:textId="77777777">
        <w:tc>
          <w:tcPr>
            <w:tcW w:w="1980" w:type="dxa"/>
          </w:tcPr>
          <w:p w14:paraId="6C03531A" w14:textId="77777777" w:rsidR="00D82D6D" w:rsidRDefault="00120124">
            <w:pPr>
              <w:rPr>
                <w:rFonts w:eastAsia="Malgun Gothic" w:cs="Arial"/>
              </w:rPr>
            </w:pPr>
            <w:r>
              <w:rPr>
                <w:rFonts w:ascii="Malgun Gothic" w:eastAsia="Malgun Gothic" w:hAnsi="Malgun Gothic" w:cs="Arial" w:hint="eastAsia"/>
              </w:rPr>
              <w:t>L</w:t>
            </w:r>
            <w:r>
              <w:rPr>
                <w:rFonts w:ascii="Malgun Gothic" w:eastAsia="Malgun Gothic" w:hAnsi="Malgun Gothic" w:cs="Arial"/>
              </w:rPr>
              <w:t>GE</w:t>
            </w:r>
          </w:p>
        </w:tc>
        <w:tc>
          <w:tcPr>
            <w:tcW w:w="1559" w:type="dxa"/>
          </w:tcPr>
          <w:p w14:paraId="6C03531B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/>
              </w:rPr>
              <w:t>See comment</w:t>
            </w:r>
          </w:p>
        </w:tc>
        <w:tc>
          <w:tcPr>
            <w:tcW w:w="5996" w:type="dxa"/>
          </w:tcPr>
          <w:p w14:paraId="6C03531C" w14:textId="77777777" w:rsidR="00D82D6D" w:rsidRDefault="00120124">
            <w:pPr>
              <w:rPr>
                <w:rFonts w:eastAsia="Malgun Gothic" w:cs="Arial"/>
              </w:rPr>
            </w:pPr>
            <w:r>
              <w:rPr>
                <w:rFonts w:eastAsia="Malgun Gothic" w:cs="Arial" w:hint="eastAsia"/>
              </w:rPr>
              <w:t>A</w:t>
            </w:r>
            <w:r>
              <w:rPr>
                <w:rFonts w:eastAsia="Malgun Gothic" w:cs="Arial"/>
              </w:rPr>
              <w:t>gree with CATT and Samsung</w:t>
            </w:r>
          </w:p>
        </w:tc>
      </w:tr>
      <w:tr w:rsidR="00D82D6D" w14:paraId="6C035322" w14:textId="77777777">
        <w:tc>
          <w:tcPr>
            <w:tcW w:w="1980" w:type="dxa"/>
          </w:tcPr>
          <w:p w14:paraId="6C03531E" w14:textId="77777777" w:rsidR="00D82D6D" w:rsidRDefault="00120124">
            <w:pPr>
              <w:rPr>
                <w:rFonts w:ascii="Malgun Gothic" w:eastAsia="SimSun" w:hAnsi="Malgun Gothic" w:cs="Arial"/>
                <w:lang w:eastAsia="zh-CN"/>
              </w:rPr>
            </w:pPr>
            <w:r>
              <w:rPr>
                <w:rFonts w:ascii="Malgun Gothic" w:eastAsia="SimSun" w:hAnsi="Malgun Gothic" w:cs="Arial" w:hint="eastAsia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6C03531F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See comments</w:t>
            </w:r>
          </w:p>
        </w:tc>
        <w:tc>
          <w:tcPr>
            <w:tcW w:w="5996" w:type="dxa"/>
          </w:tcPr>
          <w:p w14:paraId="6C035320" w14:textId="77777777" w:rsidR="00D82D6D" w:rsidRDefault="00120124">
            <w:pPr>
              <w:rPr>
                <w:rFonts w:eastAsia="SimSun" w:cs="Arial"/>
                <w:i/>
                <w:iCs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 xml:space="preserve">Agree with CATT on the </w:t>
            </w:r>
            <w:proofErr w:type="spellStart"/>
            <w:r>
              <w:rPr>
                <w:rFonts w:eastAsia="SimSun" w:cs="Arial" w:hint="eastAsia"/>
                <w:i/>
                <w:iCs/>
                <w:lang w:val="en-US" w:eastAsia="zh-CN"/>
              </w:rPr>
              <w:t>ssb</w:t>
            </w:r>
            <w:proofErr w:type="spellEnd"/>
            <w:r>
              <w:rPr>
                <w:rFonts w:eastAsia="SimSun" w:cs="Arial" w:hint="eastAsia"/>
                <w:i/>
                <w:iCs/>
                <w:lang w:val="en-US" w:eastAsia="zh-CN"/>
              </w:rPr>
              <w:t>-</w:t>
            </w:r>
            <w:proofErr w:type="spellStart"/>
            <w:r>
              <w:rPr>
                <w:rFonts w:eastAsia="SimSun" w:cs="Arial" w:hint="eastAsia"/>
                <w:i/>
                <w:iCs/>
                <w:lang w:val="en-US" w:eastAsia="zh-CN"/>
              </w:rPr>
              <w:t>perRACH</w:t>
            </w:r>
            <w:proofErr w:type="spellEnd"/>
            <w:r>
              <w:rPr>
                <w:rFonts w:eastAsia="SimSun" w:cs="Arial" w:hint="eastAsia"/>
                <w:i/>
                <w:iCs/>
                <w:lang w:val="en-US" w:eastAsia="zh-CN"/>
              </w:rPr>
              <w:t>-</w:t>
            </w:r>
            <w:proofErr w:type="gramStart"/>
            <w:r>
              <w:rPr>
                <w:rFonts w:eastAsia="SimSun" w:cs="Arial" w:hint="eastAsia"/>
                <w:i/>
                <w:iCs/>
                <w:lang w:val="en-US" w:eastAsia="zh-CN"/>
              </w:rPr>
              <w:t>Occasion</w:t>
            </w:r>
            <w:proofErr w:type="gramEnd"/>
          </w:p>
          <w:p w14:paraId="6C035321" w14:textId="77777777" w:rsidR="00D82D6D" w:rsidRDefault="00120124">
            <w:pPr>
              <w:rPr>
                <w:rFonts w:eastAsia="Malgun Gothic" w:cs="Arial"/>
              </w:rPr>
            </w:pPr>
            <w:r>
              <w:rPr>
                <w:rFonts w:eastAsia="SimSun" w:cs="Arial" w:hint="eastAsia"/>
                <w:lang w:val="en-US" w:eastAsia="zh-CN"/>
              </w:rPr>
              <w:t xml:space="preserve">In addition to parameters in proposal 1, we would like to ask whether </w:t>
            </w:r>
            <w:r>
              <w:t>msg1-SubcarrierSpacing</w:t>
            </w:r>
            <w:r>
              <w:rPr>
                <w:rFonts w:eastAsia="SimSun" w:hint="eastAsia"/>
                <w:lang w:val="en-US" w:eastAsia="zh-CN"/>
              </w:rPr>
              <w:t xml:space="preserve"> is needed? Otherwise, how to determine the </w:t>
            </w:r>
            <w:r>
              <w:t>msg1-SubcarrierSpacing</w:t>
            </w:r>
            <w:r>
              <w:rPr>
                <w:rFonts w:eastAsia="SimSun" w:hint="eastAsia"/>
                <w:lang w:val="en-US" w:eastAsia="zh-CN"/>
              </w:rPr>
              <w:t xml:space="preserve"> for PDCCH ordered CFRA toward the additional cell.</w:t>
            </w:r>
          </w:p>
        </w:tc>
      </w:tr>
      <w:tr w:rsidR="00332645" w14:paraId="066804EE" w14:textId="77777777">
        <w:tc>
          <w:tcPr>
            <w:tcW w:w="1980" w:type="dxa"/>
          </w:tcPr>
          <w:p w14:paraId="7BE2FAE2" w14:textId="1C797D25" w:rsidR="00332645" w:rsidRDefault="00332645">
            <w:pPr>
              <w:rPr>
                <w:rFonts w:ascii="Malgun Gothic" w:eastAsia="SimSun" w:hAnsi="Malgun Gothic" w:cs="Arial" w:hint="eastAsia"/>
              </w:rPr>
            </w:pPr>
            <w:r>
              <w:rPr>
                <w:rFonts w:ascii="Malgun Gothic" w:eastAsia="SimSun" w:hAnsi="Malgun Gothic" w:cs="Arial"/>
              </w:rPr>
              <w:t>Qualcomm</w:t>
            </w:r>
          </w:p>
        </w:tc>
        <w:tc>
          <w:tcPr>
            <w:tcW w:w="1559" w:type="dxa"/>
          </w:tcPr>
          <w:p w14:paraId="4DBFB267" w14:textId="77777777" w:rsidR="00332645" w:rsidRDefault="00332645">
            <w:pPr>
              <w:rPr>
                <w:rFonts w:eastAsia="SimSun" w:cs="Arial" w:hint="eastAsia"/>
              </w:rPr>
            </w:pPr>
          </w:p>
        </w:tc>
        <w:tc>
          <w:tcPr>
            <w:tcW w:w="5996" w:type="dxa"/>
          </w:tcPr>
          <w:p w14:paraId="4E2BEE76" w14:textId="631F94D3" w:rsidR="00332645" w:rsidRDefault="00120124">
            <w:pPr>
              <w:rPr>
                <w:rFonts w:eastAsia="SimSun" w:cs="Arial" w:hint="eastAsia"/>
              </w:rPr>
            </w:pPr>
            <w:r>
              <w:rPr>
                <w:rFonts w:eastAsia="SimSun" w:cs="Arial"/>
              </w:rPr>
              <w:t>Similar view with CATT</w:t>
            </w:r>
          </w:p>
        </w:tc>
      </w:tr>
    </w:tbl>
    <w:p w14:paraId="6C035323" w14:textId="77777777" w:rsidR="00D82D6D" w:rsidRDefault="00D82D6D">
      <w:pPr>
        <w:pStyle w:val="ListParagraph"/>
        <w:rPr>
          <w:lang w:val="en-US"/>
        </w:rPr>
      </w:pPr>
    </w:p>
    <w:p w14:paraId="6C035324" w14:textId="77777777" w:rsidR="00D82D6D" w:rsidRDefault="00D82D6D">
      <w:pPr>
        <w:pStyle w:val="ListParagraph"/>
        <w:rPr>
          <w:lang w:val="en-GB"/>
        </w:rPr>
      </w:pPr>
    </w:p>
    <w:bookmarkEnd w:id="1"/>
    <w:bookmarkEnd w:id="2"/>
    <w:bookmarkEnd w:id="3"/>
    <w:p w14:paraId="6C035325" w14:textId="77777777" w:rsidR="00D82D6D" w:rsidRDefault="00120124">
      <w:r>
        <w:t xml:space="preserve">In R2-2311169, the below proposal is presented for the additional PRACH </w:t>
      </w:r>
      <w:proofErr w:type="gramStart"/>
      <w:r>
        <w:t>configuration</w:t>
      </w:r>
      <w:proofErr w:type="gramEnd"/>
      <w:r>
        <w:t xml:space="preserve"> and it is taken as baseline here.</w:t>
      </w:r>
    </w:p>
    <w:p w14:paraId="6C035326" w14:textId="77777777" w:rsidR="00D82D6D" w:rsidRDefault="00D82D6D">
      <w:pPr>
        <w:pStyle w:val="BodyText"/>
      </w:pPr>
    </w:p>
    <w:p w14:paraId="6C035327" w14:textId="77777777" w:rsidR="00D82D6D" w:rsidRDefault="00D82D6D">
      <w:pPr>
        <w:pStyle w:val="BodyText"/>
      </w:pPr>
    </w:p>
    <w:p w14:paraId="6C035328" w14:textId="77777777" w:rsidR="00D82D6D" w:rsidRDefault="00120124">
      <w:pPr>
        <w:pStyle w:val="Proposal"/>
        <w:tabs>
          <w:tab w:val="clear" w:pos="1304"/>
        </w:tabs>
        <w:overflowPunct w:val="0"/>
        <w:adjustRightInd w:val="0"/>
        <w:ind w:left="1701" w:hanging="1701"/>
        <w:textAlignment w:val="baseline"/>
      </w:pPr>
      <w:bookmarkStart w:id="8" w:name="_Toc146281815"/>
      <w:bookmarkStart w:id="9" w:name="_Toc146883938"/>
      <w:r>
        <w:t xml:space="preserve">RAN2 extend the PRACH configuration in the </w:t>
      </w:r>
      <w:bookmarkStart w:id="10" w:name="OLE_LINK1"/>
      <w:bookmarkStart w:id="11" w:name="OLE_LINK2"/>
      <w:r>
        <w:t>BWP-</w:t>
      </w:r>
      <w:proofErr w:type="spellStart"/>
      <w:r>
        <w:t>UplinkCommon</w:t>
      </w:r>
      <w:bookmarkEnd w:id="10"/>
      <w:bookmarkEnd w:id="11"/>
      <w:proofErr w:type="spellEnd"/>
      <w:r>
        <w:t>.</w:t>
      </w:r>
      <w:bookmarkEnd w:id="8"/>
      <w:bookmarkEnd w:id="9"/>
    </w:p>
    <w:p w14:paraId="6C035329" w14:textId="77777777" w:rsidR="00D82D6D" w:rsidRDefault="00D82D6D"/>
    <w:p w14:paraId="6C03532A" w14:textId="77777777" w:rsidR="00D82D6D" w:rsidRDefault="00120124">
      <w:pPr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estion 3 Please state if you agree Proposal2 or if you have </w:t>
      </w:r>
      <w:r>
        <w:rPr>
          <w:rFonts w:cs="Arial"/>
          <w:b/>
          <w:sz w:val="24"/>
          <w:szCs w:val="24"/>
        </w:rPr>
        <w:t>another suggestion?</w:t>
      </w:r>
    </w:p>
    <w:p w14:paraId="6C03532B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D82D6D" w14:paraId="6C03532F" w14:textId="77777777">
        <w:tc>
          <w:tcPr>
            <w:tcW w:w="1980" w:type="dxa"/>
          </w:tcPr>
          <w:p w14:paraId="6C03532C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6C03532D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6C03532E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82D6D" w14:paraId="6C035333" w14:textId="77777777">
        <w:tc>
          <w:tcPr>
            <w:tcW w:w="1980" w:type="dxa"/>
          </w:tcPr>
          <w:p w14:paraId="6C035330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6C035331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C035332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37" w14:textId="77777777">
        <w:tc>
          <w:tcPr>
            <w:tcW w:w="1980" w:type="dxa"/>
          </w:tcPr>
          <w:p w14:paraId="6C035334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Xiaomi</w:t>
            </w:r>
          </w:p>
        </w:tc>
        <w:tc>
          <w:tcPr>
            <w:tcW w:w="1559" w:type="dxa"/>
          </w:tcPr>
          <w:p w14:paraId="6C035335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C035336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3B" w14:textId="77777777">
        <w:tc>
          <w:tcPr>
            <w:tcW w:w="1980" w:type="dxa"/>
          </w:tcPr>
          <w:p w14:paraId="6C035338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6C035339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6C03533A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43" w14:textId="77777777">
        <w:tc>
          <w:tcPr>
            <w:tcW w:w="1980" w:type="dxa"/>
          </w:tcPr>
          <w:p w14:paraId="6C03533C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lastRenderedPageBreak/>
              <w:t>CATT</w:t>
            </w:r>
          </w:p>
        </w:tc>
        <w:tc>
          <w:tcPr>
            <w:tcW w:w="1559" w:type="dxa"/>
          </w:tcPr>
          <w:p w14:paraId="6C03533D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No</w:t>
            </w:r>
          </w:p>
        </w:tc>
        <w:tc>
          <w:tcPr>
            <w:tcW w:w="5996" w:type="dxa"/>
          </w:tcPr>
          <w:p w14:paraId="6C03533E" w14:textId="77777777" w:rsidR="00D82D6D" w:rsidRDefault="00120124">
            <w:r>
              <w:rPr>
                <w:rFonts w:eastAsiaTheme="minorEastAsia" w:cs="Arial"/>
              </w:rPr>
              <w:t>I</w:t>
            </w:r>
            <w:r>
              <w:rPr>
                <w:rFonts w:eastAsiaTheme="minorEastAsia" w:cs="Arial" w:hint="eastAsia"/>
              </w:rPr>
              <w:t>t is specified as following in 38.331 for BWP-UplinkCommon:</w:t>
            </w:r>
            <w:r>
              <w:rPr>
                <w:rFonts w:eastAsiaTheme="minorEastAsia" w:cs="Arial" w:hint="eastAsia"/>
              </w:rPr>
              <w:br/>
            </w:r>
            <w:r>
              <w:rPr>
                <w:rFonts w:eastAsiaTheme="minorEastAsia"/>
              </w:rPr>
              <w:t>“</w:t>
            </w:r>
            <w:r>
              <w:t xml:space="preserve">The IE </w:t>
            </w:r>
            <w:r>
              <w:rPr>
                <w:i/>
              </w:rPr>
              <w:t>BWP-UplinkCommon</w:t>
            </w:r>
            <w:r>
              <w:t xml:space="preserve"> is used to configure the common parameters of an uplink BWP. </w:t>
            </w:r>
            <w:r>
              <w:rPr>
                <w:highlight w:val="yellow"/>
              </w:rPr>
              <w:t>They are “cell specific”</w:t>
            </w:r>
            <w:r>
              <w:t xml:space="preserve"> and </w:t>
            </w:r>
            <w:r>
              <w:rPr>
                <w:highlight w:val="yellow"/>
              </w:rPr>
              <w:t>the network ensures the necessary alignment with corresponding parameters of other UEs</w:t>
            </w:r>
            <w:r>
              <w:t xml:space="preserve">. </w:t>
            </w:r>
            <w:r>
              <w:rPr>
                <w:highlight w:val="green"/>
              </w:rPr>
              <w:t>The common parameters of the initial bandwidth part of the Pcell are also provided via system information</w:t>
            </w:r>
            <w:r>
              <w:t>. For all other serving cells, the network provides the common parameters via dedicated signaling</w:t>
            </w:r>
            <w:r>
              <w:rPr>
                <w:rFonts w:eastAsiaTheme="minorEastAsia"/>
              </w:rPr>
              <w:t>”</w:t>
            </w:r>
          </w:p>
          <w:p w14:paraId="6C03533F" w14:textId="77777777" w:rsidR="00D82D6D" w:rsidRDefault="00120124"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 xml:space="preserve">ased on the highlight part, it is obvious the </w:t>
            </w:r>
            <w:r>
              <w:t>BWP-UplinkCommon</w:t>
            </w:r>
            <w:r>
              <w:rPr>
                <w:rFonts w:eastAsiaTheme="minorEastAsia" w:hint="eastAsia"/>
              </w:rPr>
              <w:t xml:space="preserve"> should be common for all U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 xml:space="preserve">s, if we provide the </w:t>
            </w:r>
            <w:r>
              <w:t>PRACH configuration</w:t>
            </w:r>
            <w:r>
              <w:rPr>
                <w:rFonts w:eastAsiaTheme="minorEastAsia" w:hint="eastAsia"/>
              </w:rPr>
              <w:t xml:space="preserve"> for inter-cell under the </w:t>
            </w:r>
            <w:r>
              <w:t>BWP-UplinkCommon</w:t>
            </w:r>
            <w:r>
              <w:rPr>
                <w:rFonts w:eastAsiaTheme="minorEastAsia" w:hint="eastAsia"/>
              </w:rPr>
              <w:t xml:space="preserve">, this means it should be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>d to each UE served by this cell, including the UE which does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support 2TA.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specially if it is configured for initial BWP for P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ell, it means the extend RACH configuration for inter-cell should be broadcast in system information, which is not we expect. 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ue to it is un-useless for idle/inactive UE.</w:t>
            </w:r>
          </w:p>
          <w:p w14:paraId="6C035340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o we suggest to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 xml:space="preserve"> the extend RACH configuration in the </w:t>
            </w:r>
            <w:r>
              <w:t>BWP- UplinkDedicated</w:t>
            </w:r>
            <w:r>
              <w:rPr>
                <w:rFonts w:eastAsiaTheme="minorEastAsia" w:hint="eastAsia"/>
              </w:rPr>
              <w:t>.</w:t>
            </w:r>
          </w:p>
          <w:p w14:paraId="6C035341" w14:textId="77777777" w:rsidR="00D82D6D" w:rsidRDefault="00D82D6D">
            <w:pPr>
              <w:rPr>
                <w:rFonts w:cs="Arial"/>
              </w:rPr>
            </w:pPr>
          </w:p>
          <w:p w14:paraId="6C035342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 xml:space="preserve">Besides, we may also need to clarify whether only one RACH resources within one BWP should be </w:t>
            </w:r>
            <w:r>
              <w:rPr>
                <w:rFonts w:eastAsiaTheme="minorEastAsia" w:cs="Arial"/>
              </w:rPr>
              <w:t>configured</w:t>
            </w:r>
            <w:r>
              <w:rPr>
                <w:rFonts w:eastAsiaTheme="minorEastAsia" w:cs="Arial" w:hint="eastAsia"/>
              </w:rPr>
              <w:t xml:space="preserve">, or per BWP configured (up to four RACH configurations per additional PCI)? We slightly prefer the former understanding. </w:t>
            </w:r>
          </w:p>
        </w:tc>
      </w:tr>
      <w:tr w:rsidR="00D82D6D" w14:paraId="6C035347" w14:textId="77777777">
        <w:tc>
          <w:tcPr>
            <w:tcW w:w="1980" w:type="dxa"/>
          </w:tcPr>
          <w:p w14:paraId="6C035344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</w:tc>
        <w:tc>
          <w:tcPr>
            <w:tcW w:w="1559" w:type="dxa"/>
          </w:tcPr>
          <w:p w14:paraId="6C035345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996" w:type="dxa"/>
          </w:tcPr>
          <w:p w14:paraId="6C035346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 xml:space="preserve">Echo catt’s comment. This should be provided by dedicated signaling. </w:t>
            </w:r>
            <w:r>
              <w:t>BWP-UplinkDedicated can be considered</w:t>
            </w:r>
          </w:p>
        </w:tc>
      </w:tr>
      <w:tr w:rsidR="00D82D6D" w14:paraId="6C03534C" w14:textId="77777777">
        <w:tc>
          <w:tcPr>
            <w:tcW w:w="1980" w:type="dxa"/>
          </w:tcPr>
          <w:p w14:paraId="6C035348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Ericsson</w:t>
            </w:r>
          </w:p>
        </w:tc>
        <w:tc>
          <w:tcPr>
            <w:tcW w:w="1559" w:type="dxa"/>
          </w:tcPr>
          <w:p w14:paraId="6C035349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996" w:type="dxa"/>
          </w:tcPr>
          <w:p w14:paraId="6C03534A" w14:textId="77777777" w:rsidR="00D82D6D" w:rsidRDefault="00120124">
            <w:r>
              <w:rPr>
                <w:i/>
              </w:rPr>
              <w:t>BWP-UplinkCommon is used to configure initialULBWP in both</w:t>
            </w:r>
            <w:r>
              <w:t xml:space="preserve"> UplinkConfigCommon and UplinkConfigCommonSIB. The additional RACH configuration can be specified to present only in UplinkConfigCommon. Hence there should be no issue with system information.</w:t>
            </w:r>
          </w:p>
          <w:p w14:paraId="6C03534B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Also hard ti see reason why the configuration should be different for each BWP for these additional PCIs when for the original it is common.</w:t>
            </w:r>
          </w:p>
        </w:tc>
      </w:tr>
      <w:tr w:rsidR="00D82D6D" w14:paraId="6C035350" w14:textId="77777777">
        <w:tc>
          <w:tcPr>
            <w:tcW w:w="1980" w:type="dxa"/>
          </w:tcPr>
          <w:p w14:paraId="6C03534D" w14:textId="77777777" w:rsidR="00D82D6D" w:rsidRDefault="00120124">
            <w:pPr>
              <w:rPr>
                <w:rFonts w:cs="Arial"/>
              </w:rPr>
            </w:pPr>
            <w:r>
              <w:rPr>
                <w:rFonts w:ascii="Malgun Gothic" w:eastAsia="Malgun Gothic" w:hAnsi="Malgun Gothic" w:cs="Arial" w:hint="eastAsia"/>
              </w:rPr>
              <w:t>L</w:t>
            </w:r>
            <w:r>
              <w:rPr>
                <w:rFonts w:ascii="Malgun Gothic" w:eastAsia="Malgun Gothic" w:hAnsi="Malgun Gothic" w:cs="Arial"/>
              </w:rPr>
              <w:t>GE</w:t>
            </w:r>
          </w:p>
        </w:tc>
        <w:tc>
          <w:tcPr>
            <w:tcW w:w="1559" w:type="dxa"/>
          </w:tcPr>
          <w:p w14:paraId="6C03534E" w14:textId="77777777" w:rsidR="00D82D6D" w:rsidRDefault="00120124">
            <w:pPr>
              <w:rPr>
                <w:rFonts w:cs="Arial"/>
              </w:rPr>
            </w:pPr>
            <w:r>
              <w:rPr>
                <w:rFonts w:eastAsia="Yu Mincho" w:cs="Arial"/>
              </w:rPr>
              <w:t>No</w:t>
            </w:r>
          </w:p>
        </w:tc>
        <w:tc>
          <w:tcPr>
            <w:tcW w:w="5996" w:type="dxa"/>
          </w:tcPr>
          <w:p w14:paraId="6C03534F" w14:textId="77777777" w:rsidR="00D82D6D" w:rsidRDefault="00120124">
            <w:pPr>
              <w:rPr>
                <w:rFonts w:cs="Arial"/>
              </w:rPr>
            </w:pPr>
            <w:r>
              <w:t>Additional PRACH configuration should be dedicated signaling, so it should be included in BWP-UplinkDedicated.</w:t>
            </w:r>
          </w:p>
        </w:tc>
      </w:tr>
      <w:tr w:rsidR="00D82D6D" w14:paraId="6C035354" w14:textId="77777777">
        <w:tc>
          <w:tcPr>
            <w:tcW w:w="1980" w:type="dxa"/>
          </w:tcPr>
          <w:p w14:paraId="6C035351" w14:textId="77777777" w:rsidR="00D82D6D" w:rsidRDefault="00120124">
            <w:pPr>
              <w:rPr>
                <w:rFonts w:ascii="Malgun Gothic" w:eastAsia="SimSun" w:hAnsi="Malgun Gothic" w:cs="Arial"/>
                <w:lang w:eastAsia="zh-CN"/>
              </w:rPr>
            </w:pPr>
            <w:r>
              <w:rPr>
                <w:rFonts w:ascii="Malgun Gothic" w:eastAsia="SimSun" w:hAnsi="Malgun Gothic" w:cs="Arial" w:hint="eastAsia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6C035352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No strong view</w:t>
            </w:r>
          </w:p>
        </w:tc>
        <w:tc>
          <w:tcPr>
            <w:tcW w:w="5996" w:type="dxa"/>
          </w:tcPr>
          <w:p w14:paraId="6C035353" w14:textId="77777777" w:rsidR="00D82D6D" w:rsidRDefault="00D82D6D"/>
        </w:tc>
      </w:tr>
    </w:tbl>
    <w:p w14:paraId="6C035355" w14:textId="77777777" w:rsidR="00D82D6D" w:rsidRDefault="00D82D6D">
      <w:pPr>
        <w:pStyle w:val="ListParagraph"/>
        <w:rPr>
          <w:lang w:val="en-US"/>
        </w:rPr>
      </w:pPr>
    </w:p>
    <w:p w14:paraId="6C035356" w14:textId="77777777" w:rsidR="00D82D6D" w:rsidRDefault="00D82D6D">
      <w:pPr>
        <w:pStyle w:val="ListParagraph"/>
        <w:rPr>
          <w:lang w:val="en-GB"/>
        </w:rPr>
      </w:pPr>
    </w:p>
    <w:p w14:paraId="6C035357" w14:textId="77777777" w:rsidR="00D82D6D" w:rsidRDefault="00D82D6D">
      <w:pPr>
        <w:pStyle w:val="ListParagraph"/>
        <w:rPr>
          <w:lang w:val="en-GB"/>
        </w:rPr>
      </w:pPr>
    </w:p>
    <w:p w14:paraId="6C035358" w14:textId="77777777" w:rsidR="00D82D6D" w:rsidRDefault="00D82D6D"/>
    <w:p w14:paraId="6C035359" w14:textId="77777777" w:rsidR="00D82D6D" w:rsidRDefault="00D82D6D"/>
    <w:p w14:paraId="6C03535A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2TA RRC parameters</w:t>
      </w:r>
    </w:p>
    <w:p w14:paraId="6C03535B" w14:textId="77777777" w:rsidR="00D82D6D" w:rsidRDefault="00120124">
      <w:pPr>
        <w:rPr>
          <w:sz w:val="24"/>
          <w:szCs w:val="24"/>
        </w:rPr>
      </w:pPr>
      <w:r>
        <w:rPr>
          <w:sz w:val="24"/>
          <w:szCs w:val="24"/>
        </w:rPr>
        <w:t>The parameters related to “mTRP-2TA” are as follows:</w:t>
      </w:r>
    </w:p>
    <w:p w14:paraId="6C03535C" w14:textId="77777777" w:rsidR="00D82D6D" w:rsidRDefault="00D82D6D">
      <w:pPr>
        <w:rPr>
          <w:sz w:val="32"/>
          <w:szCs w:val="32"/>
        </w:rPr>
      </w:pPr>
    </w:p>
    <w:tbl>
      <w:tblPr>
        <w:tblW w:w="14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224"/>
        <w:gridCol w:w="1027"/>
        <w:gridCol w:w="1878"/>
        <w:gridCol w:w="1779"/>
        <w:gridCol w:w="4360"/>
        <w:gridCol w:w="1444"/>
      </w:tblGrid>
      <w:tr w:rsidR="00D82D6D" w14:paraId="6C035364" w14:textId="77777777">
        <w:trPr>
          <w:trHeight w:val="55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35D" w14:textId="77777777" w:rsidR="00D82D6D" w:rsidRDefault="00120124">
            <w:r>
              <w:rPr>
                <w:lang w:val="fi-FI" w:eastAsia="fi-FI"/>
              </w:rPr>
              <w:t>RAN2 Parent I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35E" w14:textId="77777777" w:rsidR="00D82D6D" w:rsidRDefault="00120124">
            <w:r>
              <w:rPr>
                <w:lang w:val="fi-FI" w:eastAsia="fi-FI"/>
              </w:rPr>
              <w:t>Parameter name in the spec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35F" w14:textId="77777777" w:rsidR="00D82D6D" w:rsidRDefault="00120124">
            <w:r>
              <w:t> </w:t>
            </w:r>
            <w:r>
              <w:rPr>
                <w:lang w:val="fi-FI" w:eastAsia="fi-FI"/>
              </w:rPr>
              <w:t xml:space="preserve">New or </w:t>
            </w:r>
            <w:r>
              <w:rPr>
                <w:lang w:val="fi-FI" w:eastAsia="fi-FI"/>
              </w:rPr>
              <w:t>existing?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360" w14:textId="77777777" w:rsidR="00D82D6D" w:rsidRDefault="00120124">
            <w:r>
              <w:rPr>
                <w:lang w:val="fi-FI" w:eastAsia="fi-FI"/>
              </w:rPr>
              <w:t>Descriptio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035361" w14:textId="77777777" w:rsidR="00D82D6D" w:rsidRDefault="00120124">
            <w:r>
              <w:rPr>
                <w:lang w:val="fi-FI" w:eastAsia="fi-FI"/>
              </w:rPr>
              <w:t>Value range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035362" w14:textId="77777777" w:rsidR="00D82D6D" w:rsidRDefault="00120124">
            <w:r>
              <w:rPr>
                <w:lang w:val="fi-FI" w:eastAsia="fi-FI"/>
              </w:rPr>
              <w:t>Comm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035363" w14:textId="77777777" w:rsidR="00D82D6D" w:rsidRDefault="00D82D6D">
            <w:pPr>
              <w:rPr>
                <w:lang w:val="fi-FI" w:eastAsia="fi-FI"/>
              </w:rPr>
            </w:pPr>
          </w:p>
        </w:tc>
      </w:tr>
      <w:tr w:rsidR="00D82D6D" w14:paraId="6C03536C" w14:textId="77777777">
        <w:trPr>
          <w:trHeight w:val="5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365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lang w:val="fi-FI" w:eastAsia="fi-FI"/>
              </w:rPr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6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tag-Id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7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8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 xml:space="preserve">This parameter provides the second TAG ID configured for the </w:t>
            </w:r>
            <w:proofErr w:type="spellStart"/>
            <w:r>
              <w:t>servingcell</w:t>
            </w:r>
            <w:proofErr w:type="spellEnd"/>
            <w:r>
              <w:t>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9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(</w:t>
            </w:r>
            <w:proofErr w:type="gramStart"/>
            <w:r>
              <w:t>0..</w:t>
            </w:r>
            <w:proofErr w:type="gramEnd"/>
            <w:r>
              <w:t>maxNrofTAGs-1)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6A" w14:textId="77777777" w:rsidR="00D82D6D" w:rsidRDefault="00D82D6D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6B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Exact design is up to RAN2</w:t>
            </w:r>
          </w:p>
        </w:tc>
      </w:tr>
      <w:tr w:rsidR="00D82D6D" w14:paraId="6C035374" w14:textId="77777777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36D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lang w:val="fi-FI" w:eastAsia="fi-FI"/>
              </w:rPr>
              <w:t>TCI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E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tag-Id-</w:t>
            </w:r>
            <w:proofErr w:type="spellStart"/>
            <w:r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6F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0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 xml:space="preserve">This parameter is used to </w:t>
            </w:r>
            <w:r>
              <w:t>associate a TAG ID with a joint TCI state.   This covers the case when joint TCI state is used for UL transmission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1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72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73" w14:textId="77777777" w:rsidR="00D82D6D" w:rsidRDefault="00120124">
            <w:r>
              <w:t xml:space="preserve">pointer to original or second TAG ID. </w:t>
            </w:r>
          </w:p>
        </w:tc>
      </w:tr>
      <w:tr w:rsidR="00D82D6D" w14:paraId="6C03537C" w14:textId="77777777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375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rPr>
                <w:rFonts w:cs="Arial"/>
                <w:lang w:val="fi-FI" w:eastAsia="fi-FI"/>
              </w:rPr>
              <w:t>TCI-UL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6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tag-Id-</w:t>
            </w:r>
            <w:proofErr w:type="spellStart"/>
            <w:r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7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8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 xml:space="preserve">"This parameter is used to associate a TAG ID with an UL TCI state.   Thi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9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7A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7B" w14:textId="77777777" w:rsidR="00D82D6D" w:rsidRDefault="00D82D6D"/>
        </w:tc>
      </w:tr>
      <w:tr w:rsidR="00D82D6D" w14:paraId="6C035385" w14:textId="77777777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37D" w14:textId="77777777" w:rsidR="00D82D6D" w:rsidRDefault="00120124">
            <w:pPr>
              <w:rPr>
                <w:rFonts w:cs="Arial"/>
                <w:color w:val="FF0000"/>
                <w:lang w:val="fi-FI" w:eastAsia="fi-FI"/>
              </w:rPr>
            </w:pPr>
            <w:r>
              <w:rPr>
                <w:rFonts w:cs="Arial"/>
                <w:lang w:val="fi-FI" w:eastAsia="fi-FI"/>
              </w:rPr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E" w14:textId="77777777" w:rsidR="00D82D6D" w:rsidRDefault="00120124">
            <w:pPr>
              <w:spacing w:after="240"/>
              <w:rPr>
                <w:rFonts w:cs="Arial"/>
                <w:lang w:val="fi-FI" w:eastAsia="fi-FI"/>
              </w:rPr>
            </w:pPr>
            <w:bookmarkStart w:id="12" w:name="_Hlk146883019"/>
            <w:r>
              <w:t>n-TimingAdvanceOffset2-r18</w:t>
            </w:r>
            <w:bookmarkEnd w:id="12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7F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80" w14:textId="77777777" w:rsidR="00D82D6D" w:rsidRDefault="00120124">
            <w:pPr>
              <w:rPr>
                <w:rFonts w:cs="Arial"/>
                <w:lang w:val="fi-FI" w:eastAsia="fi-FI"/>
              </w:rPr>
            </w:pPr>
            <w:r>
              <w:t>covers the case when UL TCI state is used for UL transmission.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81" w14:textId="77777777" w:rsidR="00D82D6D" w:rsidRDefault="00120124">
            <w:pPr>
              <w:spacing w:after="240"/>
              <w:rPr>
                <w:rFonts w:cs="Arial"/>
                <w:lang w:val="fi-FI" w:eastAsia="fi-FI"/>
              </w:rPr>
            </w:pPr>
            <w:proofErr w:type="gramStart"/>
            <w:r>
              <w:t>{ n</w:t>
            </w:r>
            <w:proofErr w:type="gramEnd"/>
            <w:r>
              <w:t xml:space="preserve">0, n25600, n39936 }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82" w14:textId="77777777" w:rsidR="00D82D6D" w:rsidRDefault="001201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 that the first n-</w:t>
            </w:r>
            <w:proofErr w:type="spellStart"/>
            <w:r>
              <w:rPr>
                <w:rFonts w:cs="Arial"/>
                <w:sz w:val="18"/>
                <w:szCs w:val="18"/>
              </w:rPr>
              <w:t>TimingAdvanceOffs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s the legacy </w:t>
            </w:r>
            <w:r>
              <w:rPr>
                <w:rFonts w:cs="Arial"/>
                <w:sz w:val="18"/>
                <w:szCs w:val="18"/>
              </w:rPr>
              <w:br/>
              <w:t xml:space="preserve">parameter given in 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SIB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color w:val="0000FF"/>
                <w:sz w:val="18"/>
                <w:szCs w:val="18"/>
              </w:rPr>
              <w:t xml:space="preserve">This parameter is needed only for inter-cell multi-DCI 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operation</w:t>
            </w:r>
            <w:proofErr w:type="gramEnd"/>
          </w:p>
          <w:p w14:paraId="6C035383" w14:textId="77777777" w:rsidR="00D82D6D" w:rsidRDefault="00D82D6D">
            <w:pPr>
              <w:spacing w:after="240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5384" w14:textId="77777777" w:rsidR="00D82D6D" w:rsidRDefault="00D82D6D">
            <w:pPr>
              <w:spacing w:after="240"/>
            </w:pPr>
          </w:p>
        </w:tc>
      </w:tr>
    </w:tbl>
    <w:p w14:paraId="6C035386" w14:textId="77777777" w:rsidR="00D82D6D" w:rsidRDefault="00D82D6D"/>
    <w:p w14:paraId="6C035387" w14:textId="77777777" w:rsidR="00D82D6D" w:rsidRDefault="00D82D6D">
      <w:pPr>
        <w:rPr>
          <w:sz w:val="24"/>
          <w:szCs w:val="24"/>
        </w:rPr>
      </w:pPr>
    </w:p>
    <w:p w14:paraId="6C035388" w14:textId="77777777" w:rsidR="00D82D6D" w:rsidRDefault="00120124">
      <w:pPr>
        <w:rPr>
          <w:lang w:eastAsia="sv-SE"/>
        </w:rPr>
      </w:pPr>
      <w:r>
        <w:rPr>
          <w:lang w:eastAsia="sv-SE"/>
        </w:rPr>
        <w:t xml:space="preserve">In R2-2311169 it is suggested that two TAG </w:t>
      </w:r>
      <w:proofErr w:type="gramStart"/>
      <w:r>
        <w:rPr>
          <w:lang w:eastAsia="sv-SE"/>
        </w:rPr>
        <w:t>values(</w:t>
      </w:r>
      <w:proofErr w:type="gramEnd"/>
      <w:r>
        <w:rPr>
          <w:lang w:eastAsia="sv-SE"/>
        </w:rPr>
        <w:t xml:space="preserve">and </w:t>
      </w:r>
      <w:proofErr w:type="spellStart"/>
      <w:r>
        <w:rPr>
          <w:lang w:eastAsia="sv-SE"/>
        </w:rPr>
        <w:t>offsetvalues</w:t>
      </w:r>
      <w:proofErr w:type="spellEnd"/>
      <w:r>
        <w:rPr>
          <w:lang w:eastAsia="sv-SE"/>
        </w:rPr>
        <w:t xml:space="preserve">) are configured with definition of which is per UL/DL channels of a TRP. In this case the original </w:t>
      </w:r>
      <w:proofErr w:type="gramStart"/>
      <w:r>
        <w:rPr>
          <w:lang w:eastAsia="sv-SE"/>
        </w:rPr>
        <w:t>TAG(</w:t>
      </w:r>
      <w:proofErr w:type="gramEnd"/>
      <w:r>
        <w:rPr>
          <w:lang w:eastAsia="sv-SE"/>
        </w:rPr>
        <w:t xml:space="preserve">or offset) would be ignored by the UE. This way, also TS 38.321 and TS 38300 specifications can define per TRP TAG and offset </w:t>
      </w:r>
      <w:proofErr w:type="spellStart"/>
      <w:r>
        <w:rPr>
          <w:lang w:eastAsia="sv-SE"/>
        </w:rPr>
        <w:t>behaviours</w:t>
      </w:r>
      <w:proofErr w:type="spellEnd"/>
      <w:r>
        <w:rPr>
          <w:lang w:eastAsia="sv-SE"/>
        </w:rPr>
        <w:t xml:space="preserve"> using these parameter names and there is no need to refer to two different procedures/definitions with same parameter name.</w:t>
      </w:r>
    </w:p>
    <w:p w14:paraId="6C035389" w14:textId="77777777" w:rsidR="00D82D6D" w:rsidRDefault="00D82D6D"/>
    <w:p w14:paraId="6C03538A" w14:textId="77777777" w:rsidR="00D82D6D" w:rsidRDefault="00120124">
      <w:pPr>
        <w:pStyle w:val="Proposal"/>
        <w:tabs>
          <w:tab w:val="clear" w:pos="1304"/>
        </w:tabs>
        <w:overflowPunct w:val="0"/>
        <w:adjustRightInd w:val="0"/>
        <w:ind w:left="1701" w:hanging="1701"/>
        <w:textAlignment w:val="baseline"/>
        <w:rPr>
          <w:lang w:eastAsia="sv-SE"/>
        </w:rPr>
      </w:pPr>
      <w:bookmarkStart w:id="13" w:name="_Toc146883935"/>
      <w:r>
        <w:t>RAN2 to define tag-Id1 and tag-Id2 to refer to two TA operation as well as n-TimingAdvanceOffset1-r18 and n-TimingAdvanceOffset2-</w:t>
      </w:r>
      <w:proofErr w:type="gramStart"/>
      <w:r>
        <w:t>r18</w:t>
      </w:r>
      <w:bookmarkEnd w:id="13"/>
      <w:proofErr w:type="gramEnd"/>
    </w:p>
    <w:p w14:paraId="6C03538B" w14:textId="77777777" w:rsidR="00D82D6D" w:rsidRDefault="00D82D6D">
      <w:pPr>
        <w:rPr>
          <w:sz w:val="24"/>
          <w:szCs w:val="24"/>
        </w:rPr>
      </w:pPr>
    </w:p>
    <w:p w14:paraId="6C03538C" w14:textId="77777777" w:rsidR="00D82D6D" w:rsidRDefault="00120124">
      <w:pPr>
        <w:rPr>
          <w:sz w:val="24"/>
          <w:szCs w:val="24"/>
        </w:rPr>
      </w:pPr>
      <w:r>
        <w:rPr>
          <w:sz w:val="24"/>
          <w:szCs w:val="24"/>
        </w:rPr>
        <w:t>In R2-2310103 It is suggested to follow the excel and use the original tag-id with the newly defined tag-Id2 and same for n-TimingAdvanceOffset2-r18. The TP provided is shown in appendix for convenience. The proposals can be summarized as below:</w:t>
      </w:r>
    </w:p>
    <w:p w14:paraId="6C03538D" w14:textId="77777777" w:rsidR="00D82D6D" w:rsidRDefault="00D82D6D">
      <w:pPr>
        <w:rPr>
          <w:sz w:val="24"/>
          <w:szCs w:val="24"/>
        </w:rPr>
      </w:pPr>
    </w:p>
    <w:p w14:paraId="6C03538E" w14:textId="77777777" w:rsidR="00D82D6D" w:rsidRDefault="00D82D6D"/>
    <w:p w14:paraId="6C03538F" w14:textId="77777777" w:rsidR="00D82D6D" w:rsidRDefault="00120124">
      <w:pPr>
        <w:pStyle w:val="Proposal"/>
        <w:tabs>
          <w:tab w:val="clear" w:pos="1304"/>
        </w:tabs>
        <w:overflowPunct w:val="0"/>
        <w:adjustRightInd w:val="0"/>
        <w:ind w:left="1701" w:hanging="1701"/>
        <w:textAlignment w:val="baseline"/>
        <w:rPr>
          <w:lang w:eastAsia="sv-SE"/>
        </w:rPr>
      </w:pPr>
      <w:r>
        <w:t xml:space="preserve">RAN2 to introduce the parameters tag-Id2-r18 n-TimingAdvanceOffset2-r18 in </w:t>
      </w:r>
      <w:proofErr w:type="spellStart"/>
      <w:proofErr w:type="gramStart"/>
      <w:r>
        <w:t>ServingCellConfig</w:t>
      </w:r>
      <w:proofErr w:type="spellEnd"/>
      <w:proofErr w:type="gramEnd"/>
    </w:p>
    <w:p w14:paraId="6C035390" w14:textId="77777777" w:rsidR="00D82D6D" w:rsidRDefault="00D82D6D">
      <w:pPr>
        <w:rPr>
          <w:sz w:val="24"/>
          <w:szCs w:val="24"/>
        </w:rPr>
      </w:pPr>
    </w:p>
    <w:p w14:paraId="6C035391" w14:textId="77777777" w:rsidR="00D82D6D" w:rsidRDefault="00D82D6D">
      <w:pPr>
        <w:rPr>
          <w:rFonts w:cs="Arial"/>
        </w:rPr>
      </w:pPr>
    </w:p>
    <w:p w14:paraId="6C035392" w14:textId="77777777" w:rsidR="00D82D6D" w:rsidRDefault="00120124">
      <w:pPr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Question 4 Please state whether support proposal 3 or proposal 4?</w:t>
      </w:r>
    </w:p>
    <w:p w14:paraId="6C035393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D82D6D" w14:paraId="6C035397" w14:textId="77777777">
        <w:tc>
          <w:tcPr>
            <w:tcW w:w="1980" w:type="dxa"/>
          </w:tcPr>
          <w:p w14:paraId="6C035394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6C035395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3 or P4</w:t>
            </w:r>
          </w:p>
        </w:tc>
        <w:tc>
          <w:tcPr>
            <w:tcW w:w="5996" w:type="dxa"/>
          </w:tcPr>
          <w:p w14:paraId="6C035396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82D6D" w14:paraId="6C03539B" w14:textId="77777777">
        <w:tc>
          <w:tcPr>
            <w:tcW w:w="1980" w:type="dxa"/>
          </w:tcPr>
          <w:p w14:paraId="6C035398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6C035399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P3</w:t>
            </w:r>
          </w:p>
        </w:tc>
        <w:tc>
          <w:tcPr>
            <w:tcW w:w="5996" w:type="dxa"/>
          </w:tcPr>
          <w:p w14:paraId="6C03539A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9F" w14:textId="77777777">
        <w:tc>
          <w:tcPr>
            <w:tcW w:w="1980" w:type="dxa"/>
          </w:tcPr>
          <w:p w14:paraId="6C03539C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/>
              </w:rPr>
              <w:t>Xiaomi</w:t>
            </w:r>
          </w:p>
        </w:tc>
        <w:tc>
          <w:tcPr>
            <w:tcW w:w="1559" w:type="dxa"/>
          </w:tcPr>
          <w:p w14:paraId="6C03539D" w14:textId="77777777" w:rsidR="00D82D6D" w:rsidRDefault="00120124">
            <w:pPr>
              <w:rPr>
                <w:rFonts w:cs="Arial"/>
              </w:rPr>
            </w:pPr>
            <w:r>
              <w:rPr>
                <w:rFonts w:cs="Arial"/>
              </w:rPr>
              <w:t>P3</w:t>
            </w:r>
          </w:p>
        </w:tc>
        <w:tc>
          <w:tcPr>
            <w:tcW w:w="5996" w:type="dxa"/>
          </w:tcPr>
          <w:p w14:paraId="6C03539E" w14:textId="77777777" w:rsidR="00D82D6D" w:rsidRDefault="00D82D6D">
            <w:pPr>
              <w:rPr>
                <w:rFonts w:eastAsia="DengXian" w:cs="Arial"/>
              </w:rPr>
            </w:pPr>
          </w:p>
        </w:tc>
      </w:tr>
      <w:tr w:rsidR="00D82D6D" w14:paraId="6C0353A3" w14:textId="77777777">
        <w:tc>
          <w:tcPr>
            <w:tcW w:w="1980" w:type="dxa"/>
          </w:tcPr>
          <w:p w14:paraId="6C0353A0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6C0353A1" w14:textId="77777777" w:rsidR="00D82D6D" w:rsidRDefault="0012012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P</w:t>
            </w:r>
            <w:r>
              <w:rPr>
                <w:rFonts w:eastAsia="Yu Mincho" w:cs="Arial"/>
              </w:rPr>
              <w:t>3</w:t>
            </w:r>
          </w:p>
        </w:tc>
        <w:tc>
          <w:tcPr>
            <w:tcW w:w="5996" w:type="dxa"/>
          </w:tcPr>
          <w:p w14:paraId="6C0353A2" w14:textId="77777777" w:rsidR="00D82D6D" w:rsidRDefault="00D82D6D">
            <w:pPr>
              <w:rPr>
                <w:rFonts w:eastAsia="DengXian" w:cs="Arial"/>
              </w:rPr>
            </w:pPr>
          </w:p>
        </w:tc>
      </w:tr>
      <w:tr w:rsidR="00D82D6D" w14:paraId="6C0353A7" w14:textId="77777777">
        <w:tc>
          <w:tcPr>
            <w:tcW w:w="1980" w:type="dxa"/>
          </w:tcPr>
          <w:p w14:paraId="6C0353A4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6C0353A5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P4</w:t>
            </w:r>
          </w:p>
        </w:tc>
        <w:tc>
          <w:tcPr>
            <w:tcW w:w="5996" w:type="dxa"/>
          </w:tcPr>
          <w:p w14:paraId="6C0353A6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Anyway</w:t>
            </w:r>
            <w:r>
              <w:rPr>
                <w:rFonts w:eastAsiaTheme="minorEastAsia" w:cs="Arial" w:hint="eastAsia"/>
              </w:rPr>
              <w:t xml:space="preserve"> there need at least one TAG, so the legacy TAG configuration can be reused. </w:t>
            </w:r>
          </w:p>
        </w:tc>
      </w:tr>
      <w:tr w:rsidR="00D82D6D" w14:paraId="6C0353AB" w14:textId="77777777">
        <w:tc>
          <w:tcPr>
            <w:tcW w:w="1980" w:type="dxa"/>
          </w:tcPr>
          <w:p w14:paraId="6C0353A8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Samsung</w:t>
            </w:r>
          </w:p>
        </w:tc>
        <w:tc>
          <w:tcPr>
            <w:tcW w:w="1559" w:type="dxa"/>
          </w:tcPr>
          <w:p w14:paraId="6C0353A9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P4</w:t>
            </w:r>
          </w:p>
        </w:tc>
        <w:tc>
          <w:tcPr>
            <w:tcW w:w="5996" w:type="dxa"/>
          </w:tcPr>
          <w:p w14:paraId="6C0353AA" w14:textId="77777777" w:rsidR="00D82D6D" w:rsidRDefault="00D82D6D">
            <w:pPr>
              <w:rPr>
                <w:rFonts w:cs="Arial"/>
              </w:rPr>
            </w:pPr>
          </w:p>
        </w:tc>
      </w:tr>
      <w:tr w:rsidR="00D82D6D" w14:paraId="6C0353AF" w14:textId="77777777">
        <w:tc>
          <w:tcPr>
            <w:tcW w:w="1980" w:type="dxa"/>
          </w:tcPr>
          <w:p w14:paraId="6C0353AC" w14:textId="77777777" w:rsidR="00D82D6D" w:rsidRDefault="00120124">
            <w:pPr>
              <w:rPr>
                <w:rFonts w:cs="Arial"/>
              </w:rPr>
            </w:pPr>
            <w:r>
              <w:rPr>
                <w:rFonts w:eastAsia="Malgun Gothic" w:cs="Arial" w:hint="eastAsia"/>
              </w:rPr>
              <w:t>L</w:t>
            </w:r>
            <w:r>
              <w:rPr>
                <w:rFonts w:eastAsia="Malgun Gothic" w:cs="Arial"/>
              </w:rPr>
              <w:t>GE</w:t>
            </w:r>
          </w:p>
        </w:tc>
        <w:tc>
          <w:tcPr>
            <w:tcW w:w="1559" w:type="dxa"/>
          </w:tcPr>
          <w:p w14:paraId="6C0353AD" w14:textId="77777777" w:rsidR="00D82D6D" w:rsidRDefault="00120124">
            <w:pPr>
              <w:rPr>
                <w:rFonts w:cs="Arial"/>
              </w:rPr>
            </w:pPr>
            <w:r>
              <w:rPr>
                <w:rFonts w:eastAsia="Malgun Gothic" w:cs="Arial" w:hint="eastAsia"/>
              </w:rPr>
              <w:t>P</w:t>
            </w:r>
            <w:r>
              <w:rPr>
                <w:rFonts w:eastAsia="Malgun Gothic" w:cs="Arial"/>
              </w:rPr>
              <w:t>4</w:t>
            </w:r>
          </w:p>
        </w:tc>
        <w:tc>
          <w:tcPr>
            <w:tcW w:w="5996" w:type="dxa"/>
          </w:tcPr>
          <w:p w14:paraId="6C0353AE" w14:textId="77777777" w:rsidR="00D82D6D" w:rsidRDefault="00120124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>T</w:t>
            </w:r>
            <w:r>
              <w:rPr>
                <w:rFonts w:eastAsiaTheme="minorEastAsia" w:cs="Arial" w:hint="eastAsia"/>
              </w:rPr>
              <w:t xml:space="preserve">he legacy configuration </w:t>
            </w:r>
            <w:r>
              <w:rPr>
                <w:rFonts w:eastAsiaTheme="minorEastAsia" w:cs="Arial"/>
              </w:rPr>
              <w:t xml:space="preserve">for TAG </w:t>
            </w:r>
            <w:r>
              <w:rPr>
                <w:rFonts w:eastAsiaTheme="minorEastAsia" w:cs="Arial" w:hint="eastAsia"/>
              </w:rPr>
              <w:t>can be reused.</w:t>
            </w:r>
          </w:p>
        </w:tc>
      </w:tr>
      <w:tr w:rsidR="00D82D6D" w14:paraId="6C0353B3" w14:textId="77777777">
        <w:tc>
          <w:tcPr>
            <w:tcW w:w="1980" w:type="dxa"/>
          </w:tcPr>
          <w:p w14:paraId="6C0353B0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6C0353B1" w14:textId="77777777" w:rsidR="00D82D6D" w:rsidRDefault="00120124">
            <w:pPr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P4</w:t>
            </w:r>
          </w:p>
        </w:tc>
        <w:tc>
          <w:tcPr>
            <w:tcW w:w="5996" w:type="dxa"/>
          </w:tcPr>
          <w:p w14:paraId="6C0353B2" w14:textId="77777777" w:rsidR="00D82D6D" w:rsidRDefault="00120124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Proponent</w:t>
            </w:r>
          </w:p>
        </w:tc>
      </w:tr>
      <w:tr w:rsidR="00120124" w14:paraId="13A7F2D8" w14:textId="77777777">
        <w:tc>
          <w:tcPr>
            <w:tcW w:w="1980" w:type="dxa"/>
          </w:tcPr>
          <w:p w14:paraId="7F8A913F" w14:textId="00A7B844" w:rsidR="00120124" w:rsidRDefault="00120124">
            <w:pPr>
              <w:rPr>
                <w:rFonts w:eastAsia="SimSun" w:cs="Arial" w:hint="eastAsia"/>
              </w:rPr>
            </w:pPr>
            <w:r>
              <w:rPr>
                <w:rFonts w:eastAsia="SimSun" w:cs="Arial"/>
              </w:rPr>
              <w:t>Qualcomm</w:t>
            </w:r>
          </w:p>
        </w:tc>
        <w:tc>
          <w:tcPr>
            <w:tcW w:w="1559" w:type="dxa"/>
          </w:tcPr>
          <w:p w14:paraId="01F3243D" w14:textId="741AC108" w:rsidR="00120124" w:rsidRDefault="00120124">
            <w:pPr>
              <w:rPr>
                <w:rFonts w:eastAsia="SimSun" w:cs="Arial" w:hint="eastAsia"/>
              </w:rPr>
            </w:pPr>
            <w:r>
              <w:rPr>
                <w:rFonts w:eastAsia="SimSun" w:cs="Arial"/>
              </w:rPr>
              <w:t>P4</w:t>
            </w:r>
          </w:p>
        </w:tc>
        <w:tc>
          <w:tcPr>
            <w:tcW w:w="5996" w:type="dxa"/>
          </w:tcPr>
          <w:p w14:paraId="67C1DF7F" w14:textId="77777777" w:rsidR="00120124" w:rsidRDefault="00120124">
            <w:pPr>
              <w:rPr>
                <w:rFonts w:cs="Arial" w:hint="eastAsia"/>
              </w:rPr>
            </w:pPr>
          </w:p>
        </w:tc>
      </w:tr>
    </w:tbl>
    <w:p w14:paraId="6C0353B4" w14:textId="77777777" w:rsidR="00D82D6D" w:rsidRDefault="00D82D6D">
      <w:pPr>
        <w:pStyle w:val="ListParagraph"/>
        <w:rPr>
          <w:lang w:val="en-GB"/>
        </w:rPr>
      </w:pPr>
    </w:p>
    <w:p w14:paraId="6C0353B5" w14:textId="77777777" w:rsidR="00D82D6D" w:rsidRDefault="00D82D6D">
      <w:pPr>
        <w:pStyle w:val="ListParagraph"/>
        <w:rPr>
          <w:lang w:val="en-GB"/>
        </w:rPr>
      </w:pPr>
    </w:p>
    <w:p w14:paraId="6C0353B6" w14:textId="77777777" w:rsidR="00D82D6D" w:rsidRDefault="00D82D6D">
      <w:pPr>
        <w:pStyle w:val="ListParagraph"/>
        <w:rPr>
          <w:lang w:val="en-GB"/>
        </w:rPr>
      </w:pPr>
    </w:p>
    <w:p w14:paraId="6C0353B7" w14:textId="77777777" w:rsidR="00D82D6D" w:rsidRDefault="00D82D6D">
      <w:pPr>
        <w:pStyle w:val="ListParagraph"/>
        <w:rPr>
          <w:lang w:val="en-GB"/>
        </w:rPr>
      </w:pPr>
    </w:p>
    <w:p w14:paraId="6C0353B8" w14:textId="77777777" w:rsidR="00D82D6D" w:rsidRDefault="00D82D6D"/>
    <w:p w14:paraId="6C0353B9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Other</w:t>
      </w:r>
    </w:p>
    <w:p w14:paraId="6C0353BA" w14:textId="77777777" w:rsidR="00D82D6D" w:rsidRDefault="00D82D6D">
      <w:pPr>
        <w:rPr>
          <w:lang w:val="en-GB"/>
        </w:rPr>
      </w:pPr>
    </w:p>
    <w:p w14:paraId="6C0353BB" w14:textId="77777777" w:rsidR="00D82D6D" w:rsidRDefault="00D82D6D">
      <w:pPr>
        <w:rPr>
          <w:rFonts w:cs="Arial"/>
        </w:rPr>
      </w:pPr>
    </w:p>
    <w:p w14:paraId="6C0353BC" w14:textId="77777777" w:rsidR="00D82D6D" w:rsidRDefault="00120124">
      <w:pPr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estion 5 Please indicate any </w:t>
      </w:r>
      <w:r>
        <w:rPr>
          <w:rFonts w:cs="Arial"/>
          <w:b/>
          <w:sz w:val="24"/>
          <w:szCs w:val="24"/>
        </w:rPr>
        <w:t>other comments for running CR review?</w:t>
      </w:r>
    </w:p>
    <w:p w14:paraId="6C0353BD" w14:textId="77777777" w:rsidR="00D82D6D" w:rsidRDefault="00D82D6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D82D6D" w14:paraId="6C0353C1" w14:textId="77777777">
        <w:tc>
          <w:tcPr>
            <w:tcW w:w="1980" w:type="dxa"/>
          </w:tcPr>
          <w:p w14:paraId="6C0353BE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pany</w:t>
            </w:r>
          </w:p>
        </w:tc>
        <w:tc>
          <w:tcPr>
            <w:tcW w:w="1559" w:type="dxa"/>
          </w:tcPr>
          <w:p w14:paraId="6C0353BF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/parameter</w:t>
            </w:r>
          </w:p>
        </w:tc>
        <w:tc>
          <w:tcPr>
            <w:tcW w:w="5996" w:type="dxa"/>
          </w:tcPr>
          <w:p w14:paraId="6C0353C0" w14:textId="77777777" w:rsidR="00D82D6D" w:rsidRDefault="001201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82D6D" w14:paraId="6C0353C5" w14:textId="77777777">
        <w:tc>
          <w:tcPr>
            <w:tcW w:w="1980" w:type="dxa"/>
          </w:tcPr>
          <w:p w14:paraId="6C0353C2" w14:textId="77777777" w:rsidR="00D82D6D" w:rsidRDefault="00D82D6D">
            <w:pPr>
              <w:rPr>
                <w:rFonts w:cs="Arial"/>
              </w:rPr>
            </w:pPr>
            <w:bookmarkStart w:id="14" w:name="_Hlk146206136"/>
          </w:p>
        </w:tc>
        <w:tc>
          <w:tcPr>
            <w:tcW w:w="1559" w:type="dxa"/>
          </w:tcPr>
          <w:p w14:paraId="6C0353C3" w14:textId="77777777" w:rsidR="00D82D6D" w:rsidRDefault="00D82D6D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6C0353C4" w14:textId="77777777" w:rsidR="00D82D6D" w:rsidRDefault="00D82D6D">
            <w:pPr>
              <w:rPr>
                <w:rFonts w:cs="Arial"/>
              </w:rPr>
            </w:pPr>
          </w:p>
        </w:tc>
      </w:tr>
      <w:bookmarkEnd w:id="14"/>
      <w:tr w:rsidR="00D82D6D" w14:paraId="6C0353C9" w14:textId="77777777">
        <w:tc>
          <w:tcPr>
            <w:tcW w:w="1980" w:type="dxa"/>
          </w:tcPr>
          <w:p w14:paraId="6C0353C6" w14:textId="77777777" w:rsidR="00D82D6D" w:rsidRDefault="00D82D6D">
            <w:pPr>
              <w:rPr>
                <w:rFonts w:eastAsia="DengXian" w:cs="Arial"/>
              </w:rPr>
            </w:pPr>
          </w:p>
        </w:tc>
        <w:tc>
          <w:tcPr>
            <w:tcW w:w="1559" w:type="dxa"/>
          </w:tcPr>
          <w:p w14:paraId="6C0353C7" w14:textId="77777777" w:rsidR="00D82D6D" w:rsidRDefault="00D82D6D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6C0353C8" w14:textId="77777777" w:rsidR="00D82D6D" w:rsidRDefault="00D82D6D">
            <w:pPr>
              <w:rPr>
                <w:rFonts w:eastAsia="DengXian" w:cs="Arial"/>
              </w:rPr>
            </w:pPr>
          </w:p>
        </w:tc>
      </w:tr>
    </w:tbl>
    <w:p w14:paraId="6C0353CA" w14:textId="77777777" w:rsidR="00D82D6D" w:rsidRDefault="00D82D6D">
      <w:pPr>
        <w:pStyle w:val="ListParagraph"/>
        <w:rPr>
          <w:lang w:val="en-GB"/>
        </w:rPr>
      </w:pPr>
    </w:p>
    <w:bookmarkEnd w:id="0"/>
    <w:p w14:paraId="6C0353CB" w14:textId="77777777" w:rsidR="00D82D6D" w:rsidRDefault="00D82D6D">
      <w:pPr>
        <w:pStyle w:val="ListParagraph"/>
        <w:rPr>
          <w:lang w:val="en-GB"/>
        </w:rPr>
      </w:pPr>
    </w:p>
    <w:p w14:paraId="6C0353CC" w14:textId="77777777" w:rsidR="00D82D6D" w:rsidRDefault="00D82D6D"/>
    <w:p w14:paraId="6C0353CD" w14:textId="77777777" w:rsidR="00D82D6D" w:rsidRDefault="00120124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Appendix</w:t>
      </w:r>
    </w:p>
    <w:p w14:paraId="6C0353CE" w14:textId="77777777" w:rsidR="00D82D6D" w:rsidRDefault="00D82D6D">
      <w:pPr>
        <w:rPr>
          <w:lang w:val="en-GB"/>
        </w:rPr>
      </w:pPr>
    </w:p>
    <w:p w14:paraId="6C0353CF" w14:textId="77777777" w:rsidR="00D82D6D" w:rsidRDefault="00120124">
      <w:pPr>
        <w:pStyle w:val="TH"/>
      </w:pPr>
      <w:r>
        <w:rPr>
          <w:i/>
          <w:iCs/>
        </w:rPr>
        <w:t xml:space="preserve">ServingCellConfig </w:t>
      </w:r>
      <w:r>
        <w:t>information element</w:t>
      </w:r>
    </w:p>
    <w:p w14:paraId="6C0353D0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C0353D1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TAG-SERVINGCELLCONFIG-START</w:t>
      </w:r>
    </w:p>
    <w:p w14:paraId="6C0353D2" w14:textId="77777777" w:rsidR="00D82D6D" w:rsidRDefault="00D82D6D">
      <w:pPr>
        <w:pStyle w:val="PL"/>
      </w:pPr>
    </w:p>
    <w:p w14:paraId="6C0353D3" w14:textId="77777777" w:rsidR="00D82D6D" w:rsidRDefault="00120124">
      <w:pPr>
        <w:pStyle w:val="PL"/>
      </w:pPr>
      <w:proofErr w:type="spellStart"/>
      <w:proofErr w:type="gramStart"/>
      <w:r>
        <w:t>ServingCellConfig</w:t>
      </w:r>
      <w:proofErr w:type="spellEnd"/>
      <w:r>
        <w:t xml:space="preserve"> ::=</w:t>
      </w:r>
      <w:proofErr w:type="gramEnd"/>
      <w:r>
        <w:t xml:space="preserve">               </w:t>
      </w:r>
      <w:r>
        <w:rPr>
          <w:color w:val="993366"/>
        </w:rPr>
        <w:t>SEQUENCE</w:t>
      </w:r>
      <w:r>
        <w:t xml:space="preserve"> {</w:t>
      </w:r>
    </w:p>
    <w:p w14:paraId="6C0353D4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tdd</w:t>
      </w:r>
      <w:proofErr w:type="spellEnd"/>
      <w:r>
        <w:t>-UL-DL-</w:t>
      </w:r>
      <w:proofErr w:type="spellStart"/>
      <w:r>
        <w:t>ConfigurationDedicated</w:t>
      </w:r>
      <w:proofErr w:type="spellEnd"/>
      <w:r>
        <w:t xml:space="preserve">    TDD-UL-DL-</w:t>
      </w:r>
      <w:proofErr w:type="spellStart"/>
      <w:r>
        <w:t>ConfigDedicated</w:t>
      </w:r>
      <w:proofErr w:type="spellEnd"/>
      <w:r>
        <w:t xml:space="preserve">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Cond TDD</w:t>
      </w:r>
    </w:p>
    <w:p w14:paraId="6C0353D5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initialDownlinkBWP</w:t>
      </w:r>
      <w:proofErr w:type="spellEnd"/>
      <w:r>
        <w:t xml:space="preserve">                  BWP-</w:t>
      </w:r>
      <w:proofErr w:type="spellStart"/>
      <w:r>
        <w:t>DownlinkDedicated</w:t>
      </w:r>
      <w:proofErr w:type="spellEnd"/>
      <w:r>
        <w:t xml:space="preserve">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3D6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ownlinkBWP-ToRelease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3D7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ownlinkBWP-ToAddModList</w:t>
      </w:r>
      <w:proofErr w:type="spellEnd"/>
      <w:r>
        <w:t xml:space="preserve">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3D8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firstActiveDownlinkBWP</w:t>
      </w:r>
      <w:proofErr w:type="spellEnd"/>
      <w:r>
        <w:t xml:space="preserve">-Id           BWP-Id 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yncAndCellAdd</w:t>
      </w:r>
      <w:proofErr w:type="spellEnd"/>
    </w:p>
    <w:p w14:paraId="6C0353D9" w14:textId="77777777" w:rsidR="00D82D6D" w:rsidRDefault="00120124">
      <w:pPr>
        <w:pStyle w:val="PL"/>
      </w:pPr>
      <w:r>
        <w:t xml:space="preserve">    </w:t>
      </w:r>
      <w:proofErr w:type="spellStart"/>
      <w:r>
        <w:t>bwp-InactivityTimer</w:t>
      </w:r>
      <w:proofErr w:type="spellEnd"/>
      <w:r>
        <w:t xml:space="preserve">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6C0353DA" w14:textId="77777777" w:rsidR="00D82D6D" w:rsidRDefault="00120124">
      <w:pPr>
        <w:pStyle w:val="PL"/>
      </w:pPr>
      <w:r>
        <w:t xml:space="preserve">                                                    ms</w:t>
      </w:r>
      <w:proofErr w:type="gramStart"/>
      <w:r>
        <w:t>40,ms</w:t>
      </w:r>
      <w:proofErr w:type="gramEnd"/>
      <w:r>
        <w:t>50, ms60, ms80,ms100, ms200,ms300, ms500,</w:t>
      </w:r>
    </w:p>
    <w:p w14:paraId="6C0353DB" w14:textId="77777777" w:rsidR="00D82D6D" w:rsidRDefault="00120124">
      <w:pPr>
        <w:pStyle w:val="PL"/>
      </w:pPr>
      <w:r>
        <w:t xml:space="preserve">                                                    ms750, ms1280, ms1920, ms2560, spare10, spare9, spare8,</w:t>
      </w:r>
    </w:p>
    <w:p w14:paraId="6C0353DC" w14:textId="77777777" w:rsidR="00D82D6D" w:rsidRDefault="00120124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</w:t>
      </w:r>
      <w:proofErr w:type="gramStart"/>
      <w:r>
        <w:t>1 }</w:t>
      </w:r>
      <w:proofErr w:type="gramEnd"/>
      <w:r>
        <w:t xml:space="preserve">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6C0353DD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efaultDownlinkBWP</w:t>
      </w:r>
      <w:proofErr w:type="spellEnd"/>
      <w:r>
        <w:t xml:space="preserve">-Id               BWP-Id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S</w:t>
      </w:r>
    </w:p>
    <w:p w14:paraId="6C0353DE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uplinkConfig</w:t>
      </w:r>
      <w:proofErr w:type="spellEnd"/>
      <w:r>
        <w:t xml:space="preserve">                        </w:t>
      </w:r>
      <w:proofErr w:type="spellStart"/>
      <w:r>
        <w:t>UplinkConfig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3DF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supplementaryUplink</w:t>
      </w:r>
      <w:proofErr w:type="spellEnd"/>
      <w:r>
        <w:t xml:space="preserve">                 </w:t>
      </w:r>
      <w:proofErr w:type="spellStart"/>
      <w:r>
        <w:t>UplinkConfig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3E0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dcch-ServingCellConfig</w:t>
      </w:r>
      <w:proofErr w:type="spellEnd"/>
      <w:r>
        <w:t xml:space="preserve">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PDCCH</w:t>
      </w:r>
      <w:proofErr w:type="gramEnd"/>
      <w:r>
        <w:t>-</w:t>
      </w:r>
      <w:proofErr w:type="spellStart"/>
      <w:r>
        <w:t>ServingCellConfig</w:t>
      </w:r>
      <w:proofErr w:type="spellEnd"/>
      <w:r>
        <w:t xml:space="preserve">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3E1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dsch-ServingCellConfig</w:t>
      </w:r>
      <w:proofErr w:type="spellEnd"/>
      <w:r>
        <w:t xml:space="preserve">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PDSCH</w:t>
      </w:r>
      <w:proofErr w:type="gramEnd"/>
      <w:r>
        <w:t>-</w:t>
      </w:r>
      <w:proofErr w:type="spellStart"/>
      <w:r>
        <w:t>ServingCellConfig</w:t>
      </w:r>
      <w:proofErr w:type="spellEnd"/>
      <w:r>
        <w:t xml:space="preserve">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3E2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csi-MeasConfig</w:t>
      </w:r>
      <w:proofErr w:type="spellEnd"/>
      <w:r>
        <w:t xml:space="preserve">         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CSI</w:t>
      </w:r>
      <w:proofErr w:type="gramEnd"/>
      <w:r>
        <w:t>-</w:t>
      </w:r>
      <w:proofErr w:type="spellStart"/>
      <w:r>
        <w:t>MeasConfig</w:t>
      </w:r>
      <w:proofErr w:type="spellEnd"/>
      <w:r>
        <w:t xml:space="preserve">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3E3" w14:textId="77777777" w:rsidR="00D82D6D" w:rsidRDefault="00120124">
      <w:pPr>
        <w:pStyle w:val="PL"/>
      </w:pPr>
      <w:r>
        <w:t xml:space="preserve">    </w:t>
      </w:r>
      <w:proofErr w:type="spellStart"/>
      <w:r>
        <w:t>sCellDeactivationTimer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6C0353E4" w14:textId="77777777" w:rsidR="00D82D6D" w:rsidRDefault="00120124">
      <w:pPr>
        <w:pStyle w:val="PL"/>
      </w:pPr>
      <w:r>
        <w:t xml:space="preserve">                                                    ms320, ms400, ms480, ms520, ms640, ms720,</w:t>
      </w:r>
    </w:p>
    <w:p w14:paraId="6C0353E5" w14:textId="77777777" w:rsidR="00D82D6D" w:rsidRDefault="00120124">
      <w:pPr>
        <w:pStyle w:val="PL"/>
        <w:rPr>
          <w:color w:val="808080"/>
        </w:rPr>
      </w:pPr>
      <w:r>
        <w:t xml:space="preserve">                                                    ms840, ms1280, spare</w:t>
      </w:r>
      <w:proofErr w:type="gramStart"/>
      <w:r>
        <w:t>2,spare</w:t>
      </w:r>
      <w:proofErr w:type="gramEnd"/>
      <w:r>
        <w:t xml:space="preserve">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ervingCellWithoutPUCCH</w:t>
      </w:r>
      <w:proofErr w:type="spellEnd"/>
    </w:p>
    <w:p w14:paraId="6C0353E6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crossCarrierSchedulingConfig</w:t>
      </w:r>
      <w:proofErr w:type="spellEnd"/>
      <w:r>
        <w:t xml:space="preserve">        </w:t>
      </w:r>
      <w:proofErr w:type="spellStart"/>
      <w:r>
        <w:t>CrossCarrierSchedulingConfig</w:t>
      </w:r>
      <w:proofErr w:type="spellEnd"/>
      <w:r>
        <w:t xml:space="preserve">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3E7" w14:textId="77777777" w:rsidR="00D82D6D" w:rsidRDefault="00120124">
      <w:pPr>
        <w:pStyle w:val="PL"/>
      </w:pPr>
      <w:r>
        <w:t xml:space="preserve">    tag-Id                              </w:t>
      </w:r>
      <w:proofErr w:type="spellStart"/>
      <w:r>
        <w:t>TAG-Id</w:t>
      </w:r>
      <w:proofErr w:type="spellEnd"/>
      <w:r>
        <w:t>,</w:t>
      </w:r>
    </w:p>
    <w:p w14:paraId="6C0353E8" w14:textId="77777777" w:rsidR="00D82D6D" w:rsidRDefault="00120124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enabled}   </w:t>
      </w:r>
      <w:proofErr w:type="gramEnd"/>
      <w:r>
        <w:t xml:space="preserve">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6C0353E9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athlossReferenceLinking</w:t>
      </w:r>
      <w:proofErr w:type="spellEnd"/>
      <w:r>
        <w:t xml:space="preserve">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spCell</w:t>
      </w:r>
      <w:proofErr w:type="spellEnd"/>
      <w:r>
        <w:t xml:space="preserve">, </w:t>
      </w:r>
      <w:proofErr w:type="spellStart"/>
      <w:proofErr w:type="gramStart"/>
      <w:r>
        <w:t>sCell</w:t>
      </w:r>
      <w:proofErr w:type="spellEnd"/>
      <w:r>
        <w:t xml:space="preserve">}   </w:t>
      </w:r>
      <w:proofErr w:type="gramEnd"/>
      <w:r>
        <w:t xml:space="preserve">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CellOnly</w:t>
      </w:r>
      <w:proofErr w:type="spellEnd"/>
    </w:p>
    <w:p w14:paraId="6C0353EA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servingCellMO</w:t>
      </w:r>
      <w:proofErr w:type="spellEnd"/>
      <w:r>
        <w:t xml:space="preserve">                       </w:t>
      </w:r>
      <w:proofErr w:type="spellStart"/>
      <w:r>
        <w:t>MeasObjectId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 xml:space="preserve">-- Cond </w:t>
      </w:r>
      <w:proofErr w:type="spellStart"/>
      <w:r>
        <w:rPr>
          <w:color w:val="808080"/>
        </w:rPr>
        <w:t>MeasObject</w:t>
      </w:r>
      <w:proofErr w:type="spellEnd"/>
    </w:p>
    <w:p w14:paraId="6C0353EB" w14:textId="77777777" w:rsidR="00D82D6D" w:rsidRDefault="00120124">
      <w:pPr>
        <w:pStyle w:val="PL"/>
      </w:pPr>
      <w:r>
        <w:t xml:space="preserve">    ...,</w:t>
      </w:r>
    </w:p>
    <w:p w14:paraId="6C0353EC" w14:textId="77777777" w:rsidR="00D82D6D" w:rsidRDefault="00120124">
      <w:pPr>
        <w:pStyle w:val="PL"/>
        <w:rPr>
          <w:rFonts w:eastAsia="SimSun"/>
        </w:rPr>
      </w:pPr>
      <w:r>
        <w:t xml:space="preserve">    </w:t>
      </w:r>
      <w:r>
        <w:rPr>
          <w:rFonts w:eastAsia="SimSun"/>
        </w:rPr>
        <w:t>[[</w:t>
      </w:r>
    </w:p>
    <w:p w14:paraId="6C0353ED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lte</w:t>
      </w:r>
      <w:proofErr w:type="spellEnd"/>
      <w:r>
        <w:t>-CRS-</w:t>
      </w:r>
      <w:proofErr w:type="spellStart"/>
      <w:r>
        <w:t>ToMatchAround</w:t>
      </w:r>
      <w:proofErr w:type="spellEnd"/>
      <w:r>
        <w:t xml:space="preserve">  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ateMatchPatternLTE</w:t>
      </w:r>
      <w:proofErr w:type="spellEnd"/>
      <w:proofErr w:type="gramEnd"/>
      <w:r>
        <w:t xml:space="preserve">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3EE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rateMatchPatternToAddModList</w:t>
      </w:r>
      <w:proofErr w:type="spellEnd"/>
      <w:r>
        <w:t xml:space="preserve">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RateMatchPatterns))</w:t>
      </w:r>
      <w:r>
        <w:rPr>
          <w:color w:val="993366"/>
        </w:rPr>
        <w:t xml:space="preserve"> OF</w:t>
      </w:r>
      <w:r>
        <w:t xml:space="preserve"> </w:t>
      </w:r>
      <w:proofErr w:type="spellStart"/>
      <w:r>
        <w:t>RateMatchPattern</w:t>
      </w:r>
      <w:proofErr w:type="spellEnd"/>
      <w:r>
        <w:t xml:space="preserve">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3EF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rateMatchPatternToReleaseList</w:t>
      </w:r>
      <w:proofErr w:type="spellEnd"/>
      <w:r>
        <w:t xml:space="preserve">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RateMatchPatterns))</w:t>
      </w:r>
      <w:r>
        <w:rPr>
          <w:color w:val="993366"/>
        </w:rPr>
        <w:t xml:space="preserve"> OF</w:t>
      </w:r>
      <w:r>
        <w:t xml:space="preserve"> </w:t>
      </w:r>
      <w:proofErr w:type="spellStart"/>
      <w:r>
        <w:t>RateMatchPatternId</w:t>
      </w:r>
      <w:proofErr w:type="spellEnd"/>
      <w:r>
        <w:t xml:space="preserve">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3F0" w14:textId="77777777" w:rsidR="00D82D6D" w:rsidRDefault="00120124">
      <w:pPr>
        <w:pStyle w:val="PL"/>
        <w:rPr>
          <w:color w:val="808080"/>
        </w:rPr>
      </w:pPr>
      <w:r>
        <w:lastRenderedPageBreak/>
        <w:t xml:space="preserve">    </w:t>
      </w:r>
      <w:proofErr w:type="spellStart"/>
      <w:r>
        <w:t>downlinkChannelBW</w:t>
      </w:r>
      <w:proofErr w:type="spellEnd"/>
      <w:r>
        <w:t>-</w:t>
      </w:r>
      <w:proofErr w:type="spellStart"/>
      <w:r>
        <w:t>PerSCS</w:t>
      </w:r>
      <w:proofErr w:type="spellEnd"/>
      <w:r>
        <w:t xml:space="preserve">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SCSs))</w:t>
      </w:r>
      <w:r>
        <w:rPr>
          <w:color w:val="993366"/>
        </w:rPr>
        <w:t xml:space="preserve"> OF</w:t>
      </w:r>
      <w:r>
        <w:t xml:space="preserve"> SCS-</w:t>
      </w:r>
      <w:proofErr w:type="spellStart"/>
      <w:r>
        <w:t>SpecificCarrier</w:t>
      </w:r>
      <w:proofErr w:type="spellEnd"/>
      <w:r>
        <w:t xml:space="preserve">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6C0353F1" w14:textId="77777777" w:rsidR="00D82D6D" w:rsidRDefault="00120124">
      <w:pPr>
        <w:pStyle w:val="PL"/>
        <w:ind w:firstLine="390"/>
        <w:rPr>
          <w:rFonts w:eastAsia="SimSun"/>
        </w:rPr>
      </w:pPr>
      <w:r>
        <w:rPr>
          <w:rFonts w:eastAsia="SimSun"/>
        </w:rPr>
        <w:t>]],</w:t>
      </w:r>
    </w:p>
    <w:p w14:paraId="6C0353F2" w14:textId="77777777" w:rsidR="00D82D6D" w:rsidRDefault="00120124">
      <w:pPr>
        <w:pStyle w:val="PL"/>
        <w:ind w:firstLine="390"/>
        <w:rPr>
          <w:rFonts w:eastAsia="SimSun"/>
        </w:rPr>
      </w:pPr>
      <w:r>
        <w:rPr>
          <w:rFonts w:eastAsia="SimSun"/>
          <w:lang w:eastAsia="zh-CN"/>
        </w:rPr>
        <w:t>…</w:t>
      </w:r>
    </w:p>
    <w:p w14:paraId="6C0353F3" w14:textId="77777777" w:rsidR="00D82D6D" w:rsidRDefault="00120124">
      <w:pPr>
        <w:pStyle w:val="PL"/>
        <w:rPr>
          <w:rFonts w:eastAsiaTheme="minorEastAsia"/>
          <w:lang w:eastAsia="zh-CN"/>
        </w:rPr>
      </w:pPr>
      <w:ins w:id="15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6C0353F4" w14:textId="77777777" w:rsidR="00D82D6D" w:rsidRDefault="00D82D6D">
      <w:pPr>
        <w:pStyle w:val="PL"/>
        <w:ind w:firstLine="390"/>
        <w:rPr>
          <w:rFonts w:eastAsia="SimSun"/>
        </w:rPr>
      </w:pPr>
    </w:p>
    <w:p w14:paraId="6C0353F5" w14:textId="77777777" w:rsidR="00D82D6D" w:rsidRDefault="00120124">
      <w:pPr>
        <w:pStyle w:val="PL"/>
        <w:rPr>
          <w:ins w:id="16" w:author="ZTE-Fei Dong" w:date="2023-09-28T13:44:00Z"/>
          <w:rFonts w:eastAsia="SimSun"/>
        </w:rPr>
      </w:pPr>
      <w:ins w:id="17" w:author="ZTE-Fei Dong" w:date="2023-09-28T13:44:00Z">
        <w:r>
          <w:t xml:space="preserve">    </w:t>
        </w:r>
        <w:r>
          <w:rPr>
            <w:rFonts w:eastAsia="SimSun"/>
          </w:rPr>
          <w:t>[[</w:t>
        </w:r>
      </w:ins>
    </w:p>
    <w:p w14:paraId="6C0353F6" w14:textId="77777777" w:rsidR="00D82D6D" w:rsidRDefault="00120124" w:rsidP="00D82D6D">
      <w:pPr>
        <w:pStyle w:val="PL"/>
        <w:tabs>
          <w:tab w:val="clear" w:pos="9216"/>
        </w:tabs>
        <w:rPr>
          <w:ins w:id="18" w:author="ZTE-Fei Dong" w:date="2023-09-28T13:44:00Z"/>
          <w:color w:val="808080"/>
        </w:rPr>
        <w:pPrChange w:id="19" w:author="ZTE-Fei Dong" w:date="2023-09-28T13:45:00Z">
          <w:pPr>
            <w:pStyle w:val="PL"/>
          </w:pPr>
        </w:pPrChange>
      </w:pPr>
      <w:ins w:id="20" w:author="ZTE-Fei Dong" w:date="2023-09-28T13:44:00Z">
        <w:r>
          <w:t xml:space="preserve">    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1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6C0353F7" w14:textId="77777777" w:rsidR="00D82D6D" w:rsidRDefault="00120124">
      <w:pPr>
        <w:pStyle w:val="PL"/>
        <w:rPr>
          <w:ins w:id="22" w:author="ZTE-Fei Dong" w:date="2023-09-28T13:44:00Z"/>
          <w:rFonts w:eastAsia="SimSun"/>
        </w:rPr>
      </w:pPr>
      <w:ins w:id="23" w:author="ZTE-Fei Dong" w:date="2023-09-28T13:44:00Z">
        <w:r>
          <w:t xml:space="preserve">    </w:t>
        </w:r>
        <w:r>
          <w:rPr>
            <w:rFonts w:eastAsia="SimSun"/>
          </w:rPr>
          <w:t>]],</w:t>
        </w:r>
      </w:ins>
    </w:p>
    <w:p w14:paraId="6C0353F8" w14:textId="77777777" w:rsidR="00D82D6D" w:rsidRDefault="00120124">
      <w:pPr>
        <w:pStyle w:val="PL"/>
      </w:pPr>
      <w:r>
        <w:t>}</w:t>
      </w:r>
    </w:p>
    <w:p w14:paraId="6C0353F9" w14:textId="77777777" w:rsidR="00D82D6D" w:rsidRDefault="00D82D6D">
      <w:pPr>
        <w:pStyle w:val="PL"/>
      </w:pPr>
    </w:p>
    <w:p w14:paraId="6C0353FA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6C0353FB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6C0353FC" w14:textId="77777777" w:rsidR="00D82D6D" w:rsidRDefault="00D82D6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82D6D" w14:paraId="6C0353F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3FD" w14:textId="77777777" w:rsidR="00D82D6D" w:rsidRDefault="00120124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i/>
                <w:lang w:eastAsia="sv-SE"/>
              </w:rPr>
              <w:t xml:space="preserve">ServingCellConfig </w:t>
            </w:r>
            <w:r>
              <w:rPr>
                <w:lang w:eastAsia="sv-SE"/>
              </w:rPr>
              <w:t>field descriptions</w:t>
            </w:r>
          </w:p>
        </w:tc>
      </w:tr>
      <w:tr w:rsidR="00D82D6D" w14:paraId="6C0354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3FF" w14:textId="77777777" w:rsidR="00D82D6D" w:rsidRPr="00C4399A" w:rsidRDefault="00120124">
            <w:pPr>
              <w:pStyle w:val="TAL"/>
              <w:rPr>
                <w:lang w:val="en-US" w:eastAsia="sv-SE"/>
              </w:rPr>
            </w:pPr>
            <w:r w:rsidRPr="00C4399A">
              <w:rPr>
                <w:b/>
                <w:i/>
                <w:lang w:val="en-US" w:eastAsia="sv-SE"/>
              </w:rPr>
              <w:t>tag-Id</w:t>
            </w:r>
            <w:ins w:id="24" w:author="ZTE-Fei Dong" w:date="2023-09-28T14:00:00Z">
              <w:r w:rsidRPr="00C4399A">
                <w:rPr>
                  <w:b/>
                  <w:i/>
                  <w:lang w:val="en-US" w:eastAsia="sv-SE"/>
                </w:rPr>
                <w:t>, tag-Id-r18</w:t>
              </w:r>
            </w:ins>
          </w:p>
          <w:p w14:paraId="6C035400" w14:textId="77777777" w:rsidR="00D82D6D" w:rsidRPr="00C4399A" w:rsidRDefault="00120124">
            <w:pPr>
              <w:pStyle w:val="TAL"/>
              <w:rPr>
                <w:i/>
                <w:lang w:val="en-US" w:eastAsia="sv-SE"/>
                <w:rPrChange w:id="25" w:author="ZTE-Fei Dong" w:date="2023-09-28T14:02:00Z">
                  <w:rPr>
                    <w:lang w:eastAsia="sv-SE"/>
                  </w:rPr>
                </w:rPrChange>
              </w:rPr>
            </w:pPr>
            <w:r w:rsidRPr="00C4399A">
              <w:rPr>
                <w:lang w:val="en-US" w:eastAsia="sv-SE"/>
              </w:rPr>
              <w:t>Timing Advance Group ID, as specified in TS 38.321 [3], which this cell</w:t>
            </w:r>
            <w:ins w:id="26" w:author="ZTE-Fei Dong" w:date="2023-09-28T14:33:00Z">
              <w:r w:rsidRPr="00C4399A">
                <w:rPr>
                  <w:lang w:val="en-US" w:eastAsia="sv-SE"/>
                </w:rPr>
                <w:t xml:space="preserve"> or</w:t>
              </w:r>
            </w:ins>
            <w:ins w:id="27" w:author="ZTE-Fei Dong" w:date="2023-09-28T14:34:00Z">
              <w:r w:rsidRPr="00C4399A">
                <w:rPr>
                  <w:lang w:val="en-US" w:eastAsia="sv-SE"/>
                </w:rPr>
                <w:t xml:space="preserve"> one</w:t>
              </w:r>
            </w:ins>
            <w:ins w:id="28" w:author="ZTE-Fei Dong" w:date="2023-09-28T14:33:00Z">
              <w:r w:rsidRPr="00C4399A">
                <w:rPr>
                  <w:lang w:val="en-US" w:eastAsia="sv-SE"/>
                </w:rPr>
                <w:t xml:space="preserve"> TRP</w:t>
              </w:r>
            </w:ins>
            <w:ins w:id="29" w:author="ZTE-Fei Dong" w:date="2023-09-28T14:34:00Z">
              <w:r w:rsidRPr="00C4399A">
                <w:rPr>
                  <w:lang w:val="en-US" w:eastAsia="sv-SE"/>
                </w:rPr>
                <w:t xml:space="preserve"> of this cell</w:t>
              </w:r>
            </w:ins>
            <w:r w:rsidRPr="00C4399A">
              <w:rPr>
                <w:lang w:val="en-US" w:eastAsia="sv-SE"/>
              </w:rPr>
              <w:t xml:space="preserve"> belongs to.</w:t>
            </w:r>
            <w:ins w:id="30" w:author="ZTE-Fei Dong" w:date="2023-09-28T14:02:00Z">
              <w:r w:rsidRPr="00C4399A">
                <w:rPr>
                  <w:lang w:val="en-US" w:eastAsia="sv-SE"/>
                </w:rPr>
                <w:t xml:space="preserve"> The </w:t>
              </w:r>
              <w:r w:rsidRPr="00C4399A">
                <w:rPr>
                  <w:i/>
                  <w:lang w:val="en-US" w:eastAsia="sv-SE"/>
                </w:rPr>
                <w:t>tag-Id-r18 is</w:t>
              </w:r>
            </w:ins>
            <w:ins w:id="31" w:author="ZTE-Fei Dong" w:date="2023-09-28T14:03:00Z">
              <w:r w:rsidRPr="00C4399A">
                <w:rPr>
                  <w:i/>
                  <w:lang w:val="en-US" w:eastAsia="sv-SE"/>
                </w:rPr>
                <w:t xml:space="preserve"> optionally</w:t>
              </w:r>
            </w:ins>
            <w:ins w:id="32" w:author="ZTE-Fei Dong" w:date="2023-09-28T14:02:00Z">
              <w:r w:rsidRPr="00C4399A">
                <w:rPr>
                  <w:i/>
                  <w:lang w:val="en-US" w:eastAsia="sv-SE"/>
                </w:rPr>
                <w:t xml:space="preserve"> configured in a serving cell</w:t>
              </w:r>
            </w:ins>
            <w:ins w:id="33" w:author="ZTE-Fei Dong" w:date="2023-09-28T14:03:00Z">
              <w:r w:rsidRPr="00C4399A">
                <w:rPr>
                  <w:i/>
                  <w:lang w:val="en-US" w:eastAsia="sv-SE"/>
                </w:rPr>
                <w:t xml:space="preserve"> if and only if the serving cell is </w:t>
              </w:r>
            </w:ins>
            <w:ins w:id="34" w:author="ZTE-Fei Dong" w:date="2023-09-28T14:02:00Z">
              <w:r w:rsidRPr="00C4399A">
                <w:rPr>
                  <w:i/>
                  <w:lang w:val="en-US" w:eastAsia="sv-SE"/>
                </w:rPr>
                <w:t xml:space="preserve">configured with more than one value </w:t>
              </w:r>
            </w:ins>
            <w:ins w:id="35" w:author="ZTE-Fei Dong" w:date="2023-09-28T14:03:00Z">
              <w:r w:rsidRPr="00C4399A">
                <w:rPr>
                  <w:i/>
                  <w:lang w:val="en-US" w:eastAsia="sv-SE"/>
                </w:rPr>
                <w:t xml:space="preserve">for the </w:t>
              </w:r>
              <w:proofErr w:type="spellStart"/>
              <w:r w:rsidRPr="00C4399A">
                <w:rPr>
                  <w:i/>
                  <w:lang w:val="en-US" w:eastAsia="sv-SE"/>
                </w:rPr>
                <w:t>coresetPoolI</w:t>
              </w:r>
            </w:ins>
            <w:ins w:id="36" w:author="ZTE-Fei Dong" w:date="2023-09-29T10:59:00Z">
              <w:r w:rsidRPr="00C4399A">
                <w:rPr>
                  <w:i/>
                  <w:lang w:val="en-US" w:eastAsia="sv-SE"/>
                </w:rPr>
                <w:t>n</w:t>
              </w:r>
            </w:ins>
            <w:ins w:id="37" w:author="ZTE-Fei Dong" w:date="2023-09-28T14:03:00Z">
              <w:r w:rsidRPr="00C4399A">
                <w:rPr>
                  <w:i/>
                  <w:lang w:val="en-US" w:eastAsia="sv-SE"/>
                </w:rPr>
                <w:t>dex</w:t>
              </w:r>
            </w:ins>
            <w:proofErr w:type="spellEnd"/>
          </w:p>
        </w:tc>
      </w:tr>
    </w:tbl>
    <w:p w14:paraId="6C035402" w14:textId="77777777" w:rsidR="00D82D6D" w:rsidRPr="00C4399A" w:rsidRDefault="00120124">
      <w:pPr>
        <w:pStyle w:val="TH"/>
        <w:rPr>
          <w:lang w:val="en-US"/>
        </w:rPr>
      </w:pPr>
      <w:proofErr w:type="spellStart"/>
      <w:r w:rsidRPr="00C4399A">
        <w:rPr>
          <w:i/>
          <w:iCs/>
          <w:lang w:val="en-US"/>
        </w:rPr>
        <w:t>ServingCellConfig</w:t>
      </w:r>
      <w:proofErr w:type="spellEnd"/>
      <w:r w:rsidRPr="00C4399A">
        <w:rPr>
          <w:i/>
          <w:iCs/>
          <w:lang w:val="en-US"/>
        </w:rPr>
        <w:t xml:space="preserve"> </w:t>
      </w:r>
      <w:r w:rsidRPr="00C4399A">
        <w:rPr>
          <w:lang w:val="en-US"/>
        </w:rPr>
        <w:t>information element</w:t>
      </w:r>
    </w:p>
    <w:p w14:paraId="6C035403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C035404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 xml:space="preserve">-- </w:t>
      </w:r>
      <w:r>
        <w:rPr>
          <w:color w:val="808080"/>
        </w:rPr>
        <w:t>TAG-SERVINGCELLCONFIG-START</w:t>
      </w:r>
    </w:p>
    <w:p w14:paraId="6C035405" w14:textId="77777777" w:rsidR="00D82D6D" w:rsidRDefault="00D82D6D">
      <w:pPr>
        <w:pStyle w:val="PL"/>
      </w:pPr>
    </w:p>
    <w:p w14:paraId="6C035406" w14:textId="77777777" w:rsidR="00D82D6D" w:rsidRDefault="00120124">
      <w:pPr>
        <w:pStyle w:val="PL"/>
      </w:pPr>
      <w:proofErr w:type="spellStart"/>
      <w:proofErr w:type="gramStart"/>
      <w:r>
        <w:t>ServingCellConfig</w:t>
      </w:r>
      <w:proofErr w:type="spellEnd"/>
      <w:r>
        <w:t xml:space="preserve"> ::=</w:t>
      </w:r>
      <w:proofErr w:type="gramEnd"/>
      <w:r>
        <w:t xml:space="preserve">               </w:t>
      </w:r>
      <w:r>
        <w:rPr>
          <w:color w:val="993366"/>
        </w:rPr>
        <w:t>SEQUENCE</w:t>
      </w:r>
      <w:r>
        <w:t xml:space="preserve"> {</w:t>
      </w:r>
    </w:p>
    <w:p w14:paraId="6C035407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tdd</w:t>
      </w:r>
      <w:proofErr w:type="spellEnd"/>
      <w:r>
        <w:t>-UL-DL-</w:t>
      </w:r>
      <w:proofErr w:type="spellStart"/>
      <w:r>
        <w:t>ConfigurationDedicated</w:t>
      </w:r>
      <w:proofErr w:type="spellEnd"/>
      <w:r>
        <w:t xml:space="preserve">    TDD-UL-DL-</w:t>
      </w:r>
      <w:proofErr w:type="spellStart"/>
      <w:r>
        <w:t>ConfigDedicated</w:t>
      </w:r>
      <w:proofErr w:type="spellEnd"/>
      <w:r>
        <w:t xml:space="preserve">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Cond TDD</w:t>
      </w:r>
    </w:p>
    <w:p w14:paraId="6C035408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initialDownlinkBWP</w:t>
      </w:r>
      <w:proofErr w:type="spellEnd"/>
      <w:r>
        <w:t xml:space="preserve">                  BWP-</w:t>
      </w:r>
      <w:proofErr w:type="spellStart"/>
      <w:r>
        <w:t>DownlinkDedicated</w:t>
      </w:r>
      <w:proofErr w:type="spellEnd"/>
      <w:r>
        <w:t xml:space="preserve">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409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ownlinkBWP-ToRelease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40A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ownlinkBWP-ToAddModList</w:t>
      </w:r>
      <w:proofErr w:type="spellEnd"/>
      <w:r>
        <w:t xml:space="preserve">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40B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firstActiveDownlinkBWP</w:t>
      </w:r>
      <w:proofErr w:type="spellEnd"/>
      <w:r>
        <w:t xml:space="preserve">-Id           BWP-Id 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yncAndCellAdd</w:t>
      </w:r>
      <w:proofErr w:type="spellEnd"/>
    </w:p>
    <w:p w14:paraId="6C03540C" w14:textId="77777777" w:rsidR="00D82D6D" w:rsidRDefault="00120124">
      <w:pPr>
        <w:pStyle w:val="PL"/>
      </w:pPr>
      <w:r>
        <w:t xml:space="preserve">    </w:t>
      </w:r>
      <w:proofErr w:type="spellStart"/>
      <w:r>
        <w:t>bwp-InactivityTimer</w:t>
      </w:r>
      <w:proofErr w:type="spellEnd"/>
      <w:r>
        <w:t xml:space="preserve">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6C03540D" w14:textId="77777777" w:rsidR="00D82D6D" w:rsidRDefault="00120124">
      <w:pPr>
        <w:pStyle w:val="PL"/>
      </w:pPr>
      <w:r>
        <w:t xml:space="preserve">                                                    ms</w:t>
      </w:r>
      <w:proofErr w:type="gramStart"/>
      <w:r>
        <w:t>40,ms</w:t>
      </w:r>
      <w:proofErr w:type="gramEnd"/>
      <w:r>
        <w:t>50, ms60, ms80,ms100, ms200,ms300, ms500,</w:t>
      </w:r>
    </w:p>
    <w:p w14:paraId="6C03540E" w14:textId="77777777" w:rsidR="00D82D6D" w:rsidRDefault="00120124">
      <w:pPr>
        <w:pStyle w:val="PL"/>
      </w:pPr>
      <w:r>
        <w:t xml:space="preserve">                                                    ms750, ms1280, ms1920, ms2560, spare10, spare9, spare8,</w:t>
      </w:r>
    </w:p>
    <w:p w14:paraId="6C03540F" w14:textId="77777777" w:rsidR="00D82D6D" w:rsidRDefault="00120124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</w:t>
      </w:r>
      <w:proofErr w:type="gramStart"/>
      <w:r>
        <w:t>1 }</w:t>
      </w:r>
      <w:proofErr w:type="gramEnd"/>
      <w:r>
        <w:t xml:space="preserve">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6C035410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efaultDownlinkBWP</w:t>
      </w:r>
      <w:proofErr w:type="spellEnd"/>
      <w:r>
        <w:t xml:space="preserve">-Id               BWP-Id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S</w:t>
      </w:r>
    </w:p>
    <w:p w14:paraId="6C035411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uplinkConfig</w:t>
      </w:r>
      <w:proofErr w:type="spellEnd"/>
      <w:r>
        <w:t xml:space="preserve">                        </w:t>
      </w:r>
      <w:proofErr w:type="spellStart"/>
      <w:r>
        <w:t>UplinkConfig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412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supplementaryUplink</w:t>
      </w:r>
      <w:proofErr w:type="spellEnd"/>
      <w:r>
        <w:t xml:space="preserve">                 </w:t>
      </w:r>
      <w:proofErr w:type="spellStart"/>
      <w:r>
        <w:t>UplinkConfig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413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dcch-ServingCellConfig</w:t>
      </w:r>
      <w:proofErr w:type="spellEnd"/>
      <w:r>
        <w:t xml:space="preserve">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PDCCH</w:t>
      </w:r>
      <w:proofErr w:type="gramEnd"/>
      <w:r>
        <w:t>-</w:t>
      </w:r>
      <w:proofErr w:type="spellStart"/>
      <w:r>
        <w:t>ServingCellConfig</w:t>
      </w:r>
      <w:proofErr w:type="spellEnd"/>
      <w:r>
        <w:t xml:space="preserve">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414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dsch-ServingCellConfig</w:t>
      </w:r>
      <w:proofErr w:type="spellEnd"/>
      <w:r>
        <w:t xml:space="preserve">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PDSCH</w:t>
      </w:r>
      <w:proofErr w:type="gramEnd"/>
      <w:r>
        <w:t>-</w:t>
      </w:r>
      <w:proofErr w:type="spellStart"/>
      <w:r>
        <w:t>ServingCellConfig</w:t>
      </w:r>
      <w:proofErr w:type="spellEnd"/>
      <w:r>
        <w:t xml:space="preserve">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415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csi-MeasConfig</w:t>
      </w:r>
      <w:proofErr w:type="spellEnd"/>
      <w:r>
        <w:t xml:space="preserve">         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>{ CSI</w:t>
      </w:r>
      <w:proofErr w:type="gramEnd"/>
      <w:r>
        <w:t>-</w:t>
      </w:r>
      <w:proofErr w:type="spellStart"/>
      <w:r>
        <w:t>MeasConfig</w:t>
      </w:r>
      <w:proofErr w:type="spellEnd"/>
      <w:r>
        <w:t xml:space="preserve">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416" w14:textId="77777777" w:rsidR="00D82D6D" w:rsidRDefault="00120124">
      <w:pPr>
        <w:pStyle w:val="PL"/>
      </w:pPr>
      <w:r>
        <w:t xml:space="preserve">    </w:t>
      </w:r>
      <w:proofErr w:type="spellStart"/>
      <w:r>
        <w:t>sCellDeactivationTimer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6C035417" w14:textId="77777777" w:rsidR="00D82D6D" w:rsidRDefault="00120124">
      <w:pPr>
        <w:pStyle w:val="PL"/>
      </w:pPr>
      <w:r>
        <w:t xml:space="preserve">                                                    ms320, ms400, ms480, ms520, ms640, ms720,</w:t>
      </w:r>
    </w:p>
    <w:p w14:paraId="6C035418" w14:textId="77777777" w:rsidR="00D82D6D" w:rsidRDefault="00120124">
      <w:pPr>
        <w:pStyle w:val="PL"/>
        <w:rPr>
          <w:color w:val="808080"/>
        </w:rPr>
      </w:pPr>
      <w:r>
        <w:t xml:space="preserve">                                                    ms840, ms1280, spare</w:t>
      </w:r>
      <w:proofErr w:type="gramStart"/>
      <w:r>
        <w:t>2,spare</w:t>
      </w:r>
      <w:proofErr w:type="gramEnd"/>
      <w:r>
        <w:t xml:space="preserve">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ervingCellWithoutPUCCH</w:t>
      </w:r>
      <w:proofErr w:type="spellEnd"/>
    </w:p>
    <w:p w14:paraId="6C035419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crossCarrierSchedulingConfig</w:t>
      </w:r>
      <w:proofErr w:type="spellEnd"/>
      <w:r>
        <w:t xml:space="preserve">        </w:t>
      </w:r>
      <w:proofErr w:type="spellStart"/>
      <w:r>
        <w:t>CrossCarrierSchedulingConfig</w:t>
      </w:r>
      <w:proofErr w:type="spellEnd"/>
      <w:r>
        <w:t xml:space="preserve">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>-- Need M</w:t>
      </w:r>
    </w:p>
    <w:p w14:paraId="6C03541A" w14:textId="77777777" w:rsidR="00D82D6D" w:rsidRDefault="00120124">
      <w:pPr>
        <w:pStyle w:val="PL"/>
      </w:pPr>
      <w:r>
        <w:t xml:space="preserve">    tag-Id                              </w:t>
      </w:r>
      <w:proofErr w:type="spellStart"/>
      <w:r>
        <w:t>TAG-Id</w:t>
      </w:r>
      <w:proofErr w:type="spellEnd"/>
      <w:r>
        <w:t>,</w:t>
      </w:r>
    </w:p>
    <w:p w14:paraId="6C03541B" w14:textId="77777777" w:rsidR="00D82D6D" w:rsidRDefault="00120124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enabled}   </w:t>
      </w:r>
      <w:proofErr w:type="gramEnd"/>
      <w:r>
        <w:t xml:space="preserve">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6C03541C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pathlossReferenceLinking</w:t>
      </w:r>
      <w:proofErr w:type="spellEnd"/>
      <w:r>
        <w:t xml:space="preserve">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spCell</w:t>
      </w:r>
      <w:proofErr w:type="spellEnd"/>
      <w:r>
        <w:t xml:space="preserve">, </w:t>
      </w:r>
      <w:proofErr w:type="spellStart"/>
      <w:proofErr w:type="gramStart"/>
      <w:r>
        <w:t>sCell</w:t>
      </w:r>
      <w:proofErr w:type="spellEnd"/>
      <w:r>
        <w:t xml:space="preserve">}   </w:t>
      </w:r>
      <w:proofErr w:type="gramEnd"/>
      <w:r>
        <w:t xml:space="preserve">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 xml:space="preserve">-- Cond </w:t>
      </w:r>
      <w:proofErr w:type="spellStart"/>
      <w:r>
        <w:rPr>
          <w:color w:val="808080"/>
        </w:rPr>
        <w:t>SCellOnly</w:t>
      </w:r>
      <w:proofErr w:type="spellEnd"/>
    </w:p>
    <w:p w14:paraId="6C03541D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servingCellMO</w:t>
      </w:r>
      <w:proofErr w:type="spellEnd"/>
      <w:r>
        <w:t xml:space="preserve">                       </w:t>
      </w:r>
      <w:proofErr w:type="spellStart"/>
      <w:r>
        <w:t>MeasObjectId</w:t>
      </w:r>
      <w:proofErr w:type="spellEnd"/>
      <w:r>
        <w:t xml:space="preserve">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,   </w:t>
      </w:r>
      <w:proofErr w:type="gramEnd"/>
      <w:r>
        <w:rPr>
          <w:color w:val="808080"/>
        </w:rPr>
        <w:t xml:space="preserve">-- Cond </w:t>
      </w:r>
      <w:proofErr w:type="spellStart"/>
      <w:r>
        <w:rPr>
          <w:color w:val="808080"/>
        </w:rPr>
        <w:t>MeasObject</w:t>
      </w:r>
      <w:proofErr w:type="spellEnd"/>
    </w:p>
    <w:p w14:paraId="6C03541E" w14:textId="77777777" w:rsidR="00D82D6D" w:rsidRDefault="00120124">
      <w:pPr>
        <w:pStyle w:val="PL"/>
      </w:pPr>
      <w:r>
        <w:t xml:space="preserve">    ...,</w:t>
      </w:r>
    </w:p>
    <w:p w14:paraId="6C03541F" w14:textId="77777777" w:rsidR="00D82D6D" w:rsidRDefault="00120124">
      <w:pPr>
        <w:pStyle w:val="PL"/>
        <w:rPr>
          <w:rFonts w:eastAsia="SimSun"/>
        </w:rPr>
      </w:pPr>
      <w:r>
        <w:t xml:space="preserve">    </w:t>
      </w:r>
      <w:r>
        <w:rPr>
          <w:rFonts w:eastAsia="SimSun"/>
        </w:rPr>
        <w:t>[[</w:t>
      </w:r>
    </w:p>
    <w:p w14:paraId="6C035420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lte</w:t>
      </w:r>
      <w:proofErr w:type="spellEnd"/>
      <w:r>
        <w:t>-CRS-</w:t>
      </w:r>
      <w:proofErr w:type="spellStart"/>
      <w:r>
        <w:t>ToMatchAround</w:t>
      </w:r>
      <w:proofErr w:type="spellEnd"/>
      <w:r>
        <w:t xml:space="preserve">               </w:t>
      </w:r>
      <w:proofErr w:type="spellStart"/>
      <w:r>
        <w:t>SetupReleas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ateMatchPatternLTE</w:t>
      </w:r>
      <w:proofErr w:type="spellEnd"/>
      <w:proofErr w:type="gramEnd"/>
      <w:r>
        <w:t xml:space="preserve">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6C035421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rateMatchPatternToAddModList</w:t>
      </w:r>
      <w:proofErr w:type="spellEnd"/>
      <w:r>
        <w:t xml:space="preserve">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RateMatchPatterns))</w:t>
      </w:r>
      <w:r>
        <w:rPr>
          <w:color w:val="993366"/>
        </w:rPr>
        <w:t xml:space="preserve"> OF</w:t>
      </w:r>
      <w:r>
        <w:t xml:space="preserve"> </w:t>
      </w:r>
      <w:proofErr w:type="spellStart"/>
      <w:r>
        <w:t>RateMatchPattern</w:t>
      </w:r>
      <w:proofErr w:type="spellEnd"/>
      <w:r>
        <w:t xml:space="preserve">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422" w14:textId="77777777" w:rsidR="00D82D6D" w:rsidRDefault="00120124">
      <w:pPr>
        <w:pStyle w:val="PL"/>
        <w:rPr>
          <w:color w:val="808080"/>
        </w:rPr>
      </w:pPr>
      <w:r>
        <w:lastRenderedPageBreak/>
        <w:t xml:space="preserve">    </w:t>
      </w:r>
      <w:proofErr w:type="spellStart"/>
      <w:r>
        <w:t>rateMatchPatternToReleaseList</w:t>
      </w:r>
      <w:proofErr w:type="spellEnd"/>
      <w:r>
        <w:t xml:space="preserve">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NrofRateMatchPatterns))</w:t>
      </w:r>
      <w:r>
        <w:rPr>
          <w:color w:val="993366"/>
        </w:rPr>
        <w:t xml:space="preserve"> OF</w:t>
      </w:r>
      <w:r>
        <w:t xml:space="preserve"> </w:t>
      </w:r>
      <w:proofErr w:type="spellStart"/>
      <w:r>
        <w:t>RateMatchPatternId</w:t>
      </w:r>
      <w:proofErr w:type="spellEnd"/>
      <w:r>
        <w:t xml:space="preserve">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C035423" w14:textId="77777777" w:rsidR="00D82D6D" w:rsidRDefault="00120124">
      <w:pPr>
        <w:pStyle w:val="PL"/>
        <w:rPr>
          <w:color w:val="808080"/>
        </w:rPr>
      </w:pPr>
      <w:r>
        <w:t xml:space="preserve">    </w:t>
      </w:r>
      <w:proofErr w:type="spellStart"/>
      <w:r>
        <w:t>downlinkChannelBW</w:t>
      </w:r>
      <w:proofErr w:type="spellEnd"/>
      <w:r>
        <w:t>-</w:t>
      </w:r>
      <w:proofErr w:type="spellStart"/>
      <w:r>
        <w:t>PerSCS</w:t>
      </w:r>
      <w:proofErr w:type="spellEnd"/>
      <w:r>
        <w:t xml:space="preserve">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SCSs))</w:t>
      </w:r>
      <w:r>
        <w:rPr>
          <w:color w:val="993366"/>
        </w:rPr>
        <w:t xml:space="preserve"> OF</w:t>
      </w:r>
      <w:r>
        <w:t xml:space="preserve"> SCS-</w:t>
      </w:r>
      <w:proofErr w:type="spellStart"/>
      <w:r>
        <w:t>SpecificCarrier</w:t>
      </w:r>
      <w:proofErr w:type="spellEnd"/>
      <w:r>
        <w:t xml:space="preserve">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6C035424" w14:textId="77777777" w:rsidR="00D82D6D" w:rsidRDefault="00120124">
      <w:pPr>
        <w:pStyle w:val="PL"/>
        <w:ind w:firstLine="390"/>
        <w:rPr>
          <w:rFonts w:eastAsia="SimSun"/>
        </w:rPr>
      </w:pPr>
      <w:r>
        <w:rPr>
          <w:rFonts w:eastAsia="SimSun"/>
        </w:rPr>
        <w:t>]],</w:t>
      </w:r>
    </w:p>
    <w:p w14:paraId="6C035425" w14:textId="77777777" w:rsidR="00D82D6D" w:rsidRDefault="00120124">
      <w:pPr>
        <w:pStyle w:val="PL"/>
        <w:ind w:firstLine="390"/>
        <w:rPr>
          <w:rFonts w:eastAsia="SimSun"/>
        </w:rPr>
      </w:pPr>
      <w:r>
        <w:rPr>
          <w:rFonts w:eastAsia="SimSun"/>
          <w:lang w:eastAsia="zh-CN"/>
        </w:rPr>
        <w:t>…</w:t>
      </w:r>
    </w:p>
    <w:p w14:paraId="6C035426" w14:textId="77777777" w:rsidR="00D82D6D" w:rsidRDefault="00120124">
      <w:pPr>
        <w:pStyle w:val="PL"/>
        <w:rPr>
          <w:rFonts w:eastAsiaTheme="minorEastAsia"/>
          <w:lang w:eastAsia="zh-CN"/>
        </w:rPr>
      </w:pPr>
      <w:ins w:id="38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6C035427" w14:textId="77777777" w:rsidR="00D82D6D" w:rsidRDefault="00D82D6D">
      <w:pPr>
        <w:pStyle w:val="PL"/>
        <w:ind w:firstLine="390"/>
        <w:rPr>
          <w:rFonts w:eastAsia="SimSun"/>
        </w:rPr>
      </w:pPr>
    </w:p>
    <w:p w14:paraId="6C035428" w14:textId="77777777" w:rsidR="00D82D6D" w:rsidRDefault="00120124">
      <w:pPr>
        <w:pStyle w:val="PL"/>
        <w:rPr>
          <w:ins w:id="39" w:author="ZTE-Fei Dong" w:date="2023-09-28T13:44:00Z"/>
          <w:rFonts w:eastAsia="SimSun"/>
        </w:rPr>
      </w:pPr>
      <w:ins w:id="40" w:author="ZTE-Fei Dong" w:date="2023-09-28T13:44:00Z">
        <w:r>
          <w:t xml:space="preserve">    </w:t>
        </w:r>
        <w:r>
          <w:rPr>
            <w:rFonts w:eastAsia="SimSun"/>
          </w:rPr>
          <w:t>[[</w:t>
        </w:r>
      </w:ins>
    </w:p>
    <w:p w14:paraId="6C035429" w14:textId="77777777" w:rsidR="00D82D6D" w:rsidRDefault="00120124">
      <w:pPr>
        <w:pStyle w:val="PL"/>
        <w:tabs>
          <w:tab w:val="clear" w:pos="9216"/>
        </w:tabs>
        <w:ind w:firstLine="390"/>
        <w:rPr>
          <w:color w:val="993366"/>
        </w:rPr>
      </w:pPr>
      <w:ins w:id="41" w:author="ZTE-Fei Dong" w:date="2023-09-28T13:44:00Z">
        <w:r>
          <w:t>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2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6C03542A" w14:textId="77777777" w:rsidR="00D82D6D" w:rsidRPr="00D82D6D" w:rsidRDefault="00120124">
      <w:pPr>
        <w:pStyle w:val="PL"/>
        <w:tabs>
          <w:tab w:val="clear" w:pos="9216"/>
        </w:tabs>
        <w:ind w:firstLine="390"/>
        <w:rPr>
          <w:ins w:id="43" w:author="ZTE-Fei Dong" w:date="2023-09-28T13:44:00Z"/>
          <w:rFonts w:eastAsiaTheme="minorEastAsia"/>
          <w:color w:val="808080"/>
          <w:lang w:eastAsia="zh-CN"/>
          <w:rPrChange w:id="44" w:author="ZTE-Fei Dong" w:date="2023-09-28T14:13:00Z">
            <w:rPr>
              <w:ins w:id="45" w:author="ZTE-Fei Dong" w:date="2023-09-28T13:44:00Z"/>
              <w:color w:val="808080"/>
            </w:rPr>
          </w:rPrChange>
        </w:rPr>
      </w:pPr>
      <w:ins w:id="46" w:author="ZTE-Fei Dong" w:date="2023-09-28T14:14:00Z">
        <w:r>
          <w:t xml:space="preserve">n-TimingAdvanceOffset2-r18               </w:t>
        </w:r>
        <w:r>
          <w:rPr>
            <w:color w:val="993366"/>
          </w:rPr>
          <w:t>ENUMERATED</w:t>
        </w:r>
        <w:r>
          <w:t xml:space="preserve"> </w:t>
        </w:r>
        <w:proofErr w:type="gramStart"/>
        <w:r>
          <w:t>{ n</w:t>
        </w:r>
        <w:proofErr w:type="gramEnd"/>
        <w:r>
          <w:t xml:space="preserve">0, n25600, n39936 }                           </w:t>
        </w:r>
        <w:r>
          <w:rPr>
            <w:color w:val="993366"/>
          </w:rPr>
          <w:t>OPTIONAL</w:t>
        </w:r>
        <w:r>
          <w:t xml:space="preserve">, </w:t>
        </w:r>
        <w:r>
          <w:rPr>
            <w:color w:val="808080"/>
          </w:rPr>
          <w:t>-- Cond 2tag</w:t>
        </w:r>
      </w:ins>
    </w:p>
    <w:p w14:paraId="6C03542B" w14:textId="77777777" w:rsidR="00D82D6D" w:rsidRDefault="00120124">
      <w:pPr>
        <w:pStyle w:val="PL"/>
        <w:rPr>
          <w:ins w:id="47" w:author="ZTE-Fei Dong" w:date="2023-09-28T13:44:00Z"/>
          <w:rFonts w:eastAsia="SimSun"/>
        </w:rPr>
      </w:pPr>
      <w:ins w:id="48" w:author="ZTE-Fei Dong" w:date="2023-09-28T13:44:00Z">
        <w:r>
          <w:t xml:space="preserve">    </w:t>
        </w:r>
        <w:r>
          <w:rPr>
            <w:rFonts w:eastAsia="SimSun"/>
          </w:rPr>
          <w:t>]],</w:t>
        </w:r>
      </w:ins>
    </w:p>
    <w:p w14:paraId="6C03542C" w14:textId="77777777" w:rsidR="00D82D6D" w:rsidRDefault="00120124">
      <w:pPr>
        <w:pStyle w:val="PL"/>
      </w:pPr>
      <w:r>
        <w:t>}</w:t>
      </w:r>
    </w:p>
    <w:p w14:paraId="6C03542D" w14:textId="77777777" w:rsidR="00D82D6D" w:rsidRDefault="00D82D6D">
      <w:pPr>
        <w:pStyle w:val="PL"/>
      </w:pPr>
    </w:p>
    <w:p w14:paraId="6C03542E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6C03542F" w14:textId="77777777" w:rsidR="00D82D6D" w:rsidRDefault="00120124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6C035430" w14:textId="77777777" w:rsidR="00D82D6D" w:rsidRDefault="00D82D6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82D6D" w14:paraId="6C03543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1" w14:textId="77777777" w:rsidR="00D82D6D" w:rsidRDefault="00120124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i/>
                <w:lang w:eastAsia="sv-SE"/>
              </w:rPr>
              <w:t xml:space="preserve">ServingCellConfig </w:t>
            </w:r>
            <w:r>
              <w:rPr>
                <w:lang w:eastAsia="sv-SE"/>
              </w:rPr>
              <w:t>field descriptions</w:t>
            </w:r>
          </w:p>
        </w:tc>
      </w:tr>
      <w:tr w:rsidR="00D82D6D" w14:paraId="6C03543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3" w14:textId="77777777" w:rsidR="00D82D6D" w:rsidRPr="00C4399A" w:rsidRDefault="00120124">
            <w:pPr>
              <w:pStyle w:val="TAL"/>
              <w:rPr>
                <w:ins w:id="49" w:author="ZTE-Fei Dong" w:date="2023-09-28T14:15:00Z"/>
                <w:i/>
                <w:lang w:val="en-US"/>
              </w:rPr>
            </w:pPr>
            <w:ins w:id="50" w:author="ZTE-Fei Dong" w:date="2023-09-28T14:14:00Z">
              <w:r w:rsidRPr="00C4399A">
                <w:rPr>
                  <w:rFonts w:hint="eastAsia"/>
                  <w:i/>
                  <w:lang w:val="en-US"/>
                </w:rPr>
                <w:t>n</w:t>
              </w:r>
              <w:r w:rsidRPr="00C4399A">
                <w:rPr>
                  <w:i/>
                  <w:lang w:val="en-US"/>
                </w:rPr>
                <w:t>-Timing</w:t>
              </w:r>
            </w:ins>
            <w:ins w:id="51" w:author="ZTE-Fei Dong" w:date="2023-09-28T14:15:00Z">
              <w:r w:rsidRPr="00C4399A">
                <w:rPr>
                  <w:i/>
                  <w:lang w:val="en-US"/>
                </w:rPr>
                <w:t>AdvanceOffset2-r18</w:t>
              </w:r>
            </w:ins>
          </w:p>
          <w:p w14:paraId="6C035434" w14:textId="77777777" w:rsidR="00D82D6D" w:rsidRPr="00C4399A" w:rsidRDefault="00120124">
            <w:pPr>
              <w:pStyle w:val="TAL"/>
              <w:rPr>
                <w:lang w:val="en-US"/>
                <w:rPrChange w:id="52" w:author="ZTE-Fei Dong" w:date="2023-09-28T14:21:00Z">
                  <w:rPr>
                    <w:lang w:eastAsia="sv-SE"/>
                  </w:rPr>
                </w:rPrChange>
              </w:rPr>
            </w:pPr>
            <w:ins w:id="53" w:author="ZTE-Fei Dong" w:date="2023-09-28T14:15:00Z">
              <w:r w:rsidRPr="00C4399A">
                <w:rPr>
                  <w:rFonts w:hint="eastAsia"/>
                  <w:lang w:val="en-US"/>
                </w:rPr>
                <w:t>T</w:t>
              </w:r>
              <w:r w:rsidRPr="00C4399A">
                <w:rPr>
                  <w:lang w:val="en-US"/>
                </w:rPr>
                <w:t xml:space="preserve">he N_TA-offset to be applied for random access on </w:t>
              </w:r>
            </w:ins>
            <w:ins w:id="54" w:author="ZTE-Fei Dong" w:date="2023-09-28T14:17:00Z">
              <w:r w:rsidRPr="00C4399A">
                <w:rPr>
                  <w:lang w:val="en-US"/>
                </w:rPr>
                <w:t xml:space="preserve">the TRP </w:t>
              </w:r>
            </w:ins>
            <w:ins w:id="55" w:author="ZTE-Fei Dong" w:date="2023-09-28T14:20:00Z">
              <w:r w:rsidRPr="00C4399A">
                <w:rPr>
                  <w:lang w:val="en-US"/>
                </w:rPr>
                <w:t xml:space="preserve">associated with the </w:t>
              </w:r>
              <w:r w:rsidRPr="00C4399A">
                <w:rPr>
                  <w:i/>
                  <w:lang w:val="en-US"/>
                  <w:rPrChange w:id="56" w:author="ZTE-Fei Dong" w:date="2023-09-28T14:21:00Z">
                    <w:rPr/>
                  </w:rPrChange>
                </w:rPr>
                <w:t>tag-Id2</w:t>
              </w:r>
              <w:r w:rsidRPr="00C4399A">
                <w:rPr>
                  <w:lang w:val="en-US"/>
                </w:rPr>
                <w:t xml:space="preserve"> </w:t>
              </w:r>
            </w:ins>
            <w:ins w:id="57" w:author="ZTE-Fei Dong" w:date="2023-09-28T14:17:00Z">
              <w:r w:rsidRPr="00C4399A">
                <w:rPr>
                  <w:lang w:val="en-US"/>
                </w:rPr>
                <w:t xml:space="preserve">of the serving cell. </w:t>
              </w:r>
            </w:ins>
            <w:ins w:id="58" w:author="ZTE-Fei Dong" w:date="2023-09-28T14:18:00Z">
              <w:r w:rsidRPr="00C4399A">
                <w:rPr>
                  <w:lang w:val="en-US"/>
                </w:rPr>
                <w:t xml:space="preserve">The value of this field shall be equal to the value of the </w:t>
              </w:r>
            </w:ins>
            <w:ins w:id="59" w:author="ZTE-Fei Dong" w:date="2023-09-28T14:21:00Z">
              <w:r w:rsidRPr="00C4399A">
                <w:rPr>
                  <w:i/>
                  <w:lang w:val="en-US"/>
                </w:rPr>
                <w:t>n-</w:t>
              </w:r>
              <w:proofErr w:type="spellStart"/>
              <w:r w:rsidRPr="00C4399A">
                <w:rPr>
                  <w:i/>
                  <w:lang w:val="en-US"/>
                </w:rPr>
                <w:t>TimingAdvanceOffset</w:t>
              </w:r>
              <w:proofErr w:type="spellEnd"/>
              <w:r w:rsidRPr="00C4399A">
                <w:rPr>
                  <w:i/>
                  <w:lang w:val="en-US"/>
                </w:rPr>
                <w:t xml:space="preserve"> </w:t>
              </w:r>
              <w:r w:rsidRPr="00C4399A">
                <w:rPr>
                  <w:lang w:val="en-US"/>
                </w:rPr>
                <w:t>in</w:t>
              </w:r>
            </w:ins>
            <w:ins w:id="60" w:author="ZTE-Fei Dong" w:date="2023-09-28T14:23:00Z">
              <w:r w:rsidRPr="00C4399A">
                <w:rPr>
                  <w:lang w:val="en-US"/>
                </w:rPr>
                <w:t xml:space="preserve"> one</w:t>
              </w:r>
            </w:ins>
            <w:ins w:id="61" w:author="ZTE-Fei Dong" w:date="2023-09-28T14:21:00Z">
              <w:r w:rsidRPr="00C4399A">
                <w:rPr>
                  <w:lang w:val="en-US"/>
                </w:rPr>
                <w:t xml:space="preserve"> serving cell</w:t>
              </w:r>
            </w:ins>
            <w:ins w:id="62" w:author="ZTE-Fei Dong" w:date="2023-09-28T14:22:00Z">
              <w:r w:rsidRPr="00C4399A">
                <w:rPr>
                  <w:lang w:val="en-US"/>
                </w:rPr>
                <w:t xml:space="preserve"> that is not configured with </w:t>
              </w:r>
              <w:r w:rsidRPr="00C4399A">
                <w:rPr>
                  <w:i/>
                  <w:lang w:val="en-US"/>
                  <w:rPrChange w:id="63" w:author="ZTE-Fei Dong" w:date="2023-09-28T14:22:00Z">
                    <w:rPr/>
                  </w:rPrChange>
                </w:rPr>
                <w:t>additionalPCI-ToAddModList-r17</w:t>
              </w:r>
            </w:ins>
          </w:p>
        </w:tc>
      </w:tr>
    </w:tbl>
    <w:p w14:paraId="6C035436" w14:textId="77777777" w:rsidR="00D82D6D" w:rsidRDefault="00D82D6D">
      <w:pPr>
        <w:spacing w:before="120" w:after="120"/>
        <w:rPr>
          <w:ins w:id="64" w:author="ZTE-Fei Dong" w:date="2023-09-28T14:25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82D6D" w14:paraId="6C035439" w14:textId="77777777">
        <w:trPr>
          <w:trHeight w:val="3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7" w14:textId="77777777" w:rsidR="00D82D6D" w:rsidRDefault="00120124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8" w14:textId="77777777" w:rsidR="00D82D6D" w:rsidRDefault="00120124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Explanation</w:t>
            </w:r>
          </w:p>
        </w:tc>
      </w:tr>
      <w:tr w:rsidR="00D82D6D" w14:paraId="6C03543C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A" w14:textId="77777777" w:rsidR="00D82D6D" w:rsidRPr="00D82D6D" w:rsidRDefault="00120124">
            <w:pPr>
              <w:pStyle w:val="TAL"/>
              <w:rPr>
                <w:i/>
                <w:rPrChange w:id="65" w:author="ZTE-Fei Dong" w:date="2023-09-28T14:25:00Z">
                  <w:rPr>
                    <w:i/>
                    <w:lang w:eastAsia="sv-SE"/>
                  </w:rPr>
                </w:rPrChange>
              </w:rPr>
            </w:pPr>
            <w:ins w:id="66" w:author="ZTE-Fei Dong" w:date="2023-09-28T14:25:00Z">
              <w:r>
                <w:rPr>
                  <w:rFonts w:hint="eastAsia"/>
                  <w:i/>
                </w:rPr>
                <w:t>2</w:t>
              </w:r>
              <w:r>
                <w:rPr>
                  <w:i/>
                </w:rPr>
                <w:t>tag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3B" w14:textId="77777777" w:rsidR="00D82D6D" w:rsidRDefault="00120124">
            <w:pPr>
              <w:pStyle w:val="TAL"/>
              <w:rPr>
                <w:lang w:eastAsia="sv-SE"/>
              </w:rPr>
            </w:pPr>
            <w:ins w:id="67" w:author="ZTE-Fei Dong" w:date="2023-09-28T14:26:00Z">
              <w:r w:rsidRPr="00C4399A">
                <w:rPr>
                  <w:lang w:val="en-US" w:eastAsia="sv-SE"/>
                </w:rPr>
                <w:t xml:space="preserve">This field is </w:t>
              </w:r>
            </w:ins>
            <w:ins w:id="68" w:author="ZTE-Fei Dong" w:date="2023-09-28T14:29:00Z">
              <w:r w:rsidRPr="00C4399A">
                <w:rPr>
                  <w:lang w:val="en-US" w:eastAsia="sv-SE"/>
                </w:rPr>
                <w:t xml:space="preserve">optionally present, need </w:t>
              </w:r>
            </w:ins>
            <w:ins w:id="69" w:author="ZTE-Fei Dong" w:date="2023-09-29T11:00:00Z">
              <w:r w:rsidRPr="00C4399A">
                <w:rPr>
                  <w:lang w:val="en-US" w:eastAsia="sv-SE"/>
                </w:rPr>
                <w:t>S,</w:t>
              </w:r>
            </w:ins>
            <w:ins w:id="70" w:author="ZTE-Fei Dong" w:date="2023-09-28T14:29:00Z">
              <w:r w:rsidRPr="00C4399A">
                <w:rPr>
                  <w:lang w:val="en-US" w:eastAsia="sv-SE"/>
                </w:rPr>
                <w:t xml:space="preserve"> if tag-Id 2 is present for the serving cell</w:t>
              </w:r>
            </w:ins>
            <w:ins w:id="71" w:author="ZTE-Fei Dong" w:date="2023-09-28T14:32:00Z">
              <w:r w:rsidRPr="00C4399A">
                <w:rPr>
                  <w:lang w:val="en-US" w:eastAsia="sv-SE"/>
                </w:rPr>
                <w:t xml:space="preserve">. </w:t>
              </w:r>
              <w:r>
                <w:rPr>
                  <w:lang w:eastAsia="sv-SE"/>
                </w:rPr>
                <w:t>O</w:t>
              </w:r>
            </w:ins>
            <w:ins w:id="72" w:author="ZTE-Fei Dong" w:date="2023-09-28T14:30:00Z">
              <w:r>
                <w:rPr>
                  <w:lang w:eastAsia="sv-SE"/>
                </w:rPr>
                <w:t>therwise, it shall be absent.</w:t>
              </w:r>
            </w:ins>
            <w:del w:id="73" w:author="ZTE-Fei Dong" w:date="2023-09-28T14:29:00Z">
              <w:r>
                <w:rPr>
                  <w:lang w:eastAsia="sv-SE"/>
                </w:rPr>
                <w:delText>.</w:delText>
              </w:r>
            </w:del>
          </w:p>
        </w:tc>
      </w:tr>
    </w:tbl>
    <w:p w14:paraId="6C03543D" w14:textId="77777777" w:rsidR="00D82D6D" w:rsidRDefault="00D82D6D">
      <w:pPr>
        <w:spacing w:before="120" w:after="120"/>
      </w:pPr>
    </w:p>
    <w:p w14:paraId="6C03543E" w14:textId="77777777" w:rsidR="00D82D6D" w:rsidRDefault="00D82D6D">
      <w:pPr>
        <w:rPr>
          <w:lang w:val="en-GB"/>
        </w:rPr>
      </w:pPr>
    </w:p>
    <w:p w14:paraId="6C03543F" w14:textId="77777777" w:rsidR="00D82D6D" w:rsidRDefault="00D82D6D">
      <w:pPr>
        <w:rPr>
          <w:lang w:val="en-GB"/>
        </w:rPr>
      </w:pPr>
    </w:p>
    <w:p w14:paraId="6C035440" w14:textId="77777777" w:rsidR="00D82D6D" w:rsidRDefault="00D82D6D"/>
    <w:sectPr w:rsidR="00D82D6D">
      <w:headerReference w:type="even" r:id="rId11"/>
      <w:footerReference w:type="default" r:id="rId12"/>
      <w:footnotePr>
        <w:numRestart w:val="eachSect"/>
      </w:footnotePr>
      <w:pgSz w:w="16701" w:h="16840"/>
      <w:pgMar w:top="1134" w:right="5928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5443" w14:textId="77777777" w:rsidR="00D82D6D" w:rsidRDefault="00120124">
      <w:pPr>
        <w:spacing w:line="240" w:lineRule="auto"/>
      </w:pPr>
      <w:r>
        <w:separator/>
      </w:r>
    </w:p>
  </w:endnote>
  <w:endnote w:type="continuationSeparator" w:id="0">
    <w:p w14:paraId="6C035444" w14:textId="77777777" w:rsidR="00D82D6D" w:rsidRDefault="00120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MS UI Gothic"/>
    <w:charset w:val="80"/>
    <w:family w:val="modern"/>
    <w:pitch w:val="default"/>
    <w:sig w:usb0="00000000" w:usb1="00000000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446" w14:textId="77777777" w:rsidR="00D82D6D" w:rsidRDefault="0012012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5441" w14:textId="77777777" w:rsidR="00D82D6D" w:rsidRDefault="00120124">
      <w:pPr>
        <w:spacing w:after="0"/>
      </w:pPr>
      <w:r>
        <w:separator/>
      </w:r>
    </w:p>
  </w:footnote>
  <w:footnote w:type="continuationSeparator" w:id="0">
    <w:p w14:paraId="6C035442" w14:textId="77777777" w:rsidR="00D82D6D" w:rsidRDefault="00120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445" w14:textId="77777777" w:rsidR="00D82D6D" w:rsidRDefault="001201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762E7E"/>
    <w:multiLevelType w:val="multilevel"/>
    <w:tmpl w:val="09762E7E"/>
    <w:lvl w:ilvl="0">
      <w:numFmt w:val="bullet"/>
      <w:lvlText w:val="-"/>
      <w:lvlJc w:val="left"/>
      <w:pPr>
        <w:ind w:left="360" w:hanging="360"/>
      </w:pPr>
      <w:rPr>
        <w:rFonts w:ascii="Arial" w:eastAsia="BIZ UDPGothic" w:hAnsi="Arial" w:cs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8205C8"/>
    <w:multiLevelType w:val="multilevel"/>
    <w:tmpl w:val="148205C8"/>
    <w:lvl w:ilvl="0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86540022">
    <w:abstractNumId w:val="1"/>
  </w:num>
  <w:num w:numId="2" w16cid:durableId="675032384">
    <w:abstractNumId w:val="13"/>
  </w:num>
  <w:num w:numId="3" w16cid:durableId="761491575">
    <w:abstractNumId w:val="7"/>
  </w:num>
  <w:num w:numId="4" w16cid:durableId="222523355">
    <w:abstractNumId w:val="3"/>
  </w:num>
  <w:num w:numId="5" w16cid:durableId="584265027">
    <w:abstractNumId w:val="6"/>
  </w:num>
  <w:num w:numId="6" w16cid:durableId="1772050632">
    <w:abstractNumId w:val="5"/>
  </w:num>
  <w:num w:numId="7" w16cid:durableId="257449373">
    <w:abstractNumId w:val="12"/>
  </w:num>
  <w:num w:numId="8" w16cid:durableId="1574969215">
    <w:abstractNumId w:val="0"/>
  </w:num>
  <w:num w:numId="9" w16cid:durableId="1662538802">
    <w:abstractNumId w:val="15"/>
  </w:num>
  <w:num w:numId="10" w16cid:durableId="1633749620">
    <w:abstractNumId w:val="9"/>
  </w:num>
  <w:num w:numId="11" w16cid:durableId="172191791">
    <w:abstractNumId w:val="8"/>
  </w:num>
  <w:num w:numId="12" w16cid:durableId="1924876163">
    <w:abstractNumId w:val="10"/>
  </w:num>
  <w:num w:numId="13" w16cid:durableId="634676410">
    <w:abstractNumId w:val="11"/>
  </w:num>
  <w:num w:numId="14" w16cid:durableId="2122914397">
    <w:abstractNumId w:val="14"/>
  </w:num>
  <w:num w:numId="15" w16cid:durableId="1319118749">
    <w:abstractNumId w:val="4"/>
  </w:num>
  <w:num w:numId="16" w16cid:durableId="11438116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Bufang Zhang">
    <w15:presenceInfo w15:providerId="None" w15:userId="CATT-Bufang Zhang"/>
  </w15:person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0C"/>
    <w:rsid w:val="00002E7D"/>
    <w:rsid w:val="00003880"/>
    <w:rsid w:val="00003E16"/>
    <w:rsid w:val="00004E13"/>
    <w:rsid w:val="0002449F"/>
    <w:rsid w:val="000308C7"/>
    <w:rsid w:val="000345F6"/>
    <w:rsid w:val="00040237"/>
    <w:rsid w:val="0005770F"/>
    <w:rsid w:val="00060310"/>
    <w:rsid w:val="00060A5D"/>
    <w:rsid w:val="00063CFC"/>
    <w:rsid w:val="00065335"/>
    <w:rsid w:val="0006571B"/>
    <w:rsid w:val="0007065C"/>
    <w:rsid w:val="0007093C"/>
    <w:rsid w:val="000723C5"/>
    <w:rsid w:val="0007388F"/>
    <w:rsid w:val="000760BD"/>
    <w:rsid w:val="0007779C"/>
    <w:rsid w:val="00091C16"/>
    <w:rsid w:val="000A2794"/>
    <w:rsid w:val="000A33A9"/>
    <w:rsid w:val="000B6124"/>
    <w:rsid w:val="000B6A6B"/>
    <w:rsid w:val="000C3E26"/>
    <w:rsid w:val="000D40F3"/>
    <w:rsid w:val="000D4B79"/>
    <w:rsid w:val="000D588C"/>
    <w:rsid w:val="000E05DE"/>
    <w:rsid w:val="000E5142"/>
    <w:rsid w:val="000F1A3E"/>
    <w:rsid w:val="000F4D26"/>
    <w:rsid w:val="000F5087"/>
    <w:rsid w:val="00114FA2"/>
    <w:rsid w:val="00120124"/>
    <w:rsid w:val="0012573E"/>
    <w:rsid w:val="001305EE"/>
    <w:rsid w:val="00132F92"/>
    <w:rsid w:val="00133240"/>
    <w:rsid w:val="00137509"/>
    <w:rsid w:val="001508B4"/>
    <w:rsid w:val="001560F8"/>
    <w:rsid w:val="001624E2"/>
    <w:rsid w:val="00171615"/>
    <w:rsid w:val="00171A8A"/>
    <w:rsid w:val="001761F5"/>
    <w:rsid w:val="00182222"/>
    <w:rsid w:val="0019462D"/>
    <w:rsid w:val="001B3F2B"/>
    <w:rsid w:val="001C04D7"/>
    <w:rsid w:val="001C773B"/>
    <w:rsid w:val="001D12A0"/>
    <w:rsid w:val="001E14B5"/>
    <w:rsid w:val="001E678B"/>
    <w:rsid w:val="001F2773"/>
    <w:rsid w:val="001F3E57"/>
    <w:rsid w:val="001F6508"/>
    <w:rsid w:val="00216507"/>
    <w:rsid w:val="002353F5"/>
    <w:rsid w:val="00241EAC"/>
    <w:rsid w:val="00251147"/>
    <w:rsid w:val="00272221"/>
    <w:rsid w:val="00273734"/>
    <w:rsid w:val="00273ED9"/>
    <w:rsid w:val="002754BE"/>
    <w:rsid w:val="00281A84"/>
    <w:rsid w:val="00296733"/>
    <w:rsid w:val="00296EFD"/>
    <w:rsid w:val="002A0EFC"/>
    <w:rsid w:val="002B344B"/>
    <w:rsid w:val="002B7CA7"/>
    <w:rsid w:val="002C0E82"/>
    <w:rsid w:val="002C1F12"/>
    <w:rsid w:val="002C23D0"/>
    <w:rsid w:val="002C2A16"/>
    <w:rsid w:val="002C6EE8"/>
    <w:rsid w:val="002D072C"/>
    <w:rsid w:val="002D1A58"/>
    <w:rsid w:val="002D5865"/>
    <w:rsid w:val="002E156C"/>
    <w:rsid w:val="002E19A3"/>
    <w:rsid w:val="002E1F1C"/>
    <w:rsid w:val="002E6049"/>
    <w:rsid w:val="002F20ED"/>
    <w:rsid w:val="0030390E"/>
    <w:rsid w:val="00312603"/>
    <w:rsid w:val="00326D6B"/>
    <w:rsid w:val="00332645"/>
    <w:rsid w:val="00356278"/>
    <w:rsid w:val="00365671"/>
    <w:rsid w:val="00366688"/>
    <w:rsid w:val="00377922"/>
    <w:rsid w:val="00383A54"/>
    <w:rsid w:val="00397B16"/>
    <w:rsid w:val="003A2365"/>
    <w:rsid w:val="003B4A43"/>
    <w:rsid w:val="003D11FF"/>
    <w:rsid w:val="003D22C1"/>
    <w:rsid w:val="003D4CC1"/>
    <w:rsid w:val="003D51FB"/>
    <w:rsid w:val="00406B39"/>
    <w:rsid w:val="00413BB8"/>
    <w:rsid w:val="0045045E"/>
    <w:rsid w:val="00455120"/>
    <w:rsid w:val="00457E52"/>
    <w:rsid w:val="00471D36"/>
    <w:rsid w:val="004730E1"/>
    <w:rsid w:val="00480AB5"/>
    <w:rsid w:val="00490805"/>
    <w:rsid w:val="00492E9F"/>
    <w:rsid w:val="004977BE"/>
    <w:rsid w:val="004B000A"/>
    <w:rsid w:val="004B2599"/>
    <w:rsid w:val="004C5B3D"/>
    <w:rsid w:val="004D1B65"/>
    <w:rsid w:val="004D4A53"/>
    <w:rsid w:val="00502A3E"/>
    <w:rsid w:val="005030CB"/>
    <w:rsid w:val="00511D03"/>
    <w:rsid w:val="00512DFD"/>
    <w:rsid w:val="0051323E"/>
    <w:rsid w:val="005132C2"/>
    <w:rsid w:val="00516D2F"/>
    <w:rsid w:val="00523111"/>
    <w:rsid w:val="005236FF"/>
    <w:rsid w:val="00551C5D"/>
    <w:rsid w:val="00572BC3"/>
    <w:rsid w:val="0058055F"/>
    <w:rsid w:val="005A2448"/>
    <w:rsid w:val="005A2C90"/>
    <w:rsid w:val="005A69C5"/>
    <w:rsid w:val="005B2110"/>
    <w:rsid w:val="005B3FA6"/>
    <w:rsid w:val="005C1E69"/>
    <w:rsid w:val="005C4BC7"/>
    <w:rsid w:val="005C7495"/>
    <w:rsid w:val="005D04A7"/>
    <w:rsid w:val="005D160C"/>
    <w:rsid w:val="005E07D2"/>
    <w:rsid w:val="005F3C14"/>
    <w:rsid w:val="00626A31"/>
    <w:rsid w:val="006335BA"/>
    <w:rsid w:val="00655011"/>
    <w:rsid w:val="0065574F"/>
    <w:rsid w:val="00661B05"/>
    <w:rsid w:val="00661D33"/>
    <w:rsid w:val="006624C8"/>
    <w:rsid w:val="0066711B"/>
    <w:rsid w:val="006768F6"/>
    <w:rsid w:val="0068092A"/>
    <w:rsid w:val="00684A47"/>
    <w:rsid w:val="006855AF"/>
    <w:rsid w:val="006902B9"/>
    <w:rsid w:val="00696768"/>
    <w:rsid w:val="006A0059"/>
    <w:rsid w:val="006A7580"/>
    <w:rsid w:val="006C6E9E"/>
    <w:rsid w:val="006E2C6D"/>
    <w:rsid w:val="006E389C"/>
    <w:rsid w:val="006F10BC"/>
    <w:rsid w:val="00703EDC"/>
    <w:rsid w:val="007064B0"/>
    <w:rsid w:val="007074A9"/>
    <w:rsid w:val="007169E3"/>
    <w:rsid w:val="007255C8"/>
    <w:rsid w:val="0073452F"/>
    <w:rsid w:val="00744298"/>
    <w:rsid w:val="007603A1"/>
    <w:rsid w:val="00767CC1"/>
    <w:rsid w:val="00772AB7"/>
    <w:rsid w:val="0077605A"/>
    <w:rsid w:val="007828DF"/>
    <w:rsid w:val="007A74A2"/>
    <w:rsid w:val="007B5841"/>
    <w:rsid w:val="007B6916"/>
    <w:rsid w:val="007B7F6C"/>
    <w:rsid w:val="007C360C"/>
    <w:rsid w:val="007C5BBB"/>
    <w:rsid w:val="007E2108"/>
    <w:rsid w:val="007E3FC4"/>
    <w:rsid w:val="007F010C"/>
    <w:rsid w:val="007F2B36"/>
    <w:rsid w:val="007F2DA8"/>
    <w:rsid w:val="007F641D"/>
    <w:rsid w:val="00801DE3"/>
    <w:rsid w:val="00816306"/>
    <w:rsid w:val="00820EB2"/>
    <w:rsid w:val="008369FE"/>
    <w:rsid w:val="008512D8"/>
    <w:rsid w:val="00852A57"/>
    <w:rsid w:val="008603B0"/>
    <w:rsid w:val="00863DF2"/>
    <w:rsid w:val="008A0538"/>
    <w:rsid w:val="008B6B2C"/>
    <w:rsid w:val="008B7229"/>
    <w:rsid w:val="008C53F9"/>
    <w:rsid w:val="008D405C"/>
    <w:rsid w:val="008E18BC"/>
    <w:rsid w:val="008F48B4"/>
    <w:rsid w:val="00902D2F"/>
    <w:rsid w:val="00925302"/>
    <w:rsid w:val="009412C5"/>
    <w:rsid w:val="00941803"/>
    <w:rsid w:val="009503BD"/>
    <w:rsid w:val="00950D00"/>
    <w:rsid w:val="00954801"/>
    <w:rsid w:val="009549C2"/>
    <w:rsid w:val="00956EB2"/>
    <w:rsid w:val="0096779C"/>
    <w:rsid w:val="009766BA"/>
    <w:rsid w:val="00980C2D"/>
    <w:rsid w:val="00981E28"/>
    <w:rsid w:val="00986FB2"/>
    <w:rsid w:val="00994DED"/>
    <w:rsid w:val="009962D1"/>
    <w:rsid w:val="009A4BB5"/>
    <w:rsid w:val="009E0A6D"/>
    <w:rsid w:val="009E367F"/>
    <w:rsid w:val="00A06180"/>
    <w:rsid w:val="00A11E0D"/>
    <w:rsid w:val="00A20873"/>
    <w:rsid w:val="00A22D4B"/>
    <w:rsid w:val="00A25509"/>
    <w:rsid w:val="00A32DC6"/>
    <w:rsid w:val="00A4144D"/>
    <w:rsid w:val="00A55E76"/>
    <w:rsid w:val="00A6007E"/>
    <w:rsid w:val="00A778F3"/>
    <w:rsid w:val="00A80537"/>
    <w:rsid w:val="00A87A3D"/>
    <w:rsid w:val="00AC088C"/>
    <w:rsid w:val="00AC2539"/>
    <w:rsid w:val="00AC6B21"/>
    <w:rsid w:val="00AD2F71"/>
    <w:rsid w:val="00AE02C3"/>
    <w:rsid w:val="00AE2427"/>
    <w:rsid w:val="00AE458B"/>
    <w:rsid w:val="00AF0B65"/>
    <w:rsid w:val="00B03333"/>
    <w:rsid w:val="00B051FA"/>
    <w:rsid w:val="00B100F5"/>
    <w:rsid w:val="00B1190E"/>
    <w:rsid w:val="00B21C54"/>
    <w:rsid w:val="00B312C9"/>
    <w:rsid w:val="00B31CE6"/>
    <w:rsid w:val="00B447AB"/>
    <w:rsid w:val="00B46EB9"/>
    <w:rsid w:val="00B71F1C"/>
    <w:rsid w:val="00B76EA9"/>
    <w:rsid w:val="00B777AF"/>
    <w:rsid w:val="00B90279"/>
    <w:rsid w:val="00B917E3"/>
    <w:rsid w:val="00B93549"/>
    <w:rsid w:val="00BB5437"/>
    <w:rsid w:val="00BC3BD2"/>
    <w:rsid w:val="00BC60D7"/>
    <w:rsid w:val="00BC63D2"/>
    <w:rsid w:val="00BE42B5"/>
    <w:rsid w:val="00BE4D9A"/>
    <w:rsid w:val="00C03758"/>
    <w:rsid w:val="00C1129A"/>
    <w:rsid w:val="00C17EA7"/>
    <w:rsid w:val="00C23C7D"/>
    <w:rsid w:val="00C4399A"/>
    <w:rsid w:val="00C634D1"/>
    <w:rsid w:val="00C65E1A"/>
    <w:rsid w:val="00C749F4"/>
    <w:rsid w:val="00C7598F"/>
    <w:rsid w:val="00C8538A"/>
    <w:rsid w:val="00C91E2E"/>
    <w:rsid w:val="00CA5563"/>
    <w:rsid w:val="00CC36E1"/>
    <w:rsid w:val="00CD3536"/>
    <w:rsid w:val="00CD77DF"/>
    <w:rsid w:val="00CF279D"/>
    <w:rsid w:val="00CF529E"/>
    <w:rsid w:val="00CF606D"/>
    <w:rsid w:val="00D361D0"/>
    <w:rsid w:val="00D444AD"/>
    <w:rsid w:val="00D46C6F"/>
    <w:rsid w:val="00D56732"/>
    <w:rsid w:val="00D633ED"/>
    <w:rsid w:val="00D63D03"/>
    <w:rsid w:val="00D76369"/>
    <w:rsid w:val="00D827FD"/>
    <w:rsid w:val="00D82D6D"/>
    <w:rsid w:val="00D83C8E"/>
    <w:rsid w:val="00D8454F"/>
    <w:rsid w:val="00D90C8E"/>
    <w:rsid w:val="00D93584"/>
    <w:rsid w:val="00D96A1F"/>
    <w:rsid w:val="00DB1BEC"/>
    <w:rsid w:val="00DC7D9D"/>
    <w:rsid w:val="00DE5DE7"/>
    <w:rsid w:val="00DF1E4B"/>
    <w:rsid w:val="00DF2C59"/>
    <w:rsid w:val="00E04F03"/>
    <w:rsid w:val="00E1105D"/>
    <w:rsid w:val="00E15EFE"/>
    <w:rsid w:val="00E163E6"/>
    <w:rsid w:val="00E2132B"/>
    <w:rsid w:val="00E23CFD"/>
    <w:rsid w:val="00E276B0"/>
    <w:rsid w:val="00E40A52"/>
    <w:rsid w:val="00E63B42"/>
    <w:rsid w:val="00E6799F"/>
    <w:rsid w:val="00E92D42"/>
    <w:rsid w:val="00E9675D"/>
    <w:rsid w:val="00EB3F91"/>
    <w:rsid w:val="00EB5402"/>
    <w:rsid w:val="00EC324C"/>
    <w:rsid w:val="00EC6DA1"/>
    <w:rsid w:val="00ED6708"/>
    <w:rsid w:val="00EE3B64"/>
    <w:rsid w:val="00EF2894"/>
    <w:rsid w:val="00F17630"/>
    <w:rsid w:val="00F179CF"/>
    <w:rsid w:val="00F44624"/>
    <w:rsid w:val="00F57437"/>
    <w:rsid w:val="00F8675E"/>
    <w:rsid w:val="00F959AB"/>
    <w:rsid w:val="00FC0FD4"/>
    <w:rsid w:val="00FD0E78"/>
    <w:rsid w:val="00FD3E2B"/>
    <w:rsid w:val="00FD75A3"/>
    <w:rsid w:val="00FE52BD"/>
    <w:rsid w:val="00FF618F"/>
    <w:rsid w:val="19826A5D"/>
    <w:rsid w:val="75C0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3526B"/>
  <w15:docId w15:val="{63418245-8774-45EA-B009-179C649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99A"/>
    <w:pPr>
      <w:spacing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439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399A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2"/>
      </w:numPr>
    </w:pPr>
  </w:style>
  <w:style w:type="paragraph" w:styleId="ListNumber">
    <w:name w:val="List Number"/>
    <w:basedOn w:val="List"/>
    <w:qFormat/>
    <w:pPr>
      <w:numPr>
        <w:numId w:val="3"/>
      </w:numPr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link w:val="ListBullet2Char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pPr>
      <w:overflowPunct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2"/>
      </w:numPr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spacing w:before="40"/>
    </w:pPr>
    <w:rPr>
      <w:rFonts w:eastAsia="MS Mincho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link w:val="Heading3"/>
    <w:qFormat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qFormat/>
    <w:rPr>
      <w:rFonts w:ascii="Arial" w:hAnsi="Arial" w:cs="Arial"/>
      <w:sz w:val="22"/>
      <w:szCs w:val="32"/>
      <w:lang w:eastAsia="zh-CN"/>
    </w:rPr>
  </w:style>
  <w:style w:type="character" w:customStyle="1" w:styleId="Heading6Char">
    <w:name w:val="Heading 6 Char"/>
    <w:link w:val="Heading6"/>
    <w:qFormat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qFormat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qFormat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36"/>
      <w:szCs w:val="36"/>
      <w:lang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eastAsia="Malgun Gothic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table" w:customStyle="1" w:styleId="11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eastAsia="MS Mincho" w:cs="Times New Roman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2"/>
      <w:lang w:val="fi-FI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Cs w:val="20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qFormat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eastAsia="MS Mincho" w:cs="Times New Roman"/>
      <w:i/>
      <w:lang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eastAsia="Times New Roman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</w:style>
  <w:style w:type="character" w:customStyle="1" w:styleId="ReviewHeadingChar">
    <w:name w:val="ReviewHeading Char"/>
    <w:basedOn w:val="Heading1Char"/>
    <w:link w:val="ReviewHeading"/>
    <w:qFormat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qFormat/>
  </w:style>
  <w:style w:type="character" w:customStyle="1" w:styleId="TALChar">
    <w:name w:val="TAL Char"/>
    <w:basedOn w:val="DefaultParagraphFont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har">
    <w:name w:val="TAH Char"/>
    <w:basedOn w:val="DefaultParagraphFont"/>
    <w:qFormat/>
    <w:locked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hAnsi="Arial"/>
      <w:lang w:eastAsia="zh-CN"/>
    </w:rPr>
  </w:style>
  <w:style w:type="character" w:customStyle="1" w:styleId="B3Char">
    <w:name w:val="B3 Char"/>
    <w:qFormat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character" w:customStyle="1" w:styleId="EmailDiscussionChar">
    <w:name w:val="EmailDiscussion Char"/>
    <w:link w:val="EmailDiscussion"/>
    <w:qFormat/>
    <w:rPr>
      <w:rFonts w:asciiTheme="minorHAnsi" w:eastAsia="MS Mincho" w:hAnsiTheme="minorHAnsi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rFonts w:eastAsia="MS Mincho" w:cs="Times New Roman"/>
      <w:b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 w:cs="Times New Roman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xxxmsonormal">
    <w:name w:val="x_xxmsonormal"/>
    <w:basedOn w:val="Normal"/>
    <w:uiPriority w:val="99"/>
    <w:qFormat/>
    <w:rPr>
      <w:rFonts w:ascii="Times New Roman" w:eastAsia="Malgun Gothic" w:hAnsi="Times New Roman" w:cs="Times New Roman"/>
    </w:rPr>
  </w:style>
  <w:style w:type="character" w:customStyle="1" w:styleId="0MaintextChar">
    <w:name w:val="0 Main text Char"/>
    <w:link w:val="0Maintext"/>
    <w:qFormat/>
    <w:locked/>
    <w:rPr>
      <w:rFonts w:ascii="Times New Roman" w:eastAsia="Malgun Gothic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Pr>
      <w:rFonts w:ascii="Times New Roman" w:eastAsia="Malgun Gothic" w:hAnsi="Times New Roman" w:cs="Times New Roman"/>
      <w:szCs w:val="20"/>
      <w:lang w:val="en-GB"/>
    </w:rPr>
  </w:style>
  <w:style w:type="character" w:customStyle="1" w:styleId="apple-converted-space">
    <w:name w:val="apple-converted-space"/>
    <w:qFormat/>
  </w:style>
  <w:style w:type="character" w:customStyle="1" w:styleId="ProposalChar">
    <w:name w:val="Proposal Char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overflowPunct w:val="0"/>
      <w:adjustRightInd w:val="0"/>
      <w:spacing w:after="180"/>
      <w:ind w:left="2836"/>
      <w:textAlignment w:val="baseline"/>
    </w:pPr>
    <w:rPr>
      <w:rFonts w:eastAsia="Times New Roman" w:cs="Times New Roman"/>
      <w:szCs w:val="20"/>
    </w:rPr>
  </w:style>
  <w:style w:type="paragraph" w:customStyle="1" w:styleId="B10">
    <w:name w:val="B10"/>
    <w:basedOn w:val="B5"/>
    <w:link w:val="B10Char"/>
    <w:qFormat/>
    <w:pPr>
      <w:overflowPunct w:val="0"/>
      <w:adjustRightInd w:val="0"/>
      <w:spacing w:after="180"/>
      <w:ind w:left="3119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eastAsia="ja-JP"/>
    </w:rPr>
  </w:style>
  <w:style w:type="character" w:customStyle="1" w:styleId="EXChar">
    <w:name w:val="EX Char"/>
    <w:link w:val="EX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ind w:hanging="22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eastAsia="en-US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ListBullet2Char">
    <w:name w:val="List Bullet 2 Char"/>
    <w:link w:val="ListBullet2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D7F2F51-DBDB-41F7-A2ED-72F76ACBCBB4}">
  <ds:schemaRefs/>
</ds:datastoreItem>
</file>

<file path=customXml/itemProps2.xml><?xml version="1.0" encoding="utf-8"?>
<ds:datastoreItem xmlns:ds="http://schemas.openxmlformats.org/officeDocument/2006/customXml" ds:itemID="{CB65A43F-599B-4FDE-9169-64444ECE3664}">
  <ds:schemaRefs/>
</ds:datastoreItem>
</file>

<file path=customXml/itemProps3.xml><?xml version="1.0" encoding="utf-8"?>
<ds:datastoreItem xmlns:ds="http://schemas.openxmlformats.org/officeDocument/2006/customXml" ds:itemID="{C08889CA-CF25-44DD-B38A-03277614784A}">
  <ds:schemaRefs/>
</ds:datastoreItem>
</file>

<file path=customXml/itemProps4.xml><?xml version="1.0" encoding="utf-8"?>
<ds:datastoreItem xmlns:ds="http://schemas.openxmlformats.org/officeDocument/2006/customXml" ds:itemID="{C93A020F-C79F-4126-A924-A5569F12E27A}">
  <ds:schemaRefs/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98</Words>
  <Characters>18471</Characters>
  <Application>Microsoft Office Word</Application>
  <DocSecurity>0</DocSecurity>
  <Lines>153</Lines>
  <Paragraphs>41</Paragraphs>
  <ScaleCrop>false</ScaleCrop>
  <Company>Ericsson</Company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Xingqin</dc:creator>
  <cp:keywords>3GPP; Ericsson; TDoc</cp:keywords>
  <cp:lastModifiedBy>Qualcomm (Ruiming)</cp:lastModifiedBy>
  <cp:revision>5</cp:revision>
  <cp:lastPrinted>2008-01-30T20:09:00Z</cp:lastPrinted>
  <dcterms:created xsi:type="dcterms:W3CDTF">2023-10-27T07:45:00Z</dcterms:created>
  <dcterms:modified xsi:type="dcterms:W3CDTF">2023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SIP_Label_f7b7771f-98a2-4ec9-8160-ee37e9359e20_Enabled">
    <vt:lpwstr>true</vt:lpwstr>
  </property>
  <property fmtid="{D5CDD505-2E9C-101B-9397-08002B2CF9AE}" pid="5" name="MSIP_Label_f7b7771f-98a2-4ec9-8160-ee37e9359e20_SetDate">
    <vt:lpwstr>2023-09-12T09:21:46Z</vt:lpwstr>
  </property>
  <property fmtid="{D5CDD505-2E9C-101B-9397-08002B2CF9AE}" pid="6" name="MSIP_Label_f7b7771f-98a2-4ec9-8160-ee37e9359e20_Method">
    <vt:lpwstr>Privileged</vt:lpwstr>
  </property>
  <property fmtid="{D5CDD505-2E9C-101B-9397-08002B2CF9AE}" pid="7" name="MSIP_Label_f7b7771f-98a2-4ec9-8160-ee37e9359e20_Name">
    <vt:lpwstr>社外開示</vt:lpwstr>
  </property>
  <property fmtid="{D5CDD505-2E9C-101B-9397-08002B2CF9AE}" pid="8" name="MSIP_Label_f7b7771f-98a2-4ec9-8160-ee37e9359e20_SiteId">
    <vt:lpwstr>6786d483-f51b-44bd-b40a-6fe409a5265e</vt:lpwstr>
  </property>
  <property fmtid="{D5CDD505-2E9C-101B-9397-08002B2CF9AE}" pid="9" name="MSIP_Label_f7b7771f-98a2-4ec9-8160-ee37e9359e20_ActionId">
    <vt:lpwstr>307c7b51-5624-413b-8cb2-ec6a2d9c14a8</vt:lpwstr>
  </property>
  <property fmtid="{D5CDD505-2E9C-101B-9397-08002B2CF9AE}" pid="10" name="MSIP_Label_f7b7771f-98a2-4ec9-8160-ee37e9359e20_ContentBits">
    <vt:lpwstr>0</vt:lpwstr>
  </property>
  <property fmtid="{D5CDD505-2E9C-101B-9397-08002B2CF9AE}" pid="11" name="CWM4f3d89e06ef511ee8000050200000502">
    <vt:lpwstr>CWM/Kkn9+b9nvjldQQLDq+FL3qYRus487dz9kYubEVkJDj9bSj0qCUmAxZeYBrvYw9CagMLEAiZAaZ2gZQ1LLGBVA==</vt:lpwstr>
  </property>
  <property fmtid="{D5CDD505-2E9C-101B-9397-08002B2CF9AE}" pid="12" name="KSOProductBuildVer">
    <vt:lpwstr>2052-11.8.2.12085</vt:lpwstr>
  </property>
  <property fmtid="{D5CDD505-2E9C-101B-9397-08002B2CF9AE}" pid="13" name="ICV">
    <vt:lpwstr>093918301B58437881B8B56B62A552AD</vt:lpwstr>
  </property>
</Properties>
</file>